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DC" w:rsidRPr="00AF6528" w:rsidRDefault="00AF6528" w:rsidP="003F76D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F6528">
        <w:rPr>
          <w:b/>
          <w:sz w:val="24"/>
          <w:szCs w:val="24"/>
        </w:rPr>
        <w:t>С</w:t>
      </w:r>
      <w:r w:rsidR="00A440BD" w:rsidRPr="00AF6528">
        <w:rPr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</w:p>
    <w:p w:rsidR="00E018CD" w:rsidRDefault="00A75A6F" w:rsidP="003F76DC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>лиц, замещающих муниципальные должности в</w:t>
      </w:r>
      <w:r w:rsidR="003F76DC" w:rsidRPr="00AF6528">
        <w:rPr>
          <w:b/>
          <w:sz w:val="24"/>
          <w:szCs w:val="24"/>
        </w:rPr>
        <w:t xml:space="preserve"> Городско</w:t>
      </w:r>
      <w:r w:rsidRPr="00AF6528">
        <w:rPr>
          <w:b/>
          <w:sz w:val="24"/>
          <w:szCs w:val="24"/>
        </w:rPr>
        <w:t>м</w:t>
      </w:r>
      <w:r w:rsidR="003F76DC" w:rsidRPr="00AF6528">
        <w:rPr>
          <w:b/>
          <w:sz w:val="24"/>
          <w:szCs w:val="24"/>
        </w:rPr>
        <w:t xml:space="preserve"> Собрани</w:t>
      </w:r>
      <w:r w:rsidRPr="00AF6528">
        <w:rPr>
          <w:b/>
          <w:sz w:val="24"/>
          <w:szCs w:val="24"/>
        </w:rPr>
        <w:t>и</w:t>
      </w:r>
      <w:r w:rsidR="003F76DC" w:rsidRPr="00AF6528">
        <w:rPr>
          <w:b/>
          <w:sz w:val="24"/>
          <w:szCs w:val="24"/>
        </w:rPr>
        <w:t xml:space="preserve"> Сочи</w:t>
      </w:r>
      <w:r w:rsidR="00E018CD">
        <w:rPr>
          <w:b/>
          <w:sz w:val="24"/>
          <w:szCs w:val="24"/>
        </w:rPr>
        <w:t xml:space="preserve"> муниципального образования </w:t>
      </w:r>
    </w:p>
    <w:p w:rsidR="00A440BD" w:rsidRPr="00AF6528" w:rsidRDefault="00E018CD" w:rsidP="003F7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город-курорт Сочи Краснодарского края</w:t>
      </w:r>
      <w:r w:rsidR="00A75A6F" w:rsidRPr="00AF6528">
        <w:rPr>
          <w:b/>
          <w:sz w:val="24"/>
          <w:szCs w:val="24"/>
        </w:rPr>
        <w:t>,</w:t>
      </w:r>
    </w:p>
    <w:p w:rsidR="00A440BD" w:rsidRPr="00AF6528" w:rsidRDefault="00A440BD" w:rsidP="00A440BD">
      <w:pPr>
        <w:jc w:val="center"/>
        <w:rPr>
          <w:b/>
          <w:sz w:val="24"/>
          <w:szCs w:val="24"/>
        </w:rPr>
      </w:pPr>
      <w:r w:rsidRPr="00AF6528">
        <w:rPr>
          <w:b/>
          <w:sz w:val="24"/>
          <w:szCs w:val="24"/>
        </w:rPr>
        <w:t xml:space="preserve"> за период с 01 января 20</w:t>
      </w:r>
      <w:r w:rsidR="00E018CD">
        <w:rPr>
          <w:b/>
          <w:sz w:val="24"/>
          <w:szCs w:val="24"/>
        </w:rPr>
        <w:t>20</w:t>
      </w:r>
      <w:r w:rsidRPr="00AF6528">
        <w:rPr>
          <w:b/>
          <w:sz w:val="24"/>
          <w:szCs w:val="24"/>
        </w:rPr>
        <w:t xml:space="preserve"> года по 31 декабря 20</w:t>
      </w:r>
      <w:r w:rsidR="00E018CD">
        <w:rPr>
          <w:b/>
          <w:sz w:val="24"/>
          <w:szCs w:val="24"/>
        </w:rPr>
        <w:t>20</w:t>
      </w:r>
      <w:r w:rsidRPr="00AF6528">
        <w:rPr>
          <w:b/>
          <w:sz w:val="24"/>
          <w:szCs w:val="24"/>
        </w:rPr>
        <w:t xml:space="preserve"> года </w:t>
      </w:r>
    </w:p>
    <w:p w:rsidR="00A440BD" w:rsidRPr="00A75A6F" w:rsidRDefault="00A440BD" w:rsidP="00A440BD">
      <w:pPr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92"/>
        <w:gridCol w:w="1276"/>
        <w:gridCol w:w="1701"/>
        <w:gridCol w:w="1417"/>
        <w:gridCol w:w="2835"/>
      </w:tblGrid>
      <w:tr w:rsidR="00C71805" w:rsidRPr="009D0632" w:rsidTr="00763FB6">
        <w:trPr>
          <w:trHeight w:val="1116"/>
        </w:trPr>
        <w:tc>
          <w:tcPr>
            <w:tcW w:w="4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п</w:t>
            </w:r>
            <w:proofErr w:type="gramEnd"/>
            <w:r w:rsidRPr="009D0632">
              <w:rPr>
                <w:sz w:val="18"/>
                <w:szCs w:val="18"/>
              </w:rPr>
              <w:t>/п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:rsidR="00C71805" w:rsidRPr="009D0632" w:rsidRDefault="00A75A6F" w:rsidP="00E018CD">
            <w:pPr>
              <w:jc w:val="center"/>
              <w:rPr>
                <w:sz w:val="18"/>
                <w:szCs w:val="18"/>
              </w:rPr>
            </w:pPr>
            <w:r w:rsidRPr="00A75A6F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а</w:t>
            </w:r>
            <w:r w:rsidRPr="00A75A6F">
              <w:rPr>
                <w:sz w:val="18"/>
                <w:szCs w:val="18"/>
              </w:rPr>
              <w:t>, замещающ</w:t>
            </w:r>
            <w:r>
              <w:rPr>
                <w:sz w:val="18"/>
                <w:szCs w:val="18"/>
              </w:rPr>
              <w:t>его</w:t>
            </w:r>
            <w:r w:rsidRPr="00A75A6F"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ую</w:t>
            </w:r>
            <w:r w:rsidRPr="00A75A6F">
              <w:rPr>
                <w:sz w:val="18"/>
                <w:szCs w:val="18"/>
              </w:rPr>
              <w:t xml:space="preserve"> должност</w:t>
            </w:r>
            <w:r>
              <w:rPr>
                <w:sz w:val="18"/>
                <w:szCs w:val="18"/>
              </w:rPr>
              <w:t>ь в Городском Собрании Сочи</w:t>
            </w:r>
            <w:r w:rsidR="00E018CD">
              <w:rPr>
                <w:sz w:val="18"/>
                <w:szCs w:val="18"/>
              </w:rPr>
              <w:t xml:space="preserve"> </w:t>
            </w:r>
            <w:r w:rsidR="00E018CD" w:rsidRPr="00E018CD">
              <w:rPr>
                <w:sz w:val="18"/>
                <w:szCs w:val="18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985" w:type="dxa"/>
            <w:vMerge w:val="restart"/>
          </w:tcPr>
          <w:p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</w:t>
            </w:r>
            <w:r w:rsidR="00E018CD">
              <w:rPr>
                <w:sz w:val="18"/>
                <w:szCs w:val="18"/>
              </w:rPr>
              <w:t xml:space="preserve"> </w:t>
            </w:r>
            <w:r w:rsidR="00E018CD" w:rsidRPr="00E018CD">
              <w:rPr>
                <w:sz w:val="18"/>
                <w:szCs w:val="18"/>
              </w:rPr>
              <w:t>муниципального образования городской округ город-курорт Сочи Краснодарского края</w:t>
            </w:r>
          </w:p>
          <w:p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</w:t>
            </w:r>
            <w:proofErr w:type="gramStart"/>
            <w:r w:rsidRPr="009D0632">
              <w:rPr>
                <w:sz w:val="18"/>
                <w:szCs w:val="18"/>
              </w:rPr>
              <w:t>находящихся</w:t>
            </w:r>
            <w:proofErr w:type="gramEnd"/>
            <w:r w:rsidRPr="009D063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</w:t>
            </w:r>
            <w:r w:rsidR="00E018CD">
              <w:rPr>
                <w:sz w:val="18"/>
                <w:szCs w:val="18"/>
              </w:rPr>
              <w:t>20</w:t>
            </w:r>
            <w:r w:rsidR="00CD1A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          (руб.</w:t>
            </w:r>
            <w:r w:rsidRPr="009D0632">
              <w:rPr>
                <w:sz w:val="18"/>
                <w:szCs w:val="18"/>
              </w:rPr>
              <w:t xml:space="preserve">) </w:t>
            </w: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proofErr w:type="gramStart"/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="00A75A6F" w:rsidRPr="00A75A6F">
              <w:rPr>
                <w:sz w:val="18"/>
                <w:szCs w:val="18"/>
              </w:rPr>
              <w:t>лиц</w:t>
            </w:r>
            <w:r w:rsidR="00A75A6F">
              <w:rPr>
                <w:sz w:val="18"/>
                <w:szCs w:val="18"/>
              </w:rPr>
              <w:t>а</w:t>
            </w:r>
            <w:r w:rsidR="00A75A6F" w:rsidRPr="00A75A6F">
              <w:rPr>
                <w:sz w:val="18"/>
                <w:szCs w:val="18"/>
              </w:rPr>
              <w:t>, замещающ</w:t>
            </w:r>
            <w:r w:rsidR="00A75A6F">
              <w:rPr>
                <w:sz w:val="18"/>
                <w:szCs w:val="18"/>
              </w:rPr>
              <w:t>его</w:t>
            </w:r>
            <w:r w:rsidR="00A75A6F" w:rsidRPr="00A75A6F">
              <w:rPr>
                <w:sz w:val="18"/>
                <w:szCs w:val="18"/>
              </w:rPr>
              <w:t xml:space="preserve"> муниципальн</w:t>
            </w:r>
            <w:r w:rsidR="00A75A6F">
              <w:rPr>
                <w:sz w:val="18"/>
                <w:szCs w:val="18"/>
              </w:rPr>
              <w:t>ую</w:t>
            </w:r>
            <w:r w:rsidR="00A75A6F" w:rsidRPr="00A75A6F">
              <w:rPr>
                <w:sz w:val="18"/>
                <w:szCs w:val="18"/>
              </w:rPr>
              <w:t xml:space="preserve"> должност</w:t>
            </w:r>
            <w:r w:rsidR="00A75A6F">
              <w:rPr>
                <w:sz w:val="18"/>
                <w:szCs w:val="18"/>
              </w:rPr>
              <w:t>ь в Городском Собрании Сочи,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  <w:proofErr w:type="gramEnd"/>
          </w:p>
        </w:tc>
      </w:tr>
      <w:tr w:rsidR="00C71805" w:rsidRPr="008B78AD" w:rsidTr="00A94745">
        <w:trPr>
          <w:trHeight w:val="967"/>
        </w:trPr>
        <w:tc>
          <w:tcPr>
            <w:tcW w:w="4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:rsidR="00C71805" w:rsidRPr="008B78AD" w:rsidRDefault="00C71805" w:rsidP="005E0B3C">
            <w:pPr>
              <w:jc w:val="center"/>
            </w:pPr>
          </w:p>
        </w:tc>
      </w:tr>
      <w:tr w:rsidR="00C71805" w:rsidRPr="00434AEC" w:rsidTr="00A94745">
        <w:tc>
          <w:tcPr>
            <w:tcW w:w="4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63FB6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763FB6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 Александр Александрович</w:t>
            </w:r>
          </w:p>
        </w:tc>
        <w:tc>
          <w:tcPr>
            <w:tcW w:w="1985" w:type="dxa"/>
            <w:vMerge w:val="restart"/>
          </w:tcPr>
          <w:p w:rsidR="00763FB6" w:rsidRPr="008E0B62" w:rsidRDefault="00A75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4C08FE" w:rsidRDefault="0083199E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строительства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3199E" w:rsidRDefault="0083199E" w:rsidP="00922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3199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C08FE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2</w:t>
            </w:r>
          </w:p>
          <w:p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:rsidR="0083199E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:rsidR="0083199E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:rsidR="0083199E" w:rsidRDefault="0083199E" w:rsidP="005E0B3C">
            <w:pPr>
              <w:jc w:val="center"/>
              <w:rPr>
                <w:sz w:val="18"/>
                <w:szCs w:val="18"/>
              </w:rPr>
            </w:pPr>
          </w:p>
          <w:p w:rsidR="0083199E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1276" w:type="dxa"/>
          </w:tcPr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99E" w:rsidRDefault="0083199E" w:rsidP="0083199E">
            <w:pPr>
              <w:rPr>
                <w:sz w:val="18"/>
                <w:szCs w:val="18"/>
              </w:rPr>
            </w:pPr>
          </w:p>
          <w:p w:rsidR="004C08F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:rsidR="0083199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1E2089" w:rsidRPr="0083199E" w:rsidRDefault="0083199E" w:rsidP="001E20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520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417" w:type="dxa"/>
          </w:tcPr>
          <w:p w:rsidR="00763FB6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478,04</w:t>
            </w:r>
          </w:p>
        </w:tc>
        <w:tc>
          <w:tcPr>
            <w:tcW w:w="2835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FB6" w:rsidRPr="00434AEC" w:rsidTr="00A94745">
        <w:trPr>
          <w:trHeight w:val="290"/>
        </w:trPr>
        <w:tc>
          <w:tcPr>
            <w:tcW w:w="4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63FB6" w:rsidRPr="008E0B62" w:rsidRDefault="00763FB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63FB6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4C08F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  <w:tc>
          <w:tcPr>
            <w:tcW w:w="1276" w:type="dxa"/>
          </w:tcPr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:rsidR="0083199E" w:rsidRDefault="0083199E" w:rsidP="0083199E">
            <w:pPr>
              <w:jc w:val="center"/>
              <w:rPr>
                <w:sz w:val="18"/>
                <w:szCs w:val="18"/>
              </w:rPr>
            </w:pPr>
          </w:p>
          <w:p w:rsidR="004C08FE" w:rsidRPr="008E0B62" w:rsidRDefault="0083199E" w:rsidP="00831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63FB6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FB6" w:rsidRPr="00403BE5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63FB6" w:rsidRPr="008E0B62" w:rsidRDefault="00403B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01E52" w:rsidRPr="00434AEC" w:rsidTr="00A94745">
        <w:trPr>
          <w:trHeight w:val="290"/>
        </w:trPr>
        <w:tc>
          <w:tcPr>
            <w:tcW w:w="426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акелян Артур </w:t>
            </w:r>
            <w:proofErr w:type="spellStart"/>
            <w:r>
              <w:rPr>
                <w:sz w:val="18"/>
                <w:szCs w:val="18"/>
              </w:rPr>
              <w:t>Оганесович</w:t>
            </w:r>
            <w:proofErr w:type="spellEnd"/>
          </w:p>
        </w:tc>
        <w:tc>
          <w:tcPr>
            <w:tcW w:w="1985" w:type="dxa"/>
            <w:vMerge w:val="restart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301E52" w:rsidRPr="008E0B62" w:rsidRDefault="00301E5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272D96" w:rsidRDefault="00272D96" w:rsidP="00272D9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01E5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:rsidR="00216622" w:rsidRDefault="00216622" w:rsidP="005E0B3C">
            <w:pPr>
              <w:jc w:val="center"/>
              <w:rPr>
                <w:sz w:val="18"/>
                <w:szCs w:val="18"/>
              </w:rPr>
            </w:pPr>
          </w:p>
          <w:p w:rsidR="00216622" w:rsidRDefault="0000799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:rsidR="00272D96" w:rsidRDefault="00272D96" w:rsidP="005E0B3C">
            <w:pPr>
              <w:jc w:val="center"/>
              <w:rPr>
                <w:sz w:val="18"/>
                <w:szCs w:val="18"/>
              </w:rPr>
            </w:pPr>
          </w:p>
          <w:p w:rsidR="00272D96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72D96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2D96" w:rsidRDefault="00272D96" w:rsidP="00272D96">
            <w:pPr>
              <w:rPr>
                <w:sz w:val="18"/>
                <w:szCs w:val="18"/>
              </w:rPr>
            </w:pPr>
          </w:p>
          <w:p w:rsidR="00301E52" w:rsidRPr="008E0B62" w:rsidRDefault="00272D96" w:rsidP="00272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01E52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301E52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290,00</w:t>
            </w:r>
          </w:p>
        </w:tc>
        <w:tc>
          <w:tcPr>
            <w:tcW w:w="2835" w:type="dxa"/>
          </w:tcPr>
          <w:p w:rsidR="00301E52" w:rsidRPr="008E0B62" w:rsidRDefault="00272D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F59E5" w:rsidRPr="00434AEC" w:rsidTr="00A94745">
        <w:trPr>
          <w:trHeight w:val="290"/>
        </w:trPr>
        <w:tc>
          <w:tcPr>
            <w:tcW w:w="4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F59E5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Default="00216622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F59E5" w:rsidRPr="008E0B62" w:rsidRDefault="00DF59E5" w:rsidP="00DF5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</w:p>
          <w:p w:rsidR="00216622" w:rsidRDefault="0000799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:rsidR="00DF59E5" w:rsidRPr="008E0B62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Default="00DF59E5" w:rsidP="00FF4513">
            <w:pPr>
              <w:rPr>
                <w:sz w:val="18"/>
                <w:szCs w:val="18"/>
              </w:rPr>
            </w:pPr>
          </w:p>
          <w:p w:rsidR="00DF59E5" w:rsidRDefault="00DF59E5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FF4513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216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080BDF" w:rsidRDefault="007957AB" w:rsidP="00272D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080BD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80BDF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417" w:type="dxa"/>
          </w:tcPr>
          <w:p w:rsidR="00DF59E5" w:rsidRPr="008E0B62" w:rsidRDefault="0083199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383,75</w:t>
            </w:r>
          </w:p>
        </w:tc>
        <w:tc>
          <w:tcPr>
            <w:tcW w:w="2835" w:type="dxa"/>
          </w:tcPr>
          <w:p w:rsidR="00DF59E5" w:rsidRPr="008E0B62" w:rsidRDefault="00DF59E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6622" w:rsidRPr="00434AEC" w:rsidTr="00A94745">
        <w:trPr>
          <w:trHeight w:val="290"/>
        </w:trPr>
        <w:tc>
          <w:tcPr>
            <w:tcW w:w="4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00799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6622" w:rsidRPr="00434AEC" w:rsidTr="00A94745">
        <w:trPr>
          <w:trHeight w:val="290"/>
        </w:trPr>
        <w:tc>
          <w:tcPr>
            <w:tcW w:w="4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1662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216622" w:rsidRPr="008E0B6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16622" w:rsidRPr="008E0B62" w:rsidRDefault="00216622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16622" w:rsidRPr="00434AEC" w:rsidTr="00A94745">
        <w:trPr>
          <w:trHeight w:val="290"/>
        </w:trPr>
        <w:tc>
          <w:tcPr>
            <w:tcW w:w="4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6622" w:rsidRPr="008E0B62" w:rsidRDefault="00216622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007992" w:rsidRDefault="00007992" w:rsidP="00007992">
            <w:pPr>
              <w:jc w:val="center"/>
              <w:rPr>
                <w:sz w:val="18"/>
                <w:szCs w:val="18"/>
              </w:rPr>
            </w:pPr>
          </w:p>
          <w:p w:rsidR="00216622" w:rsidRPr="008E0B62" w:rsidRDefault="00007992" w:rsidP="00007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</w:p>
        </w:tc>
        <w:tc>
          <w:tcPr>
            <w:tcW w:w="1276" w:type="dxa"/>
          </w:tcPr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</w:p>
          <w:p w:rsidR="0021662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16622" w:rsidRPr="008E0B62" w:rsidRDefault="00216622" w:rsidP="00795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16622" w:rsidRPr="008E0B62" w:rsidRDefault="00216622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216622" w:rsidRPr="008E0B62" w:rsidRDefault="00216622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7957AB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 Павел Георгиевич</w:t>
            </w:r>
          </w:p>
        </w:tc>
        <w:tc>
          <w:tcPr>
            <w:tcW w:w="1985" w:type="dxa"/>
            <w:vMerge w:val="restart"/>
          </w:tcPr>
          <w:p w:rsidR="007957AB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комитета на </w:t>
            </w:r>
            <w:r w:rsidR="008D53F7">
              <w:rPr>
                <w:sz w:val="18"/>
                <w:szCs w:val="18"/>
              </w:rPr>
              <w:t>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8D53F7" w:rsidRDefault="008D53F7" w:rsidP="008D53F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575B37" w:rsidRPr="008E0B62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75B37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8D53F7" w:rsidRDefault="008D53F7" w:rsidP="005E0B3C">
            <w:pPr>
              <w:jc w:val="center"/>
              <w:rPr>
                <w:sz w:val="18"/>
                <w:szCs w:val="18"/>
              </w:rPr>
            </w:pPr>
          </w:p>
          <w:p w:rsidR="008D53F7" w:rsidRDefault="008D53F7" w:rsidP="005E0B3C">
            <w:pPr>
              <w:jc w:val="center"/>
              <w:rPr>
                <w:sz w:val="18"/>
                <w:szCs w:val="18"/>
              </w:rPr>
            </w:pPr>
          </w:p>
          <w:p w:rsidR="008D53F7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5</w:t>
            </w:r>
          </w:p>
          <w:p w:rsidR="008D53F7" w:rsidRDefault="008D53F7" w:rsidP="005E0B3C">
            <w:pPr>
              <w:jc w:val="center"/>
              <w:rPr>
                <w:sz w:val="18"/>
                <w:szCs w:val="18"/>
              </w:rPr>
            </w:pPr>
          </w:p>
          <w:p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276" w:type="dxa"/>
          </w:tcPr>
          <w:p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53F7" w:rsidRDefault="008D53F7" w:rsidP="008D53F7">
            <w:pPr>
              <w:rPr>
                <w:sz w:val="18"/>
                <w:szCs w:val="18"/>
              </w:rPr>
            </w:pPr>
          </w:p>
          <w:p w:rsidR="008D53F7" w:rsidRDefault="008D53F7" w:rsidP="008D53F7">
            <w:pPr>
              <w:rPr>
                <w:sz w:val="18"/>
                <w:szCs w:val="18"/>
              </w:rPr>
            </w:pPr>
          </w:p>
          <w:p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53F7" w:rsidRDefault="008D53F7" w:rsidP="008D53F7">
            <w:pPr>
              <w:rPr>
                <w:sz w:val="18"/>
                <w:szCs w:val="18"/>
              </w:rPr>
            </w:pPr>
          </w:p>
          <w:p w:rsidR="008D53F7" w:rsidRDefault="008D53F7" w:rsidP="008D5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5B37" w:rsidRPr="008E0B62" w:rsidRDefault="00575B37" w:rsidP="00F151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49AE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025,92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53F7" w:rsidRPr="00434AEC" w:rsidTr="00A94745">
        <w:trPr>
          <w:trHeight w:val="290"/>
        </w:trPr>
        <w:tc>
          <w:tcPr>
            <w:tcW w:w="426" w:type="dxa"/>
            <w:vMerge/>
          </w:tcPr>
          <w:p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D53F7" w:rsidRPr="008E0B62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0</w:t>
            </w: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5</w:t>
            </w: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:rsidR="008D53F7" w:rsidRPr="008E0B62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,7</w:t>
            </w:r>
          </w:p>
        </w:tc>
        <w:tc>
          <w:tcPr>
            <w:tcW w:w="1276" w:type="dxa"/>
          </w:tcPr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D53F7" w:rsidRDefault="008D53F7" w:rsidP="00BA432F">
            <w:pPr>
              <w:rPr>
                <w:sz w:val="18"/>
                <w:szCs w:val="18"/>
              </w:rPr>
            </w:pPr>
          </w:p>
          <w:p w:rsidR="008D53F7" w:rsidRDefault="008D53F7" w:rsidP="00BA432F">
            <w:pPr>
              <w:rPr>
                <w:sz w:val="18"/>
                <w:szCs w:val="18"/>
              </w:rPr>
            </w:pP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53F7" w:rsidRDefault="008D53F7" w:rsidP="00BA432F">
            <w:pPr>
              <w:rPr>
                <w:sz w:val="18"/>
                <w:szCs w:val="18"/>
              </w:rPr>
            </w:pP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D53F7" w:rsidRPr="008E0B62" w:rsidRDefault="008D53F7" w:rsidP="00BA43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53F7" w:rsidRPr="008D53F7" w:rsidRDefault="008D53F7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Ауди </w:t>
            </w:r>
            <w:r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417" w:type="dxa"/>
          </w:tcPr>
          <w:p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0,00</w:t>
            </w:r>
          </w:p>
        </w:tc>
        <w:tc>
          <w:tcPr>
            <w:tcW w:w="2835" w:type="dxa"/>
          </w:tcPr>
          <w:p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, полученный от продажи Мазды 3, кредитные средства</w:t>
            </w:r>
          </w:p>
        </w:tc>
      </w:tr>
      <w:tr w:rsidR="008D53F7" w:rsidRPr="00434AEC" w:rsidTr="00A94745">
        <w:trPr>
          <w:trHeight w:val="1242"/>
        </w:trPr>
        <w:tc>
          <w:tcPr>
            <w:tcW w:w="426" w:type="dxa"/>
            <w:vMerge/>
          </w:tcPr>
          <w:p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D53F7" w:rsidRPr="008E0B62" w:rsidRDefault="008D53F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8D53F7" w:rsidRDefault="008D53F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8D53F7" w:rsidRPr="008E0B62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5</w:t>
            </w: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</w:p>
          <w:p w:rsidR="008D53F7" w:rsidRPr="008E0B62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1276" w:type="dxa"/>
          </w:tcPr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53F7" w:rsidRDefault="008D53F7" w:rsidP="00BA432F">
            <w:pPr>
              <w:rPr>
                <w:sz w:val="18"/>
                <w:szCs w:val="18"/>
              </w:rPr>
            </w:pPr>
          </w:p>
          <w:p w:rsidR="008D53F7" w:rsidRDefault="008D53F7" w:rsidP="00BA432F">
            <w:pPr>
              <w:rPr>
                <w:sz w:val="18"/>
                <w:szCs w:val="18"/>
              </w:rPr>
            </w:pP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53F7" w:rsidRDefault="008D53F7" w:rsidP="00BA432F">
            <w:pPr>
              <w:rPr>
                <w:sz w:val="18"/>
                <w:szCs w:val="18"/>
              </w:rPr>
            </w:pPr>
          </w:p>
          <w:p w:rsidR="008D53F7" w:rsidRDefault="008D53F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D53F7" w:rsidRPr="008E0B62" w:rsidRDefault="008D53F7" w:rsidP="00BA43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53F7" w:rsidRPr="008E0B62" w:rsidRDefault="008D53F7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D53F7" w:rsidRPr="008E0B62" w:rsidRDefault="008D53F7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2835" w:type="dxa"/>
          </w:tcPr>
          <w:p w:rsidR="008D53F7" w:rsidRPr="008E0B62" w:rsidRDefault="008D53F7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4C08FE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7957AB" w:rsidRPr="00FF6766" w:rsidRDefault="00B9047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ляев</w:t>
            </w:r>
            <w:proofErr w:type="spellEnd"/>
            <w:r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985" w:type="dxa"/>
            <w:vMerge w:val="restart"/>
          </w:tcPr>
          <w:p w:rsidR="007957AB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7</w:t>
            </w:r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3</w:t>
            </w:r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3</w:t>
            </w:r>
            <w:r w:rsidRPr="00C71805">
              <w:rPr>
                <w:sz w:val="18"/>
                <w:szCs w:val="18"/>
              </w:rPr>
              <w:t>)</w:t>
            </w:r>
          </w:p>
          <w:p w:rsidR="007957AB" w:rsidRDefault="00B90477" w:rsidP="00FF6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ственный бл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90477" w:rsidRPr="008E0B62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27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6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4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4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6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9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6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9</w:t>
            </w:r>
          </w:p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  <w:p w:rsidR="00B90477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9</w:t>
            </w:r>
          </w:p>
        </w:tc>
        <w:tc>
          <w:tcPr>
            <w:tcW w:w="1276" w:type="dxa"/>
          </w:tcPr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90477" w:rsidRDefault="00B90477" w:rsidP="00B90477">
            <w:pPr>
              <w:rPr>
                <w:sz w:val="18"/>
                <w:szCs w:val="18"/>
              </w:rPr>
            </w:pP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477" w:rsidRDefault="00B90477" w:rsidP="00B90477">
            <w:pPr>
              <w:rPr>
                <w:sz w:val="18"/>
                <w:szCs w:val="18"/>
              </w:rPr>
            </w:pP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1F799A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477" w:rsidRDefault="00B90477" w:rsidP="00B90477">
            <w:pPr>
              <w:rPr>
                <w:sz w:val="18"/>
                <w:szCs w:val="18"/>
              </w:rPr>
            </w:pP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477" w:rsidRDefault="00B90477" w:rsidP="00B90477">
            <w:pPr>
              <w:rPr>
                <w:sz w:val="18"/>
                <w:szCs w:val="18"/>
              </w:rPr>
            </w:pPr>
          </w:p>
          <w:p w:rsidR="00B90477" w:rsidRDefault="00B90477" w:rsidP="00B90477">
            <w:pPr>
              <w:rPr>
                <w:sz w:val="18"/>
                <w:szCs w:val="18"/>
              </w:rPr>
            </w:pP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477" w:rsidRDefault="00B90477" w:rsidP="001F799A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1F799A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477" w:rsidRDefault="00B90477" w:rsidP="00B90477">
            <w:pPr>
              <w:rPr>
                <w:sz w:val="18"/>
                <w:szCs w:val="18"/>
              </w:rPr>
            </w:pP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477" w:rsidRDefault="00B90477" w:rsidP="00B90477">
            <w:pPr>
              <w:rPr>
                <w:sz w:val="18"/>
                <w:szCs w:val="18"/>
              </w:rPr>
            </w:pP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477" w:rsidRDefault="00B90477" w:rsidP="00B90477">
            <w:pPr>
              <w:rPr>
                <w:sz w:val="18"/>
                <w:szCs w:val="18"/>
              </w:rPr>
            </w:pP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477" w:rsidRDefault="00B90477" w:rsidP="00B90477">
            <w:pPr>
              <w:rPr>
                <w:sz w:val="18"/>
                <w:szCs w:val="18"/>
              </w:rPr>
            </w:pPr>
          </w:p>
          <w:p w:rsidR="00B90477" w:rsidRDefault="00B90477" w:rsidP="00B90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477" w:rsidRDefault="00B90477" w:rsidP="001F799A">
            <w:pPr>
              <w:jc w:val="center"/>
              <w:rPr>
                <w:sz w:val="18"/>
                <w:szCs w:val="18"/>
              </w:rPr>
            </w:pP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5E1E" w:rsidRDefault="00E65E1E" w:rsidP="00E65E1E">
            <w:pPr>
              <w:rPr>
                <w:sz w:val="18"/>
                <w:szCs w:val="18"/>
              </w:rPr>
            </w:pP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5E1E" w:rsidRDefault="00E65E1E" w:rsidP="00E65E1E">
            <w:pPr>
              <w:rPr>
                <w:sz w:val="18"/>
                <w:szCs w:val="18"/>
              </w:rPr>
            </w:pP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5E1E" w:rsidRDefault="00E65E1E" w:rsidP="00E65E1E">
            <w:pPr>
              <w:rPr>
                <w:sz w:val="18"/>
                <w:szCs w:val="18"/>
              </w:rPr>
            </w:pPr>
          </w:p>
          <w:p w:rsidR="00E65E1E" w:rsidRDefault="00E65E1E" w:rsidP="00E65E1E">
            <w:pPr>
              <w:rPr>
                <w:sz w:val="18"/>
                <w:szCs w:val="18"/>
              </w:rPr>
            </w:pP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5E1E" w:rsidRDefault="00E65E1E" w:rsidP="00E65E1E">
            <w:pPr>
              <w:rPr>
                <w:sz w:val="18"/>
                <w:szCs w:val="18"/>
              </w:rPr>
            </w:pP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5E1E" w:rsidRPr="008E0B62" w:rsidRDefault="00E65E1E" w:rsidP="001F7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43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эндэ</w:t>
            </w:r>
            <w:proofErr w:type="spellEnd"/>
            <w:r>
              <w:rPr>
                <w:sz w:val="18"/>
                <w:szCs w:val="18"/>
              </w:rPr>
              <w:t xml:space="preserve"> Н-1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47508А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E65E1E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PO</w:t>
            </w:r>
            <w:r>
              <w:rPr>
                <w:sz w:val="18"/>
                <w:szCs w:val="18"/>
              </w:rPr>
              <w:t>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АФ3720АА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Ф47434А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АФ3720АА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Партнер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953Н,</w:t>
            </w: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E65E1E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PO</w:t>
            </w:r>
            <w:r>
              <w:rPr>
                <w:sz w:val="18"/>
                <w:szCs w:val="18"/>
              </w:rPr>
              <w:t>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эндэ</w:t>
            </w:r>
            <w:proofErr w:type="spellEnd"/>
            <w:r>
              <w:rPr>
                <w:sz w:val="18"/>
                <w:szCs w:val="18"/>
              </w:rPr>
              <w:t xml:space="preserve"> Н-100 </w:t>
            </w:r>
            <w:r>
              <w:rPr>
                <w:sz w:val="18"/>
                <w:szCs w:val="18"/>
                <w:lang w:val="en-US"/>
              </w:rPr>
              <w:t>AU</w:t>
            </w:r>
            <w:r w:rsidRPr="00E65E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rter</w:t>
            </w:r>
            <w:r>
              <w:rPr>
                <w:sz w:val="18"/>
                <w:szCs w:val="18"/>
              </w:rPr>
              <w:t>,</w:t>
            </w: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Партнер,</w:t>
            </w: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E65E1E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PO</w:t>
            </w:r>
            <w:r>
              <w:rPr>
                <w:sz w:val="18"/>
                <w:szCs w:val="18"/>
              </w:rPr>
              <w:t>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иат </w:t>
            </w:r>
            <w:proofErr w:type="spellStart"/>
            <w:r>
              <w:rPr>
                <w:sz w:val="18"/>
                <w:szCs w:val="18"/>
              </w:rPr>
              <w:t>дука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Ф 474330,</w:t>
            </w: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Ф 474330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товаз</w:t>
            </w:r>
            <w:proofErr w:type="spellEnd"/>
            <w:r>
              <w:rPr>
                <w:sz w:val="18"/>
                <w:szCs w:val="18"/>
              </w:rPr>
              <w:t xml:space="preserve"> 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47508А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  <w:proofErr w:type="spellStart"/>
            <w:r>
              <w:rPr>
                <w:sz w:val="18"/>
                <w:szCs w:val="18"/>
              </w:rPr>
              <w:t>дука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кангу</w:t>
            </w:r>
            <w:proofErr w:type="spellEnd"/>
            <w:r>
              <w:rPr>
                <w:sz w:val="18"/>
                <w:szCs w:val="18"/>
              </w:rPr>
              <w:t xml:space="preserve"> рапид,</w:t>
            </w:r>
          </w:p>
          <w:p w:rsidR="00E65E1E" w:rsidRDefault="00E65E1E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0C7AA7">
              <w:rPr>
                <w:sz w:val="18"/>
                <w:szCs w:val="18"/>
              </w:rPr>
              <w:t>-78</w:t>
            </w:r>
            <w:r>
              <w:rPr>
                <w:sz w:val="18"/>
                <w:szCs w:val="18"/>
              </w:rPr>
              <w:t>,</w:t>
            </w:r>
          </w:p>
          <w:p w:rsidR="00E65E1E" w:rsidRDefault="00E65E1E" w:rsidP="00E65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  <w:proofErr w:type="spellStart"/>
            <w:r>
              <w:rPr>
                <w:sz w:val="18"/>
                <w:szCs w:val="18"/>
              </w:rPr>
              <w:t>дукат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спринтер классик 311 </w:t>
            </w:r>
            <w:r>
              <w:rPr>
                <w:sz w:val="18"/>
                <w:szCs w:val="18"/>
                <w:lang w:val="en-US"/>
              </w:rPr>
              <w:t>CDI</w:t>
            </w:r>
            <w:r>
              <w:rPr>
                <w:sz w:val="18"/>
                <w:szCs w:val="18"/>
              </w:rPr>
              <w:t>,</w:t>
            </w:r>
          </w:p>
          <w:p w:rsidR="00E65E1E" w:rsidRDefault="000C7AA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Ф 3720АА,</w:t>
            </w:r>
          </w:p>
          <w:p w:rsidR="000C7AA7" w:rsidRDefault="000C7AA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транзит,</w:t>
            </w:r>
          </w:p>
          <w:p w:rsidR="000C7AA7" w:rsidRDefault="000C7AA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сор</w:t>
            </w:r>
            <w:proofErr w:type="spellEnd"/>
            <w:r>
              <w:rPr>
                <w:sz w:val="18"/>
                <w:szCs w:val="18"/>
              </w:rPr>
              <w:t xml:space="preserve"> 1840 </w:t>
            </w:r>
            <w:proofErr w:type="spellStart"/>
            <w:r>
              <w:rPr>
                <w:sz w:val="18"/>
                <w:szCs w:val="18"/>
              </w:rPr>
              <w:t>л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ксор</w:t>
            </w:r>
            <w:proofErr w:type="spellEnd"/>
            <w:r>
              <w:rPr>
                <w:sz w:val="18"/>
                <w:szCs w:val="18"/>
              </w:rPr>
              <w:t xml:space="preserve"> 1840 </w:t>
            </w:r>
            <w:proofErr w:type="spellStart"/>
            <w:r>
              <w:rPr>
                <w:sz w:val="18"/>
                <w:szCs w:val="18"/>
              </w:rPr>
              <w:t>л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  <w:lang w:val="en-US"/>
              </w:rPr>
              <w:t>Schmitz</w:t>
            </w:r>
            <w:r w:rsidRPr="000C7A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KO</w:t>
            </w:r>
            <w:r w:rsidRPr="000C7AA7">
              <w:rPr>
                <w:sz w:val="18"/>
                <w:szCs w:val="18"/>
              </w:rPr>
              <w:t>24/</w:t>
            </w:r>
            <w:r>
              <w:rPr>
                <w:sz w:val="18"/>
                <w:szCs w:val="18"/>
                <w:lang w:val="en-US"/>
              </w:rPr>
              <w:t>L</w:t>
            </w:r>
            <w:r w:rsidRPr="000C7A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фрижирато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sz w:val="18"/>
                <w:szCs w:val="18"/>
                <w:lang w:val="en-US"/>
              </w:rPr>
              <w:t>Montracon</w:t>
            </w:r>
            <w:proofErr w:type="spellEnd"/>
            <w:r w:rsidRPr="000C7A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фрижирато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817703,</w:t>
            </w:r>
          </w:p>
          <w:p w:rsidR="000C7AA7" w:rsidRP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прицеп КРОНЕ </w:t>
            </w:r>
            <w:r>
              <w:rPr>
                <w:sz w:val="18"/>
                <w:szCs w:val="18"/>
                <w:lang w:val="en-US"/>
              </w:rPr>
              <w:t>SDR27</w:t>
            </w:r>
          </w:p>
        </w:tc>
        <w:tc>
          <w:tcPr>
            <w:tcW w:w="1417" w:type="dxa"/>
          </w:tcPr>
          <w:p w:rsidR="007957AB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59872,29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0C7AA7" w:rsidRDefault="000C7AA7" w:rsidP="000C7AA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231345" w:rsidRPr="008E0B62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31345" w:rsidRDefault="000C7AA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0C7AA7" w:rsidRDefault="000C7AA7" w:rsidP="005E0B3C">
            <w:pPr>
              <w:jc w:val="center"/>
              <w:rPr>
                <w:sz w:val="18"/>
                <w:szCs w:val="18"/>
              </w:rPr>
            </w:pPr>
          </w:p>
          <w:p w:rsidR="000C7AA7" w:rsidRDefault="000C7AA7" w:rsidP="005E0B3C">
            <w:pPr>
              <w:jc w:val="center"/>
              <w:rPr>
                <w:sz w:val="18"/>
                <w:szCs w:val="18"/>
              </w:rPr>
            </w:pPr>
          </w:p>
          <w:p w:rsidR="000C7AA7" w:rsidRPr="008E0B62" w:rsidRDefault="000C7AA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C7AA7" w:rsidRDefault="000C7AA7" w:rsidP="000C7AA7">
            <w:pPr>
              <w:jc w:val="center"/>
              <w:rPr>
                <w:sz w:val="18"/>
                <w:szCs w:val="18"/>
              </w:rPr>
            </w:pPr>
          </w:p>
          <w:p w:rsidR="000C7AA7" w:rsidRDefault="000C7AA7" w:rsidP="000C7AA7">
            <w:pPr>
              <w:jc w:val="center"/>
              <w:rPr>
                <w:sz w:val="18"/>
                <w:szCs w:val="18"/>
              </w:rPr>
            </w:pPr>
          </w:p>
          <w:p w:rsidR="000C7AA7" w:rsidRDefault="000C7AA7" w:rsidP="000C7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Pr="008E0B62" w:rsidRDefault="007957AB" w:rsidP="005B7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Pr="008E0B62" w:rsidRDefault="000C7AA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0C7AA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3305,23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90477" w:rsidRPr="00434AEC" w:rsidTr="00A94745">
        <w:trPr>
          <w:trHeight w:val="290"/>
        </w:trPr>
        <w:tc>
          <w:tcPr>
            <w:tcW w:w="426" w:type="dxa"/>
            <w:vMerge w:val="restart"/>
          </w:tcPr>
          <w:p w:rsidR="00B90477" w:rsidRPr="008E0B62" w:rsidRDefault="00B9047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B90477" w:rsidRPr="008E0B62" w:rsidRDefault="00B90477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енко</w:t>
            </w:r>
            <w:r w:rsidR="001E3BAF">
              <w:rPr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985" w:type="dxa"/>
            <w:vMerge w:val="restart"/>
          </w:tcPr>
          <w:p w:rsidR="00B90477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B90477" w:rsidRDefault="00B9047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B90477" w:rsidRPr="008E0B62" w:rsidRDefault="001E3BAF" w:rsidP="001E3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B90477" w:rsidRPr="008E0B62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1E3BAF" w:rsidRDefault="001E3BAF" w:rsidP="001E3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0477" w:rsidRPr="008E0B62" w:rsidRDefault="00B90477" w:rsidP="00FB5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90477" w:rsidRPr="001E3BAF" w:rsidRDefault="001E3BAF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энд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417" w:type="dxa"/>
          </w:tcPr>
          <w:p w:rsidR="00B90477" w:rsidRPr="008E0B62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287,26</w:t>
            </w:r>
          </w:p>
        </w:tc>
        <w:tc>
          <w:tcPr>
            <w:tcW w:w="2835" w:type="dxa"/>
          </w:tcPr>
          <w:p w:rsidR="00B90477" w:rsidRPr="008E0B62" w:rsidRDefault="00B9047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5D10" w:rsidRPr="00434AEC" w:rsidTr="00A94745">
        <w:trPr>
          <w:trHeight w:val="290"/>
        </w:trPr>
        <w:tc>
          <w:tcPr>
            <w:tcW w:w="426" w:type="dxa"/>
            <w:vMerge/>
          </w:tcPr>
          <w:p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D10" w:rsidRDefault="00145D1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145D10" w:rsidRDefault="00145D1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145D10" w:rsidRDefault="001E3BAF" w:rsidP="0095213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/236)</w:t>
            </w:r>
          </w:p>
          <w:p w:rsidR="001E3BAF" w:rsidRDefault="001E3BAF" w:rsidP="0095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E3BAF" w:rsidRDefault="001E3BAF" w:rsidP="0095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1E3BAF" w:rsidRPr="008E0B62" w:rsidRDefault="001E3BAF" w:rsidP="00952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145D10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69</w:t>
            </w:r>
          </w:p>
          <w:p w:rsidR="001E3BAF" w:rsidRDefault="001E3BAF" w:rsidP="005E0B3C">
            <w:pPr>
              <w:jc w:val="center"/>
              <w:rPr>
                <w:sz w:val="18"/>
                <w:szCs w:val="18"/>
              </w:rPr>
            </w:pPr>
          </w:p>
          <w:p w:rsidR="001E3BAF" w:rsidRDefault="001E3BAF" w:rsidP="005E0B3C">
            <w:pPr>
              <w:jc w:val="center"/>
              <w:rPr>
                <w:sz w:val="18"/>
                <w:szCs w:val="18"/>
              </w:rPr>
            </w:pPr>
          </w:p>
          <w:p w:rsidR="001E3BAF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:rsidR="001E3BAF" w:rsidRDefault="001E3BAF" w:rsidP="005E0B3C">
            <w:pPr>
              <w:jc w:val="center"/>
              <w:rPr>
                <w:sz w:val="18"/>
                <w:szCs w:val="18"/>
              </w:rPr>
            </w:pPr>
          </w:p>
          <w:p w:rsidR="001E3BAF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  <w:p w:rsidR="001E3BAF" w:rsidRDefault="001E3BAF" w:rsidP="005E0B3C">
            <w:pPr>
              <w:jc w:val="center"/>
              <w:rPr>
                <w:sz w:val="18"/>
                <w:szCs w:val="18"/>
              </w:rPr>
            </w:pPr>
          </w:p>
          <w:p w:rsidR="001E3BAF" w:rsidRDefault="001E3BAF" w:rsidP="005E0B3C">
            <w:pPr>
              <w:jc w:val="center"/>
              <w:rPr>
                <w:sz w:val="18"/>
                <w:szCs w:val="18"/>
              </w:rPr>
            </w:pPr>
          </w:p>
          <w:p w:rsidR="001E3BAF" w:rsidRPr="008E0B62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221D" w:rsidRDefault="000F221D" w:rsidP="000F221D">
            <w:pPr>
              <w:jc w:val="center"/>
              <w:rPr>
                <w:sz w:val="18"/>
                <w:szCs w:val="18"/>
              </w:rPr>
            </w:pPr>
          </w:p>
          <w:p w:rsidR="000F221D" w:rsidRDefault="000F221D" w:rsidP="000F221D">
            <w:pPr>
              <w:jc w:val="center"/>
              <w:rPr>
                <w:sz w:val="18"/>
                <w:szCs w:val="18"/>
              </w:rPr>
            </w:pPr>
          </w:p>
          <w:p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D10" w:rsidRDefault="00145D10" w:rsidP="00FB5C9D">
            <w:pPr>
              <w:jc w:val="center"/>
              <w:rPr>
                <w:sz w:val="18"/>
                <w:szCs w:val="18"/>
              </w:rPr>
            </w:pPr>
          </w:p>
          <w:p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221D" w:rsidRDefault="000F221D" w:rsidP="000F221D">
            <w:pPr>
              <w:jc w:val="center"/>
              <w:rPr>
                <w:sz w:val="18"/>
                <w:szCs w:val="18"/>
              </w:rPr>
            </w:pPr>
          </w:p>
          <w:p w:rsidR="000F221D" w:rsidRDefault="000F221D" w:rsidP="000F221D">
            <w:pPr>
              <w:jc w:val="center"/>
              <w:rPr>
                <w:sz w:val="18"/>
                <w:szCs w:val="18"/>
              </w:rPr>
            </w:pPr>
          </w:p>
          <w:p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F221D" w:rsidRPr="008E0B62" w:rsidRDefault="000F221D" w:rsidP="00FB5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45D10" w:rsidRPr="001E3BAF" w:rsidRDefault="001E3BAF" w:rsidP="00025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145D10" w:rsidRPr="008E0B62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5215,41</w:t>
            </w:r>
          </w:p>
        </w:tc>
        <w:tc>
          <w:tcPr>
            <w:tcW w:w="2835" w:type="dxa"/>
          </w:tcPr>
          <w:p w:rsidR="00145D10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5D10" w:rsidRPr="00434AEC" w:rsidTr="00A94745">
        <w:trPr>
          <w:trHeight w:val="290"/>
        </w:trPr>
        <w:tc>
          <w:tcPr>
            <w:tcW w:w="426" w:type="dxa"/>
            <w:vMerge/>
          </w:tcPr>
          <w:p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45D10" w:rsidRDefault="00145D10" w:rsidP="00BA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45D10" w:rsidRDefault="00145D10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145D10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145D10" w:rsidRPr="008E0B62" w:rsidRDefault="00145D10" w:rsidP="00952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45D10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D10" w:rsidRPr="008E0B62" w:rsidRDefault="00145D10" w:rsidP="00FB5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45D10" w:rsidRPr="00025096" w:rsidRDefault="000F221D" w:rsidP="000250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145D10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45D10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Default="001E3BA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940A69" w:rsidRPr="008E0B62" w:rsidRDefault="000F221D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40A69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0F221D" w:rsidRDefault="000F221D" w:rsidP="000F2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0A69" w:rsidRPr="008E0B62" w:rsidRDefault="00940A6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B5C9D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</w:tcPr>
          <w:p w:rsidR="007957AB" w:rsidRDefault="00B90477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ырин Геннадий Михайлович</w:t>
            </w:r>
          </w:p>
        </w:tc>
        <w:tc>
          <w:tcPr>
            <w:tcW w:w="198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957AB" w:rsidRPr="00C71805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7</w:t>
            </w: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276" w:type="dxa"/>
          </w:tcPr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7AB" w:rsidRDefault="007957AB" w:rsidP="00EC7F3E">
            <w:pPr>
              <w:rPr>
                <w:sz w:val="18"/>
                <w:szCs w:val="18"/>
              </w:rPr>
            </w:pPr>
          </w:p>
          <w:p w:rsidR="007957AB" w:rsidRDefault="007957AB" w:rsidP="00EC7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1</w:t>
            </w:r>
          </w:p>
        </w:tc>
        <w:tc>
          <w:tcPr>
            <w:tcW w:w="1417" w:type="dxa"/>
          </w:tcPr>
          <w:p w:rsidR="007957AB" w:rsidRDefault="000F221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1328,92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7957AB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игорян </w:t>
            </w:r>
            <w:proofErr w:type="spellStart"/>
            <w:r>
              <w:rPr>
                <w:sz w:val="18"/>
                <w:szCs w:val="18"/>
              </w:rPr>
              <w:t>Вагарш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ркисович</w:t>
            </w:r>
            <w:proofErr w:type="spellEnd"/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11185A" w:rsidRDefault="00BA432F" w:rsidP="00111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11185A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185A" w:rsidRPr="008E0B62" w:rsidRDefault="0011185A" w:rsidP="00111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957AB" w:rsidRDefault="00BA43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Санта-</w:t>
            </w:r>
            <w:proofErr w:type="spellStart"/>
            <w:r>
              <w:rPr>
                <w:sz w:val="18"/>
                <w:szCs w:val="18"/>
              </w:rPr>
              <w:t>ф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Е200</w:t>
            </w:r>
          </w:p>
        </w:tc>
        <w:tc>
          <w:tcPr>
            <w:tcW w:w="1417" w:type="dxa"/>
          </w:tcPr>
          <w:p w:rsidR="007957AB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935,00</w:t>
            </w:r>
          </w:p>
        </w:tc>
        <w:tc>
          <w:tcPr>
            <w:tcW w:w="2835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4/17</w:t>
            </w:r>
            <w:r w:rsidRPr="00C71805">
              <w:rPr>
                <w:sz w:val="18"/>
                <w:szCs w:val="18"/>
              </w:rPr>
              <w:t>)</w:t>
            </w:r>
          </w:p>
          <w:p w:rsidR="0011185A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  <w:p w:rsidR="00BA432F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A432F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4/17</w:t>
            </w:r>
            <w:r w:rsidRPr="00C71805">
              <w:rPr>
                <w:sz w:val="18"/>
                <w:szCs w:val="18"/>
              </w:rPr>
              <w:t>)</w:t>
            </w: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незавершенного строительства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11185A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</w:t>
            </w: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9</w:t>
            </w: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астройки 63</w:t>
            </w:r>
          </w:p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1276" w:type="dxa"/>
          </w:tcPr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Default="00BA432F" w:rsidP="00BA432F">
            <w:pPr>
              <w:rPr>
                <w:sz w:val="18"/>
                <w:szCs w:val="18"/>
              </w:rPr>
            </w:pPr>
          </w:p>
          <w:p w:rsidR="00955BF0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Default="00BA432F" w:rsidP="00BA432F">
            <w:pPr>
              <w:rPr>
                <w:sz w:val="18"/>
                <w:szCs w:val="18"/>
              </w:rPr>
            </w:pP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</w:p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Default="00BA432F" w:rsidP="00BA432F">
            <w:pPr>
              <w:rPr>
                <w:sz w:val="18"/>
                <w:szCs w:val="18"/>
              </w:rPr>
            </w:pPr>
          </w:p>
          <w:p w:rsidR="00BA432F" w:rsidRDefault="00BA432F" w:rsidP="00BA432F">
            <w:pPr>
              <w:rPr>
                <w:sz w:val="18"/>
                <w:szCs w:val="18"/>
              </w:rPr>
            </w:pPr>
          </w:p>
          <w:p w:rsidR="00BA432F" w:rsidRDefault="00BA432F" w:rsidP="00BA432F">
            <w:pPr>
              <w:rPr>
                <w:sz w:val="18"/>
                <w:szCs w:val="18"/>
              </w:rPr>
            </w:pPr>
          </w:p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957AB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8348,62</w:t>
            </w:r>
          </w:p>
        </w:tc>
        <w:tc>
          <w:tcPr>
            <w:tcW w:w="2835" w:type="dxa"/>
          </w:tcPr>
          <w:p w:rsidR="007957AB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:rsidTr="00A94745">
        <w:trPr>
          <w:trHeight w:val="290"/>
        </w:trPr>
        <w:tc>
          <w:tcPr>
            <w:tcW w:w="426" w:type="dxa"/>
            <w:vMerge/>
          </w:tcPr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BA432F" w:rsidRPr="008E0B62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Pr="008E0B62" w:rsidRDefault="00BA432F" w:rsidP="009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:rsidTr="00A94745">
        <w:trPr>
          <w:trHeight w:val="290"/>
        </w:trPr>
        <w:tc>
          <w:tcPr>
            <w:tcW w:w="426" w:type="dxa"/>
            <w:vMerge/>
          </w:tcPr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BA432F" w:rsidRPr="008E0B62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Pr="008E0B62" w:rsidRDefault="00BA432F" w:rsidP="009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:rsidTr="00A94745">
        <w:trPr>
          <w:trHeight w:val="290"/>
        </w:trPr>
        <w:tc>
          <w:tcPr>
            <w:tcW w:w="426" w:type="dxa"/>
            <w:vMerge/>
          </w:tcPr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BA432F" w:rsidRPr="008E0B62" w:rsidRDefault="00BA432F" w:rsidP="005C7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1/5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Pr="008E0B62" w:rsidRDefault="00BA432F" w:rsidP="009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A432F" w:rsidRPr="00434AEC" w:rsidTr="00B9209B">
        <w:trPr>
          <w:trHeight w:val="621"/>
        </w:trPr>
        <w:tc>
          <w:tcPr>
            <w:tcW w:w="426" w:type="dxa"/>
            <w:vMerge/>
          </w:tcPr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A432F" w:rsidRPr="008E0B62" w:rsidRDefault="00BA43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BA432F" w:rsidRPr="00C71805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9</w:t>
            </w:r>
          </w:p>
        </w:tc>
        <w:tc>
          <w:tcPr>
            <w:tcW w:w="1276" w:type="dxa"/>
          </w:tcPr>
          <w:p w:rsidR="00BA432F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32F" w:rsidRDefault="00BA432F" w:rsidP="005C7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BA432F" w:rsidRPr="008E0B62" w:rsidRDefault="00BA432F" w:rsidP="00BA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BA432F" w:rsidRDefault="00BA43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957A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7957AB" w:rsidRPr="00DF5667" w:rsidRDefault="009E2E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</w:tcPr>
          <w:p w:rsidR="007957AB" w:rsidRPr="005F2031" w:rsidRDefault="009E2E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ыдов </w:t>
            </w:r>
            <w:proofErr w:type="spellStart"/>
            <w:r>
              <w:rPr>
                <w:sz w:val="18"/>
                <w:szCs w:val="18"/>
              </w:rPr>
              <w:t>Амаяк</w:t>
            </w:r>
            <w:proofErr w:type="spellEnd"/>
            <w:r>
              <w:rPr>
                <w:sz w:val="18"/>
                <w:szCs w:val="18"/>
              </w:rPr>
              <w:t xml:space="preserve"> Андреевич</w:t>
            </w:r>
          </w:p>
        </w:tc>
        <w:tc>
          <w:tcPr>
            <w:tcW w:w="1985" w:type="dxa"/>
            <w:vMerge w:val="restart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7957AB" w:rsidRPr="008E0B62" w:rsidRDefault="007957A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957AB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957AB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  <w:p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276" w:type="dxa"/>
          </w:tcPr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A4F" w:rsidRDefault="00D10A4F" w:rsidP="00D10A4F">
            <w:pPr>
              <w:rPr>
                <w:sz w:val="18"/>
                <w:szCs w:val="18"/>
              </w:rPr>
            </w:pPr>
          </w:p>
          <w:p w:rsidR="007957AB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7957AB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ш </w:t>
            </w:r>
            <w:proofErr w:type="spellStart"/>
            <w:r>
              <w:rPr>
                <w:sz w:val="18"/>
                <w:szCs w:val="18"/>
              </w:rPr>
              <w:t>макан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D10A4F" w:rsidRPr="00D10A4F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</w:t>
            </w:r>
            <w:r w:rsidRPr="00D10A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0A4F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417" w:type="dxa"/>
          </w:tcPr>
          <w:p w:rsidR="007957AB" w:rsidRPr="008E0B62" w:rsidRDefault="009E2E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87260,00</w:t>
            </w:r>
          </w:p>
        </w:tc>
        <w:tc>
          <w:tcPr>
            <w:tcW w:w="2835" w:type="dxa"/>
          </w:tcPr>
          <w:p w:rsidR="007957AB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, полученный от продажи квартиры</w:t>
            </w:r>
          </w:p>
        </w:tc>
      </w:tr>
      <w:tr w:rsidR="00D10A4F" w:rsidRPr="00434AEC" w:rsidTr="00A94745">
        <w:trPr>
          <w:trHeight w:val="290"/>
        </w:trPr>
        <w:tc>
          <w:tcPr>
            <w:tcW w:w="426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10A4F" w:rsidRDefault="00D10A4F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10A4F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D10A4F">
              <w:rPr>
                <w:sz w:val="18"/>
                <w:szCs w:val="18"/>
              </w:rPr>
              <w:t>900</w:t>
            </w:r>
          </w:p>
          <w:p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Pr="00D10A4F" w:rsidRDefault="00D10A4F" w:rsidP="00D10A4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4,9</w:t>
            </w:r>
          </w:p>
          <w:p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4</w:t>
            </w: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A4F" w:rsidRDefault="00D10A4F" w:rsidP="00D10A4F">
            <w:pPr>
              <w:rPr>
                <w:sz w:val="18"/>
                <w:szCs w:val="18"/>
              </w:rPr>
            </w:pPr>
          </w:p>
          <w:p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A4F" w:rsidRDefault="00D10A4F" w:rsidP="00D10A4F">
            <w:pPr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A4F" w:rsidRDefault="00D10A4F" w:rsidP="00D10A4F">
            <w:pPr>
              <w:rPr>
                <w:sz w:val="18"/>
                <w:szCs w:val="18"/>
              </w:rPr>
            </w:pPr>
          </w:p>
          <w:p w:rsidR="00D10A4F" w:rsidRDefault="00D10A4F" w:rsidP="00D10A4F">
            <w:pPr>
              <w:rPr>
                <w:sz w:val="18"/>
                <w:szCs w:val="18"/>
              </w:rPr>
            </w:pPr>
          </w:p>
          <w:p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A4F" w:rsidRPr="00D10A4F" w:rsidRDefault="00D10A4F" w:rsidP="00D10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10A4F" w:rsidRPr="00D10A4F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1414,</w:t>
            </w:r>
            <w:r w:rsidRPr="00D10A4F">
              <w:rPr>
                <w:sz w:val="18"/>
                <w:szCs w:val="18"/>
              </w:rPr>
              <w:t>00</w:t>
            </w:r>
          </w:p>
        </w:tc>
        <w:tc>
          <w:tcPr>
            <w:tcW w:w="2835" w:type="dxa"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:rsidTr="00A94745">
        <w:trPr>
          <w:trHeight w:val="290"/>
        </w:trPr>
        <w:tc>
          <w:tcPr>
            <w:tcW w:w="426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276" w:type="dxa"/>
          </w:tcPr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A4F" w:rsidRDefault="00D10A4F" w:rsidP="00D10A4F">
            <w:pPr>
              <w:rPr>
                <w:sz w:val="18"/>
                <w:szCs w:val="18"/>
              </w:rPr>
            </w:pPr>
          </w:p>
          <w:p w:rsidR="00D10A4F" w:rsidRPr="008E0B62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:rsidTr="00A94745">
        <w:trPr>
          <w:trHeight w:val="290"/>
        </w:trPr>
        <w:tc>
          <w:tcPr>
            <w:tcW w:w="426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10A4F" w:rsidRPr="00C71805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1276" w:type="dxa"/>
          </w:tcPr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A4F" w:rsidRDefault="00D10A4F" w:rsidP="00D10A4F">
            <w:pPr>
              <w:rPr>
                <w:sz w:val="18"/>
                <w:szCs w:val="18"/>
              </w:rPr>
            </w:pPr>
          </w:p>
          <w:p w:rsidR="00D10A4F" w:rsidRDefault="00D10A4F" w:rsidP="00D10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10A4F" w:rsidRPr="008E0B62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10A4F" w:rsidRDefault="00D10A4F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10A4F" w:rsidRPr="008E0B62" w:rsidRDefault="00D10A4F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 Владимир Владимирович</w:t>
            </w:r>
          </w:p>
        </w:tc>
        <w:tc>
          <w:tcPr>
            <w:tcW w:w="1985" w:type="dxa"/>
            <w:vMerge w:val="restart"/>
          </w:tcPr>
          <w:p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10A4F" w:rsidRPr="008E0B62" w:rsidRDefault="001B2F47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92" w:type="dxa"/>
          </w:tcPr>
          <w:p w:rsidR="00D10A4F" w:rsidRPr="008E0B62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276" w:type="dxa"/>
          </w:tcPr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0A4F" w:rsidRPr="008E0B62" w:rsidRDefault="00D10A4F" w:rsidP="00AD2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0A4F" w:rsidRPr="008E0B62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10A4F" w:rsidRPr="008E0B62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452,63</w:t>
            </w:r>
          </w:p>
        </w:tc>
        <w:tc>
          <w:tcPr>
            <w:tcW w:w="2835" w:type="dxa"/>
          </w:tcPr>
          <w:p w:rsidR="00D10A4F" w:rsidRPr="008E0B62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10A4F" w:rsidRPr="00434AEC" w:rsidTr="00A94745">
        <w:trPr>
          <w:trHeight w:val="290"/>
        </w:trPr>
        <w:tc>
          <w:tcPr>
            <w:tcW w:w="426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10A4F" w:rsidRPr="008E0B62" w:rsidRDefault="001E445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10A4F" w:rsidRPr="00C71805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10A4F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276" w:type="dxa"/>
          </w:tcPr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Default="001B2F47" w:rsidP="001B2F47">
            <w:pPr>
              <w:rPr>
                <w:sz w:val="18"/>
                <w:szCs w:val="18"/>
              </w:rPr>
            </w:pPr>
          </w:p>
          <w:p w:rsidR="00D10A4F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10A4F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10A4F" w:rsidRPr="008E0B62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097,33</w:t>
            </w:r>
          </w:p>
        </w:tc>
        <w:tc>
          <w:tcPr>
            <w:tcW w:w="2835" w:type="dxa"/>
          </w:tcPr>
          <w:p w:rsidR="00D10A4F" w:rsidRDefault="00D10A4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B2F47" w:rsidRPr="00434AEC" w:rsidTr="00A94745">
        <w:trPr>
          <w:trHeight w:val="290"/>
        </w:trPr>
        <w:tc>
          <w:tcPr>
            <w:tcW w:w="426" w:type="dxa"/>
            <w:vMerge w:val="restart"/>
          </w:tcPr>
          <w:p w:rsidR="001B2F47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1B2F47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 Антон Сергеевич</w:t>
            </w:r>
          </w:p>
        </w:tc>
        <w:tc>
          <w:tcPr>
            <w:tcW w:w="1985" w:type="dxa"/>
            <w:vMerge w:val="restart"/>
          </w:tcPr>
          <w:p w:rsidR="001B2F47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1B2F47" w:rsidRPr="008E0B62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B2F47" w:rsidRPr="00BC60FB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334307" w:rsidRPr="00BC60FB" w:rsidRDefault="0033430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334307" w:rsidRPr="00BC60FB" w:rsidRDefault="0033430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2</w:t>
            </w: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  <w:p w:rsidR="001B2F47" w:rsidRDefault="001B2F47" w:rsidP="00823D2E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823D2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,8</w:t>
            </w:r>
          </w:p>
          <w:p w:rsidR="00334307" w:rsidRDefault="00334307" w:rsidP="00823D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  <w:r>
              <w:rPr>
                <w:sz w:val="18"/>
                <w:szCs w:val="18"/>
              </w:rPr>
              <w:t>,6</w:t>
            </w: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:rsidR="00334307" w:rsidRPr="0033430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8</w:t>
            </w:r>
          </w:p>
        </w:tc>
        <w:tc>
          <w:tcPr>
            <w:tcW w:w="1276" w:type="dxa"/>
          </w:tcPr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B2F47" w:rsidRDefault="001B2F47" w:rsidP="001B2F47">
            <w:pPr>
              <w:rPr>
                <w:sz w:val="18"/>
                <w:szCs w:val="18"/>
              </w:rPr>
            </w:pPr>
          </w:p>
          <w:p w:rsidR="001B2F47" w:rsidRPr="00D10A4F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Pr="00D10A4F" w:rsidRDefault="001B2F47" w:rsidP="001B2F47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Default="001B2F47" w:rsidP="001B2F47">
            <w:pPr>
              <w:rPr>
                <w:sz w:val="18"/>
                <w:szCs w:val="18"/>
              </w:rPr>
            </w:pP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Default="001B2F47" w:rsidP="001B2F47">
            <w:pPr>
              <w:rPr>
                <w:sz w:val="18"/>
                <w:szCs w:val="18"/>
              </w:rPr>
            </w:pP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Default="001B2F47" w:rsidP="001B2F47">
            <w:pPr>
              <w:rPr>
                <w:sz w:val="18"/>
                <w:szCs w:val="18"/>
              </w:rPr>
            </w:pPr>
          </w:p>
          <w:p w:rsidR="001B2F47" w:rsidRPr="00D10A4F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Pr="00D10A4F" w:rsidRDefault="001B2F47" w:rsidP="001B2F47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Default="001B2F47" w:rsidP="00255514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Default="001B2F47" w:rsidP="001B2F47">
            <w:pPr>
              <w:rPr>
                <w:sz w:val="18"/>
                <w:szCs w:val="18"/>
              </w:rPr>
            </w:pPr>
          </w:p>
          <w:p w:rsidR="001B2F47" w:rsidRPr="00D10A4F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Pr="00D10A4F" w:rsidRDefault="001B2F47" w:rsidP="001B2F47">
            <w:pPr>
              <w:jc w:val="center"/>
              <w:rPr>
                <w:sz w:val="18"/>
                <w:szCs w:val="18"/>
              </w:rPr>
            </w:pPr>
          </w:p>
          <w:p w:rsidR="001B2F47" w:rsidRDefault="001B2F47" w:rsidP="001B2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Default="001B2F47" w:rsidP="00255514">
            <w:pPr>
              <w:jc w:val="center"/>
              <w:rPr>
                <w:sz w:val="18"/>
                <w:szCs w:val="18"/>
              </w:rPr>
            </w:pPr>
          </w:p>
          <w:p w:rsidR="00334307" w:rsidRPr="00D10A4F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07" w:rsidRDefault="00334307" w:rsidP="00334307">
            <w:pPr>
              <w:jc w:val="center"/>
              <w:rPr>
                <w:sz w:val="18"/>
                <w:szCs w:val="18"/>
              </w:rPr>
            </w:pPr>
          </w:p>
          <w:p w:rsidR="00334307" w:rsidRPr="00D10A4F" w:rsidRDefault="00334307" w:rsidP="00334307">
            <w:pPr>
              <w:jc w:val="center"/>
              <w:rPr>
                <w:sz w:val="18"/>
                <w:szCs w:val="18"/>
              </w:rPr>
            </w:pPr>
          </w:p>
          <w:p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07" w:rsidRDefault="00334307" w:rsidP="00255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B2F47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S</w:t>
            </w:r>
            <w:r w:rsidRPr="003343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0,</w:t>
            </w:r>
          </w:p>
          <w:p w:rsidR="001B2F47" w:rsidRPr="001B2F47" w:rsidRDefault="001B2F4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 w:rsidRPr="0033430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olarisRZR</w:t>
            </w:r>
            <w:proofErr w:type="spellEnd"/>
            <w:r w:rsidRPr="003343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P</w:t>
            </w:r>
            <w:r w:rsidRPr="003343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URBOEP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B2F47" w:rsidRPr="008E0B62" w:rsidRDefault="001B2F4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7890,48</w:t>
            </w:r>
          </w:p>
        </w:tc>
        <w:tc>
          <w:tcPr>
            <w:tcW w:w="2835" w:type="dxa"/>
          </w:tcPr>
          <w:p w:rsidR="001B2F47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средства</w:t>
            </w:r>
          </w:p>
        </w:tc>
      </w:tr>
      <w:tr w:rsidR="001B2F47" w:rsidRPr="00434AEC" w:rsidTr="00A94745">
        <w:trPr>
          <w:trHeight w:val="290"/>
        </w:trPr>
        <w:tc>
          <w:tcPr>
            <w:tcW w:w="426" w:type="dxa"/>
            <w:vMerge/>
          </w:tcPr>
          <w:p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1B2F47" w:rsidRPr="008E0B62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1B2F47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:rsidR="001B2F4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</w:p>
          <w:p w:rsidR="00334307" w:rsidRDefault="00334307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4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07" w:rsidRPr="00736BCF" w:rsidRDefault="00334307" w:rsidP="00334307">
            <w:pPr>
              <w:rPr>
                <w:sz w:val="18"/>
                <w:szCs w:val="18"/>
              </w:rPr>
            </w:pPr>
          </w:p>
          <w:p w:rsidR="00334307" w:rsidRPr="00736BCF" w:rsidRDefault="00334307" w:rsidP="00334307">
            <w:pPr>
              <w:rPr>
                <w:sz w:val="18"/>
                <w:szCs w:val="18"/>
              </w:rPr>
            </w:pPr>
          </w:p>
          <w:p w:rsidR="00334307" w:rsidRPr="00D10A4F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:rsidR="00334307" w:rsidRPr="00736BCF" w:rsidRDefault="00334307" w:rsidP="00334307">
            <w:pPr>
              <w:jc w:val="center"/>
              <w:rPr>
                <w:sz w:val="18"/>
                <w:szCs w:val="18"/>
              </w:rPr>
            </w:pPr>
          </w:p>
          <w:p w:rsidR="00334307" w:rsidRPr="00D10A4F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4307" w:rsidRDefault="00334307" w:rsidP="00334307">
            <w:pPr>
              <w:jc w:val="center"/>
              <w:rPr>
                <w:sz w:val="18"/>
                <w:szCs w:val="18"/>
              </w:rPr>
            </w:pPr>
          </w:p>
          <w:p w:rsidR="00334307" w:rsidRPr="00D10A4F" w:rsidRDefault="00334307" w:rsidP="00334307">
            <w:pPr>
              <w:jc w:val="center"/>
              <w:rPr>
                <w:sz w:val="18"/>
                <w:szCs w:val="18"/>
              </w:rPr>
            </w:pPr>
          </w:p>
          <w:p w:rsidR="00334307" w:rsidRDefault="00334307" w:rsidP="00334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Default="001B2F47" w:rsidP="0025551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5551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736BCF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Pr="00736BCF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Pr="00D10A4F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Pr="00D10A4F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55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B2F47" w:rsidRPr="00736BCF" w:rsidRDefault="0033430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</w:t>
            </w:r>
            <w:r w:rsidRPr="00334307">
              <w:rPr>
                <w:sz w:val="18"/>
                <w:szCs w:val="18"/>
              </w:rPr>
              <w:t xml:space="preserve">250 </w:t>
            </w:r>
            <w:r>
              <w:rPr>
                <w:sz w:val="18"/>
                <w:szCs w:val="18"/>
                <w:lang w:val="en-US"/>
              </w:rPr>
              <w:t>D</w:t>
            </w:r>
            <w:r w:rsidRPr="0033430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MATIC</w:t>
            </w:r>
            <w:r w:rsidR="00736BCF">
              <w:rPr>
                <w:sz w:val="18"/>
                <w:szCs w:val="18"/>
              </w:rPr>
              <w:t>,</w:t>
            </w:r>
          </w:p>
          <w:p w:rsidR="00334307" w:rsidRPr="00BC60FB" w:rsidRDefault="0033430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оцикл</w:t>
            </w:r>
            <w:r w:rsidRPr="00BC60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A</w:t>
            </w:r>
            <w:r w:rsidRPr="00BC60F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OO</w:t>
            </w:r>
            <w:r w:rsidRPr="00BC60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TX</w:t>
            </w:r>
            <w:r w:rsidRPr="00BC60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TD</w:t>
            </w:r>
            <w:r w:rsidRPr="00BC60FB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</w:tcPr>
          <w:p w:rsidR="001B2F47" w:rsidRPr="008E0B62" w:rsidRDefault="0033430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6111,31</w:t>
            </w:r>
          </w:p>
        </w:tc>
        <w:tc>
          <w:tcPr>
            <w:tcW w:w="2835" w:type="dxa"/>
          </w:tcPr>
          <w:p w:rsidR="001B2F47" w:rsidRPr="008E0B62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B2F47" w:rsidRPr="00434AEC" w:rsidTr="00A94745">
        <w:trPr>
          <w:trHeight w:val="290"/>
        </w:trPr>
        <w:tc>
          <w:tcPr>
            <w:tcW w:w="426" w:type="dxa"/>
            <w:vMerge/>
          </w:tcPr>
          <w:p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B2F47" w:rsidRDefault="001B2F4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1B2F47" w:rsidRPr="008E0B62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1B2F47" w:rsidRDefault="00D92EDB" w:rsidP="00D92E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4,9</w:t>
            </w: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</w:t>
            </w: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1B2F47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</w:tcPr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D92ED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Pr="00334307" w:rsidRDefault="00D92EDB" w:rsidP="00D92ED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Pr="00D10A4F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Pr="00D10A4F" w:rsidRDefault="00D92EDB" w:rsidP="00D92ED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92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2F47" w:rsidRDefault="001B2F47" w:rsidP="002555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B2F47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1B2F47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1B2F47" w:rsidRDefault="001B2F47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</w:tcPr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Pr="00334307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9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</w:tcPr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Pr="00334307" w:rsidRDefault="00D92EDB" w:rsidP="002A0D9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Pr="00D10A4F" w:rsidRDefault="00D92EDB" w:rsidP="002A0D9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Pr="00F4515F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vMerge w:val="restart"/>
          </w:tcPr>
          <w:p w:rsidR="00D92EDB" w:rsidRDefault="00D92EDB" w:rsidP="00F4515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рогинина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  <w:p w:rsidR="00D92EDB" w:rsidRPr="00F4515F" w:rsidRDefault="00D92EDB" w:rsidP="00F45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1276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4E5FF6">
            <w:pPr>
              <w:rPr>
                <w:sz w:val="18"/>
                <w:szCs w:val="18"/>
              </w:rPr>
            </w:pPr>
          </w:p>
          <w:p w:rsidR="00D92EDB" w:rsidRDefault="00D92EDB" w:rsidP="004E5FF6">
            <w:pPr>
              <w:rPr>
                <w:sz w:val="18"/>
                <w:szCs w:val="18"/>
              </w:rPr>
            </w:pP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Pr="00A46289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ES</w:t>
            </w:r>
            <w:r w:rsidRPr="00A46289">
              <w:rPr>
                <w:sz w:val="18"/>
                <w:szCs w:val="18"/>
              </w:rPr>
              <w:t xml:space="preserve">250 </w:t>
            </w:r>
            <w:r>
              <w:rPr>
                <w:sz w:val="18"/>
                <w:szCs w:val="18"/>
                <w:lang w:val="en-US"/>
              </w:rPr>
              <w:t>AXZA</w:t>
            </w:r>
            <w:r w:rsidRPr="00A46289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  <w:lang w:val="en-US"/>
              </w:rPr>
              <w:t>L</w:t>
            </w:r>
            <w:r w:rsidRPr="00A4628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AEZG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562,19</w:t>
            </w:r>
          </w:p>
        </w:tc>
        <w:tc>
          <w:tcPr>
            <w:tcW w:w="2835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1276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4E5FF6">
            <w:pPr>
              <w:rPr>
                <w:sz w:val="18"/>
                <w:szCs w:val="18"/>
              </w:rPr>
            </w:pPr>
          </w:p>
          <w:p w:rsidR="00D92EDB" w:rsidRDefault="00D92EDB" w:rsidP="004E5FF6">
            <w:pPr>
              <w:rPr>
                <w:sz w:val="18"/>
                <w:szCs w:val="18"/>
              </w:rPr>
            </w:pP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единов</w:t>
            </w:r>
            <w:proofErr w:type="spellEnd"/>
            <w:r>
              <w:rPr>
                <w:sz w:val="18"/>
                <w:szCs w:val="18"/>
              </w:rPr>
              <w:t xml:space="preserve"> Владимир Борисович</w:t>
            </w:r>
          </w:p>
        </w:tc>
        <w:tc>
          <w:tcPr>
            <w:tcW w:w="1985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22214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00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2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276" w:type="dxa"/>
          </w:tcPr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22214B">
            <w:pPr>
              <w:rPr>
                <w:sz w:val="18"/>
                <w:szCs w:val="18"/>
              </w:rPr>
            </w:pP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2214B">
            <w:pPr>
              <w:rPr>
                <w:sz w:val="18"/>
                <w:szCs w:val="18"/>
              </w:rPr>
            </w:pP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э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э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крузе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рав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135809,51</w:t>
            </w:r>
          </w:p>
        </w:tc>
        <w:tc>
          <w:tcPr>
            <w:tcW w:w="2835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7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1276" w:type="dxa"/>
          </w:tcPr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2214B">
            <w:pPr>
              <w:rPr>
                <w:sz w:val="18"/>
                <w:szCs w:val="18"/>
              </w:rPr>
            </w:pP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</w:t>
            </w:r>
            <w:proofErr w:type="gramStart"/>
            <w:r>
              <w:rPr>
                <w:sz w:val="18"/>
                <w:szCs w:val="18"/>
              </w:rPr>
              <w:t>, ½)</w:t>
            </w:r>
            <w:proofErr w:type="gramEnd"/>
          </w:p>
        </w:tc>
        <w:tc>
          <w:tcPr>
            <w:tcW w:w="992" w:type="dxa"/>
          </w:tcPr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1276" w:type="dxa"/>
          </w:tcPr>
          <w:p w:rsidR="00D92EDB" w:rsidRDefault="00D92EDB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1276" w:type="dxa"/>
          </w:tcPr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2</w:t>
            </w:r>
          </w:p>
        </w:tc>
        <w:tc>
          <w:tcPr>
            <w:tcW w:w="1276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vMerge w:val="restart"/>
          </w:tcPr>
          <w:p w:rsidR="00D92EDB" w:rsidRDefault="00D92EDB" w:rsidP="00222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илова Светлана Анатольевна</w:t>
            </w:r>
          </w:p>
        </w:tc>
        <w:tc>
          <w:tcPr>
            <w:tcW w:w="1985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Pr="00C71805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276" w:type="dxa"/>
          </w:tcPr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EE28C6">
            <w:pPr>
              <w:rPr>
                <w:sz w:val="18"/>
                <w:szCs w:val="18"/>
              </w:rPr>
            </w:pP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EE28C6">
            <w:pPr>
              <w:rPr>
                <w:sz w:val="18"/>
                <w:szCs w:val="18"/>
              </w:rPr>
            </w:pP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 212300,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эн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150 </w:t>
            </w:r>
            <w:proofErr w:type="spellStart"/>
            <w:r>
              <w:rPr>
                <w:sz w:val="18"/>
                <w:szCs w:val="18"/>
              </w:rPr>
              <w:t>прадо</w:t>
            </w:r>
            <w:proofErr w:type="spellEnd"/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927,35</w:t>
            </w:r>
          </w:p>
        </w:tc>
        <w:tc>
          <w:tcPr>
            <w:tcW w:w="2835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88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7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76" w:type="dxa"/>
          </w:tcPr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EE28C6">
            <w:pPr>
              <w:rPr>
                <w:sz w:val="18"/>
                <w:szCs w:val="18"/>
              </w:rPr>
            </w:pP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EE28C6">
            <w:pPr>
              <w:rPr>
                <w:sz w:val="18"/>
                <w:szCs w:val="18"/>
              </w:rPr>
            </w:pP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EE2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Pr="00EE28C6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450 4 </w:t>
            </w:r>
            <w:proofErr w:type="spellStart"/>
            <w:r>
              <w:rPr>
                <w:sz w:val="18"/>
                <w:szCs w:val="18"/>
                <w:lang w:val="en-US"/>
              </w:rPr>
              <w:t>Matic</w:t>
            </w:r>
            <w:proofErr w:type="spellEnd"/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215,28</w:t>
            </w:r>
          </w:p>
        </w:tc>
        <w:tc>
          <w:tcPr>
            <w:tcW w:w="2835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5)</w:t>
            </w:r>
          </w:p>
        </w:tc>
        <w:tc>
          <w:tcPr>
            <w:tcW w:w="992" w:type="dxa"/>
          </w:tcPr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1276" w:type="dxa"/>
          </w:tcPr>
          <w:p w:rsidR="00D92EDB" w:rsidRDefault="00D92EDB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D92EDB" w:rsidRDefault="00D92EDB" w:rsidP="0025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рютина</w:t>
            </w:r>
            <w:proofErr w:type="spellEnd"/>
            <w:r>
              <w:rPr>
                <w:sz w:val="18"/>
                <w:szCs w:val="18"/>
              </w:rPr>
              <w:t xml:space="preserve"> Валерия Валерьевна</w:t>
            </w:r>
          </w:p>
        </w:tc>
        <w:tc>
          <w:tcPr>
            <w:tcW w:w="198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пропорционально площади квартиры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долевая, пропорционально площади квартиры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850/100000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:rsidR="00D92EDB" w:rsidRDefault="00D92EDB" w:rsidP="00C1262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  <w:r w:rsidRPr="00C71805">
              <w:rPr>
                <w:sz w:val="18"/>
                <w:szCs w:val="18"/>
              </w:rPr>
              <w:t xml:space="preserve"> 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  <w:r w:rsidRPr="00C71805">
              <w:rPr>
                <w:sz w:val="18"/>
                <w:szCs w:val="18"/>
              </w:rPr>
              <w:t xml:space="preserve"> Земельный участок</w:t>
            </w:r>
            <w:r>
              <w:rPr>
                <w:sz w:val="18"/>
                <w:szCs w:val="18"/>
              </w:rPr>
              <w:t xml:space="preserve"> (аренда)</w:t>
            </w:r>
          </w:p>
          <w:p w:rsidR="00D92EDB" w:rsidRPr="00C71805" w:rsidRDefault="00D92EDB" w:rsidP="00C12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21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3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7,8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,5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,3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2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0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0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1276" w:type="dxa"/>
          </w:tcPr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rPr>
                <w:sz w:val="18"/>
                <w:szCs w:val="18"/>
              </w:rPr>
            </w:pPr>
          </w:p>
          <w:p w:rsidR="00D92EDB" w:rsidRDefault="00D92EDB" w:rsidP="00A236AB">
            <w:pPr>
              <w:rPr>
                <w:sz w:val="18"/>
                <w:szCs w:val="18"/>
              </w:rPr>
            </w:pPr>
          </w:p>
          <w:p w:rsidR="00D92EDB" w:rsidRDefault="00D92EDB" w:rsidP="00A236AB">
            <w:pPr>
              <w:rPr>
                <w:sz w:val="18"/>
                <w:szCs w:val="18"/>
              </w:rPr>
            </w:pPr>
          </w:p>
          <w:p w:rsidR="00D92EDB" w:rsidRDefault="00D92EDB" w:rsidP="00A236AB">
            <w:pPr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2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3725,78</w:t>
            </w:r>
          </w:p>
        </w:tc>
        <w:tc>
          <w:tcPr>
            <w:tcW w:w="283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126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Александр Николаевич</w:t>
            </w:r>
          </w:p>
        </w:tc>
        <w:tc>
          <w:tcPr>
            <w:tcW w:w="1985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1276" w:type="dxa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илак</w:t>
            </w:r>
            <w:proofErr w:type="spellEnd"/>
            <w:r>
              <w:rPr>
                <w:sz w:val="18"/>
                <w:szCs w:val="18"/>
              </w:rPr>
              <w:t xml:space="preserve"> эльдорадо,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1УС,</w:t>
            </w:r>
          </w:p>
          <w:p w:rsidR="00D92EDB" w:rsidRPr="004E5FF6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sz w:val="18"/>
                <w:szCs w:val="18"/>
              </w:rPr>
              <w:t>старкраф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S</w:t>
            </w:r>
            <w:r w:rsidRPr="004E5FF6">
              <w:rPr>
                <w:sz w:val="18"/>
                <w:szCs w:val="18"/>
              </w:rPr>
              <w:t>?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hbwtg</w:t>
            </w:r>
            <w:proofErr w:type="spellEnd"/>
            <w:r w:rsidRPr="004E5F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PCF</w:t>
            </w:r>
            <w:r w:rsidRPr="004E5FF6">
              <w:rPr>
                <w:sz w:val="18"/>
                <w:szCs w:val="18"/>
              </w:rPr>
              <w:t xml:space="preserve"> 831123</w:t>
            </w:r>
            <w:r>
              <w:rPr>
                <w:sz w:val="18"/>
                <w:szCs w:val="18"/>
              </w:rPr>
              <w:t xml:space="preserve">, 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ямах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XM</w:t>
            </w:r>
            <w:r w:rsidRPr="004E5FF6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,</w:t>
            </w:r>
          </w:p>
          <w:p w:rsidR="00D92EDB" w:rsidRPr="004E5FF6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</w:t>
            </w:r>
            <w:proofErr w:type="gramStart"/>
            <w:r>
              <w:rPr>
                <w:sz w:val="18"/>
                <w:szCs w:val="18"/>
              </w:rPr>
              <w:t>легковым</w:t>
            </w:r>
            <w:proofErr w:type="gramEnd"/>
            <w:r>
              <w:rPr>
                <w:sz w:val="18"/>
                <w:szCs w:val="18"/>
              </w:rPr>
              <w:t xml:space="preserve"> ТС 821303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6289,63</w:t>
            </w:r>
          </w:p>
        </w:tc>
        <w:tc>
          <w:tcPr>
            <w:tcW w:w="283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4E5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5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9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2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276" w:type="dxa"/>
          </w:tcPr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04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0407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</w:t>
            </w:r>
            <w:r>
              <w:rPr>
                <w:sz w:val="18"/>
                <w:szCs w:val="18"/>
              </w:rPr>
              <w:t xml:space="preserve">300, </w:t>
            </w:r>
          </w:p>
          <w:p w:rsidR="00D92EDB" w:rsidRPr="0050407F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r>
              <w:rPr>
                <w:sz w:val="18"/>
                <w:szCs w:val="18"/>
              </w:rPr>
              <w:t>С300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72,53</w:t>
            </w:r>
          </w:p>
        </w:tc>
        <w:tc>
          <w:tcPr>
            <w:tcW w:w="283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Pr="008E0B62" w:rsidRDefault="00D92EDB" w:rsidP="00823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чикова Вероника Валерьевна</w:t>
            </w:r>
          </w:p>
        </w:tc>
        <w:tc>
          <w:tcPr>
            <w:tcW w:w="1985" w:type="dxa"/>
            <w:vMerge w:val="restart"/>
          </w:tcPr>
          <w:p w:rsidR="00D92EDB" w:rsidRPr="008E0B62" w:rsidRDefault="00D92EDB" w:rsidP="00DC4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Default="00D92EDB" w:rsidP="00CB46A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6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С многотопливна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нз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топливной промышленности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Нежилое здание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Навес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ая емкость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B4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навес-заправка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заправочная станция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руж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ы</w:t>
            </w:r>
            <w:proofErr w:type="gramStart"/>
            <w:r>
              <w:rPr>
                <w:sz w:val="18"/>
                <w:szCs w:val="18"/>
              </w:rPr>
              <w:t>е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противооползневы</w:t>
            </w:r>
            <w:proofErr w:type="gramStart"/>
            <w:r>
              <w:rPr>
                <w:sz w:val="18"/>
                <w:szCs w:val="18"/>
              </w:rPr>
              <w:t>е</w:t>
            </w:r>
            <w:r w:rsidRPr="00C71805">
              <w:rPr>
                <w:sz w:val="18"/>
                <w:szCs w:val="18"/>
              </w:rPr>
              <w:t>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D5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нежило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D92EDB" w:rsidRDefault="00D92EDB" w:rsidP="00F5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proofErr w:type="gramStart"/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 xml:space="preserve">) Земельный участок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  <w:proofErr w:type="gramEnd"/>
          </w:p>
          <w:p w:rsidR="00D92EDB" w:rsidRPr="008E0B62" w:rsidRDefault="00D92EDB" w:rsidP="009E397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 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lastRenderedPageBreak/>
              <w:t>600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33,9</w:t>
            </w:r>
          </w:p>
          <w:p w:rsidR="00D92EDB" w:rsidRPr="00BE00D3" w:rsidRDefault="00D92EDB" w:rsidP="005E75A3">
            <w:pPr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8,3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,3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0,1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5,5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,1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5,7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78,5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51,3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50,3</w:t>
            </w:r>
          </w:p>
          <w:p w:rsidR="00D92EDB" w:rsidRPr="00BE00D3" w:rsidRDefault="00D92EDB" w:rsidP="005E75A3">
            <w:pPr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04,3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3,8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54,4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0,2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07,4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7,7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,4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80,6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465,3</w:t>
            </w:r>
          </w:p>
          <w:p w:rsidR="00D92EDB" w:rsidRPr="00BE00D3" w:rsidRDefault="00D92EDB" w:rsidP="005E75A3">
            <w:pPr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lastRenderedPageBreak/>
              <w:t>63,5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76,7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4,8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55,0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,3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Протяженность 211,0 м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18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6,9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08,7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91,4</w:t>
            </w:r>
          </w:p>
          <w:p w:rsidR="00D92EDB" w:rsidRPr="00BE00D3" w:rsidRDefault="00D92EDB" w:rsidP="005E75A3">
            <w:pPr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64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55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73,3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51,7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66,6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83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80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268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536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3420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710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212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99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2500</w:t>
            </w:r>
          </w:p>
          <w:p w:rsidR="00D92EDB" w:rsidRPr="00BE00D3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B17CA0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601</w:t>
            </w:r>
          </w:p>
          <w:p w:rsidR="00D92EDB" w:rsidRPr="00BE00D3" w:rsidRDefault="00D92EDB" w:rsidP="00B17CA0">
            <w:pPr>
              <w:jc w:val="center"/>
              <w:rPr>
                <w:sz w:val="18"/>
                <w:szCs w:val="18"/>
              </w:rPr>
            </w:pPr>
          </w:p>
          <w:p w:rsidR="00D92EDB" w:rsidRPr="00BE00D3" w:rsidRDefault="00D92EDB" w:rsidP="00B17CA0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998</w:t>
            </w:r>
          </w:p>
          <w:p w:rsidR="00D92EDB" w:rsidRPr="00BE00D3" w:rsidRDefault="00D92EDB" w:rsidP="00B17CA0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B17CA0">
            <w:pPr>
              <w:jc w:val="center"/>
              <w:rPr>
                <w:sz w:val="18"/>
                <w:szCs w:val="18"/>
              </w:rPr>
            </w:pPr>
            <w:r w:rsidRPr="00BE00D3">
              <w:rPr>
                <w:sz w:val="18"/>
                <w:szCs w:val="18"/>
              </w:rPr>
              <w:t>1170</w:t>
            </w:r>
          </w:p>
        </w:tc>
        <w:tc>
          <w:tcPr>
            <w:tcW w:w="1276" w:type="dxa"/>
          </w:tcPr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BE00D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B17CA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B17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B17CA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BE0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BE00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FB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толодка </w:t>
            </w:r>
            <w:proofErr w:type="spellStart"/>
            <w:r>
              <w:rPr>
                <w:sz w:val="18"/>
                <w:szCs w:val="18"/>
              </w:rPr>
              <w:t>принцсал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гл</w:t>
            </w:r>
            <w:proofErr w:type="spellEnd"/>
            <w:r>
              <w:rPr>
                <w:sz w:val="18"/>
                <w:szCs w:val="18"/>
              </w:rPr>
              <w:t xml:space="preserve"> 27 се; </w:t>
            </w:r>
          </w:p>
          <w:p w:rsidR="00D92EDB" w:rsidRPr="006874AC" w:rsidRDefault="00D92EDB" w:rsidP="00FB2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к легковому автомобилю </w:t>
            </w:r>
            <w:proofErr w:type="spellStart"/>
            <w:r>
              <w:rPr>
                <w:sz w:val="18"/>
                <w:szCs w:val="18"/>
              </w:rPr>
              <w:t>ми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ерика</w:t>
            </w:r>
            <w:proofErr w:type="spellEnd"/>
            <w:r>
              <w:rPr>
                <w:sz w:val="18"/>
                <w:szCs w:val="18"/>
              </w:rPr>
              <w:t xml:space="preserve"> понтон рт28т/13</w:t>
            </w:r>
            <w:proofErr w:type="spellStart"/>
            <w:r>
              <w:rPr>
                <w:sz w:val="18"/>
                <w:szCs w:val="18"/>
                <w:lang w:val="en-US"/>
              </w:rPr>
              <w:t>dbj</w:t>
            </w:r>
            <w:proofErr w:type="spellEnd"/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3870,00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DC4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13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очный ангар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ип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D92EDB" w:rsidRDefault="00D92EDB" w:rsidP="00F5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суб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суб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BC60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BC60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суб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73,4</w:t>
            </w:r>
          </w:p>
          <w:p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41,4</w:t>
            </w:r>
          </w:p>
          <w:p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128,1</w:t>
            </w:r>
          </w:p>
          <w:p w:rsidR="00D92EDB" w:rsidRPr="00BC60FB" w:rsidRDefault="00D92EDB" w:rsidP="00BC60FB">
            <w:pPr>
              <w:rPr>
                <w:sz w:val="18"/>
                <w:szCs w:val="18"/>
              </w:rPr>
            </w:pPr>
          </w:p>
          <w:p w:rsidR="00D92EDB" w:rsidRPr="00BC60FB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BC60FB">
              <w:rPr>
                <w:sz w:val="18"/>
                <w:szCs w:val="18"/>
              </w:rPr>
              <w:t>252,8</w:t>
            </w:r>
          </w:p>
          <w:p w:rsidR="00D92EDB" w:rsidRPr="00BC60FB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Pr="00BC60FB" w:rsidRDefault="00D92EDB" w:rsidP="009E397D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73,3</w:t>
            </w:r>
          </w:p>
          <w:p w:rsidR="00D92EDB" w:rsidRPr="00BC60FB" w:rsidRDefault="00D92EDB" w:rsidP="009E397D">
            <w:pPr>
              <w:jc w:val="center"/>
              <w:rPr>
                <w:sz w:val="18"/>
                <w:szCs w:val="18"/>
              </w:rPr>
            </w:pPr>
          </w:p>
          <w:p w:rsidR="00D92EDB" w:rsidRPr="00BC60FB" w:rsidRDefault="00D92EDB" w:rsidP="009E397D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  <w:lang w:val="en-US"/>
              </w:rPr>
              <w:t>151,7</w:t>
            </w:r>
          </w:p>
          <w:p w:rsidR="00D92EDB" w:rsidRPr="00BC60FB" w:rsidRDefault="00D92EDB" w:rsidP="00BC60FB">
            <w:pPr>
              <w:rPr>
                <w:sz w:val="18"/>
                <w:szCs w:val="18"/>
              </w:rPr>
            </w:pPr>
          </w:p>
          <w:p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66,6</w:t>
            </w:r>
          </w:p>
          <w:p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103</w:t>
            </w:r>
          </w:p>
          <w:p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 w:rsidRPr="00BC60FB">
              <w:rPr>
                <w:sz w:val="18"/>
                <w:szCs w:val="18"/>
              </w:rPr>
              <w:t>19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5139BF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276" w:type="dxa"/>
          </w:tcPr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BC60FB">
            <w:pPr>
              <w:rPr>
                <w:sz w:val="18"/>
                <w:szCs w:val="18"/>
              </w:rPr>
            </w:pP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13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BC60FB">
            <w:pPr>
              <w:rPr>
                <w:sz w:val="18"/>
                <w:szCs w:val="18"/>
              </w:rPr>
            </w:pPr>
          </w:p>
          <w:p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DA307C" w:rsidRDefault="00D92EDB" w:rsidP="00BC6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045C19" w:rsidRDefault="00D92EDB" w:rsidP="009E39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5139BF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0072,47</w:t>
            </w:r>
          </w:p>
        </w:tc>
        <w:tc>
          <w:tcPr>
            <w:tcW w:w="2835" w:type="dxa"/>
          </w:tcPr>
          <w:p w:rsidR="00D92EDB" w:rsidRPr="00DA307C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:rsidTr="00A94745">
        <w:trPr>
          <w:trHeight w:val="290"/>
        </w:trPr>
        <w:tc>
          <w:tcPr>
            <w:tcW w:w="426" w:type="dxa"/>
            <w:vMerge/>
          </w:tcPr>
          <w:p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D92EDB" w:rsidRPr="00DA307C" w:rsidRDefault="00D92EDB" w:rsidP="00FF45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D92EDB" w:rsidRPr="00DA307C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D92EDB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94745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:rsidR="00D92EDB" w:rsidRDefault="00D92EDB" w:rsidP="00985C64">
            <w:pPr>
              <w:jc w:val="center"/>
              <w:rPr>
                <w:sz w:val="18"/>
                <w:szCs w:val="18"/>
              </w:rPr>
            </w:pPr>
          </w:p>
          <w:p w:rsidR="00D92EDB" w:rsidRPr="00985C64" w:rsidRDefault="00D92EDB" w:rsidP="00985C64">
            <w:pPr>
              <w:jc w:val="center"/>
              <w:rPr>
                <w:sz w:val="18"/>
                <w:szCs w:val="18"/>
              </w:rPr>
            </w:pPr>
          </w:p>
          <w:p w:rsidR="00D92EDB" w:rsidRPr="00DA307C" w:rsidRDefault="00D92EDB" w:rsidP="00985C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A3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94745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94745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9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92EDB" w:rsidRPr="00DA307C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DA307C" w:rsidRDefault="00D92EDB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DA307C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:rsidTr="00A94745">
        <w:trPr>
          <w:trHeight w:val="290"/>
        </w:trPr>
        <w:tc>
          <w:tcPr>
            <w:tcW w:w="426" w:type="dxa"/>
            <w:vMerge/>
          </w:tcPr>
          <w:p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D92EDB" w:rsidRPr="00DA307C" w:rsidRDefault="00D92EDB" w:rsidP="00CB46A8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фактическое </w:t>
            </w:r>
            <w:r>
              <w:rPr>
                <w:sz w:val="18"/>
                <w:szCs w:val="18"/>
              </w:rPr>
              <w:lastRenderedPageBreak/>
              <w:t>предоставление)</w:t>
            </w:r>
          </w:p>
          <w:p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,3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Pr="00985C64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DA307C" w:rsidRDefault="00D92EDB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92EDB" w:rsidRPr="00DA307C" w:rsidRDefault="00D92ED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D92EDB" w:rsidRPr="00DA307C" w:rsidRDefault="00D92EDB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DA307C" w:rsidRDefault="00D92EDB" w:rsidP="00FF4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:rsidTr="00A94745">
        <w:trPr>
          <w:trHeight w:val="290"/>
        </w:trPr>
        <w:tc>
          <w:tcPr>
            <w:tcW w:w="426" w:type="dxa"/>
            <w:vMerge/>
          </w:tcPr>
          <w:p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D92EDB" w:rsidRPr="00DA307C" w:rsidRDefault="00D92EDB" w:rsidP="00ED41FF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  <w:p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 w:rsidRPr="00DA307C">
              <w:rPr>
                <w:sz w:val="18"/>
                <w:szCs w:val="18"/>
                <w:lang w:val="en-US"/>
              </w:rPr>
              <w:t>151,7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Pr="00985C64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Pr="00DA307C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DA307C" w:rsidRDefault="00D92EDB" w:rsidP="00CA6E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92EDB" w:rsidRPr="00DA307C" w:rsidRDefault="00D92E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DA307C" w:rsidRDefault="00D92EDB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DA307C" w:rsidRDefault="00D92E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:rsidTr="00A94745">
        <w:trPr>
          <w:trHeight w:val="290"/>
        </w:trPr>
        <w:tc>
          <w:tcPr>
            <w:tcW w:w="426" w:type="dxa"/>
            <w:vMerge w:val="restart"/>
          </w:tcPr>
          <w:p w:rsidR="00D92EDB" w:rsidRPr="00BC60F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:rsidR="00D92EDB" w:rsidRPr="00F559F7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втарадзе </w:t>
            </w:r>
            <w:proofErr w:type="spellStart"/>
            <w:r>
              <w:rPr>
                <w:sz w:val="18"/>
                <w:szCs w:val="18"/>
              </w:rPr>
              <w:t>Емзар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урабович</w:t>
            </w:r>
            <w:proofErr w:type="spellEnd"/>
          </w:p>
        </w:tc>
        <w:tc>
          <w:tcPr>
            <w:tcW w:w="1985" w:type="dxa"/>
            <w:vMerge w:val="restart"/>
          </w:tcPr>
          <w:p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92EDB" w:rsidRPr="000F0F79" w:rsidRDefault="00D92EDB" w:rsidP="00ED41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Default="00D92EDB" w:rsidP="00BC6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92" w:type="dxa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1276" w:type="dxa"/>
          </w:tcPr>
          <w:p w:rsidR="00D92EDB" w:rsidRDefault="00D92EDB" w:rsidP="00BC6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 w:rsidRPr="00F559F7">
              <w:rPr>
                <w:sz w:val="18"/>
                <w:szCs w:val="18"/>
              </w:rPr>
              <w:t>400 4</w:t>
            </w:r>
            <w:r>
              <w:rPr>
                <w:sz w:val="18"/>
                <w:szCs w:val="18"/>
              </w:rPr>
              <w:t>матик,</w:t>
            </w:r>
          </w:p>
          <w:p w:rsidR="00D92EDB" w:rsidRDefault="00D92E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NX</w:t>
            </w:r>
            <w:r w:rsidRPr="002044B0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>,</w:t>
            </w:r>
          </w:p>
          <w:p w:rsidR="00D92EDB" w:rsidRPr="00F559F7" w:rsidRDefault="00D92E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40</w:t>
            </w:r>
          </w:p>
        </w:tc>
        <w:tc>
          <w:tcPr>
            <w:tcW w:w="1417" w:type="dxa"/>
          </w:tcPr>
          <w:p w:rsidR="00D92EDB" w:rsidRDefault="00D92EDB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30</w:t>
            </w:r>
          </w:p>
        </w:tc>
        <w:tc>
          <w:tcPr>
            <w:tcW w:w="2835" w:type="dxa"/>
          </w:tcPr>
          <w:p w:rsidR="00D92EDB" w:rsidRDefault="00D92EDB" w:rsidP="00ED4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D92EDB" w:rsidRPr="00DA307C" w:rsidRDefault="00D92EDB" w:rsidP="005E75A3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F559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1276" w:type="dxa"/>
          </w:tcPr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DA307C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DA307C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DA307C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DA307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DA307C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D92EDB" w:rsidRPr="00DA307C" w:rsidRDefault="00D92EDB" w:rsidP="00DC462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27" w:type="dxa"/>
          </w:tcPr>
          <w:p w:rsidR="00D92EDB" w:rsidRPr="00DA307C" w:rsidRDefault="00D92EDB" w:rsidP="005E75A3">
            <w:pPr>
              <w:jc w:val="center"/>
              <w:rPr>
                <w:lang w:val="en-US"/>
              </w:rPr>
            </w:pPr>
            <w:r w:rsidRPr="000F0F79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1276" w:type="dxa"/>
          </w:tcPr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75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DA307C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DA307C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DA307C" w:rsidRDefault="00D92EDB" w:rsidP="005E7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госян</w:t>
            </w:r>
            <w:proofErr w:type="spellEnd"/>
            <w:r>
              <w:rPr>
                <w:sz w:val="18"/>
                <w:szCs w:val="18"/>
              </w:rPr>
              <w:t xml:space="preserve"> Степан </w:t>
            </w:r>
            <w:proofErr w:type="spellStart"/>
            <w:r>
              <w:rPr>
                <w:sz w:val="18"/>
                <w:szCs w:val="18"/>
              </w:rPr>
              <w:t>Сетракович</w:t>
            </w:r>
            <w:proofErr w:type="spellEnd"/>
          </w:p>
        </w:tc>
        <w:tc>
          <w:tcPr>
            <w:tcW w:w="1985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Pr="008E0B62" w:rsidRDefault="00D92ED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76" w:type="dxa"/>
          </w:tcPr>
          <w:p w:rsidR="00D92EDB" w:rsidRDefault="00D92ED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290,00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92EDB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кс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D92EDB" w:rsidRDefault="00D92EDB" w:rsidP="00A95F66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276" w:type="dxa"/>
          </w:tcPr>
          <w:p w:rsidR="00D92EDB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A95F6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045C19" w:rsidRDefault="00D92EDB" w:rsidP="00A95F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GLC </w:t>
            </w:r>
            <w:r w:rsidRPr="00355E73">
              <w:rPr>
                <w:sz w:val="18"/>
                <w:szCs w:val="18"/>
                <w:lang w:val="en-US"/>
              </w:rPr>
              <w:t>300</w:t>
            </w:r>
            <w:r>
              <w:rPr>
                <w:sz w:val="18"/>
                <w:szCs w:val="18"/>
                <w:lang w:val="en-US"/>
              </w:rPr>
              <w:t xml:space="preserve"> D 4MATIC</w:t>
            </w:r>
          </w:p>
        </w:tc>
        <w:tc>
          <w:tcPr>
            <w:tcW w:w="1417" w:type="dxa"/>
          </w:tcPr>
          <w:p w:rsidR="00D92EDB" w:rsidRPr="00F559F7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4280,96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  <w:r w:rsidRPr="008E0B62">
              <w:rPr>
                <w:sz w:val="18"/>
                <w:szCs w:val="18"/>
              </w:rPr>
              <w:t xml:space="preserve"> 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Pr="008E0B62" w:rsidRDefault="00D92EDB" w:rsidP="009A6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1276" w:type="dxa"/>
          </w:tcPr>
          <w:p w:rsidR="00D92EDB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юшин Роман Валерьевич</w:t>
            </w:r>
          </w:p>
        </w:tc>
        <w:tc>
          <w:tcPr>
            <w:tcW w:w="1985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ые помещения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FC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DB" w:rsidRDefault="00D92EDB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53581">
            <w:pPr>
              <w:rPr>
                <w:sz w:val="18"/>
                <w:szCs w:val="18"/>
              </w:rPr>
            </w:pPr>
          </w:p>
          <w:p w:rsidR="00D92EDB" w:rsidRDefault="00D92EDB" w:rsidP="00053581">
            <w:pPr>
              <w:rPr>
                <w:sz w:val="18"/>
                <w:szCs w:val="18"/>
              </w:rPr>
            </w:pPr>
          </w:p>
          <w:p w:rsidR="00D92EDB" w:rsidRDefault="00D92EDB" w:rsidP="00053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FC1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127,40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92EDB" w:rsidRDefault="00D92EDB" w:rsidP="00732C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33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D92EDB" w:rsidRDefault="00D92EDB" w:rsidP="00A947FF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A947FF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D92EDB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32C5A">
            <w:pPr>
              <w:rPr>
                <w:sz w:val="18"/>
                <w:szCs w:val="18"/>
              </w:rPr>
            </w:pPr>
          </w:p>
          <w:p w:rsidR="00D92EDB" w:rsidRDefault="00D92EDB" w:rsidP="00732C5A">
            <w:pPr>
              <w:rPr>
                <w:sz w:val="18"/>
                <w:szCs w:val="18"/>
              </w:rPr>
            </w:pPr>
          </w:p>
          <w:p w:rsidR="00D92EDB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54,30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1</w:t>
            </w:r>
          </w:p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5B1251">
            <w:pPr>
              <w:rPr>
                <w:sz w:val="18"/>
                <w:szCs w:val="18"/>
              </w:rPr>
            </w:pPr>
          </w:p>
          <w:p w:rsidR="00D92EDB" w:rsidRDefault="00D92EDB" w:rsidP="005B1251">
            <w:pPr>
              <w:rPr>
                <w:sz w:val="18"/>
                <w:szCs w:val="18"/>
              </w:rPr>
            </w:pPr>
          </w:p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76" w:type="dxa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CA6E21">
            <w:pPr>
              <w:rPr>
                <w:sz w:val="18"/>
                <w:szCs w:val="18"/>
              </w:rPr>
            </w:pPr>
          </w:p>
          <w:p w:rsidR="00D92EDB" w:rsidRDefault="00D92EDB" w:rsidP="00CA6E21">
            <w:pPr>
              <w:rPr>
                <w:sz w:val="18"/>
                <w:szCs w:val="18"/>
              </w:rPr>
            </w:pPr>
          </w:p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Default="00D92EDB" w:rsidP="00CA6E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8E0B62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D92EDB" w:rsidRDefault="00D92EDB" w:rsidP="00A947FF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A94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  <w:tc>
          <w:tcPr>
            <w:tcW w:w="1276" w:type="dxa"/>
          </w:tcPr>
          <w:p w:rsidR="00D92EDB" w:rsidRDefault="00D92EDB" w:rsidP="00732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82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76" w:type="dxa"/>
          </w:tcPr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F0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Default="00D92EDB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B9209B">
              <w:rPr>
                <w:sz w:val="18"/>
                <w:szCs w:val="18"/>
              </w:rPr>
              <w:t>Лиодт</w:t>
            </w:r>
            <w:proofErr w:type="spellEnd"/>
            <w:r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985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на постоянной основе</w:t>
            </w: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Default="00D92EDB" w:rsidP="000054D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, 2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1276" w:type="dxa"/>
          </w:tcPr>
          <w:p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054D9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054D9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 w:rsidRPr="003F655B">
              <w:rPr>
                <w:sz w:val="18"/>
                <w:szCs w:val="18"/>
              </w:rPr>
              <w:t>Toyota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Land</w:t>
            </w:r>
            <w:proofErr w:type="spellEnd"/>
            <w:r w:rsidRPr="003F655B">
              <w:rPr>
                <w:sz w:val="18"/>
                <w:szCs w:val="18"/>
              </w:rPr>
              <w:t xml:space="preserve"> </w:t>
            </w:r>
            <w:proofErr w:type="spellStart"/>
            <w:r w:rsidRPr="003F655B">
              <w:rPr>
                <w:sz w:val="18"/>
                <w:szCs w:val="18"/>
              </w:rPr>
              <w:t>Cruiser</w:t>
            </w:r>
            <w:proofErr w:type="spellEnd"/>
          </w:p>
        </w:tc>
        <w:tc>
          <w:tcPr>
            <w:tcW w:w="1417" w:type="dxa"/>
          </w:tcPr>
          <w:p w:rsidR="00D92EDB" w:rsidRPr="00B9209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519,02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B9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92EDB" w:rsidRPr="008E0B62" w:rsidRDefault="00D92EDB" w:rsidP="005E75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D92EDB" w:rsidRDefault="00D92EDB" w:rsidP="00005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B9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B9209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B9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B9209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B92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B9209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025,00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бжанидз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ймура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жович</w:t>
            </w:r>
            <w:proofErr w:type="spellEnd"/>
          </w:p>
        </w:tc>
        <w:tc>
          <w:tcPr>
            <w:tcW w:w="1985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Default="00D92EDB" w:rsidP="004C2B3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97/1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87F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3342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Нежилое помещение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D92EDB" w:rsidRDefault="00D92EDB" w:rsidP="00D06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аренда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0,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A567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9</w:t>
            </w:r>
          </w:p>
        </w:tc>
        <w:tc>
          <w:tcPr>
            <w:tcW w:w="1276" w:type="dxa"/>
          </w:tcPr>
          <w:p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4C2B38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C2B38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4C2B38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C2B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87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3342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3342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334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D06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363F60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363F60">
              <w:rPr>
                <w:sz w:val="18"/>
                <w:szCs w:val="18"/>
                <w:lang w:val="en-US"/>
              </w:rPr>
              <w:lastRenderedPageBreak/>
              <w:t>Toyota Land Cruiser 200;</w:t>
            </w:r>
          </w:p>
          <w:p w:rsidR="00D92EDB" w:rsidRPr="00363F60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02;</w:t>
            </w:r>
          </w:p>
          <w:p w:rsidR="00D92EDB" w:rsidRPr="00337EA5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363F60">
              <w:rPr>
                <w:sz w:val="18"/>
                <w:szCs w:val="18"/>
                <w:lang w:val="en-US"/>
              </w:rPr>
              <w:t xml:space="preserve"> 21213</w:t>
            </w:r>
            <w:r w:rsidRPr="00E04C42">
              <w:rPr>
                <w:sz w:val="18"/>
                <w:szCs w:val="18"/>
                <w:lang w:val="en-US"/>
              </w:rPr>
              <w:t>;</w:t>
            </w:r>
          </w:p>
          <w:p w:rsidR="00D92EDB" w:rsidRPr="003342E1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-407;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ГКБ 8118;</w:t>
            </w:r>
          </w:p>
          <w:p w:rsidR="00D92EDB" w:rsidRPr="000821FE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энд </w:t>
            </w:r>
            <w:proofErr w:type="spellStart"/>
            <w:r>
              <w:rPr>
                <w:sz w:val="18"/>
                <w:szCs w:val="18"/>
              </w:rPr>
              <w:t>ро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скавери</w:t>
            </w:r>
            <w:proofErr w:type="spellEnd"/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341,00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:rsidR="00D92EDB" w:rsidRDefault="00D92EDB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76" w:type="dxa"/>
          </w:tcPr>
          <w:p w:rsidR="00D92EDB" w:rsidRDefault="00D92ED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821F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821FE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82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A567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0821FE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E04C42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Avensis</w:t>
            </w:r>
            <w:proofErr w:type="spellEnd"/>
          </w:p>
          <w:p w:rsidR="00D92EDB" w:rsidRPr="00E04C42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>-2</w:t>
            </w:r>
            <w:r w:rsidRPr="00E04C42">
              <w:rPr>
                <w:sz w:val="18"/>
                <w:szCs w:val="18"/>
                <w:lang w:val="en-US"/>
              </w:rPr>
              <w:t>5</w:t>
            </w:r>
            <w:r w:rsidRPr="00C06D0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D92EDB" w:rsidRPr="00A5673A" w:rsidRDefault="00D92EDB" w:rsidP="000821FE">
            <w:pPr>
              <w:jc w:val="center"/>
            </w:pPr>
            <w:r>
              <w:t>5739688,07</w:t>
            </w:r>
          </w:p>
        </w:tc>
        <w:tc>
          <w:tcPr>
            <w:tcW w:w="2835" w:type="dxa"/>
          </w:tcPr>
          <w:p w:rsidR="00D92EDB" w:rsidRDefault="00D92EDB" w:rsidP="000821FE">
            <w:pPr>
              <w:jc w:val="center"/>
            </w:pPr>
            <w:r w:rsidRPr="00150CA7"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:rsidR="00D92EDB" w:rsidRDefault="00D92EDB" w:rsidP="005708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D92EDB" w:rsidRDefault="00D92EDB" w:rsidP="005E5299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5299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1</w:t>
            </w:r>
          </w:p>
        </w:tc>
        <w:tc>
          <w:tcPr>
            <w:tcW w:w="1276" w:type="dxa"/>
          </w:tcPr>
          <w:p w:rsidR="00D92EDB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708D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7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Default="00D92EDB" w:rsidP="00080B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ченко Игорь Викторович</w:t>
            </w:r>
          </w:p>
        </w:tc>
        <w:tc>
          <w:tcPr>
            <w:tcW w:w="1985" w:type="dxa"/>
            <w:vMerge w:val="restart"/>
          </w:tcPr>
          <w:p w:rsidR="00D92EDB" w:rsidRPr="008E0B62" w:rsidRDefault="00D92EDB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2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D92EDB" w:rsidRPr="008E0B62" w:rsidRDefault="00D92EDB" w:rsidP="00BB2F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92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864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D92EDB" w:rsidRPr="008E0B62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сус ис250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9487,94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Pr="008E0B62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8D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8</w:t>
            </w:r>
          </w:p>
          <w:p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CE0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C7673">
            <w:pPr>
              <w:rPr>
                <w:sz w:val="18"/>
                <w:szCs w:val="18"/>
              </w:rPr>
            </w:pPr>
          </w:p>
          <w:p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C7673">
            <w:pPr>
              <w:rPr>
                <w:sz w:val="18"/>
                <w:szCs w:val="18"/>
              </w:rPr>
            </w:pPr>
          </w:p>
          <w:p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CE0EB5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C7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CE0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2C7673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250 4Matic</w:t>
            </w:r>
          </w:p>
        </w:tc>
        <w:tc>
          <w:tcPr>
            <w:tcW w:w="1417" w:type="dxa"/>
          </w:tcPr>
          <w:p w:rsidR="00D92EDB" w:rsidRPr="008E0B62" w:rsidRDefault="00D92EDB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422,66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хин Дмитрий Вячеславович</w:t>
            </w:r>
          </w:p>
        </w:tc>
        <w:tc>
          <w:tcPr>
            <w:tcW w:w="1985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  <w:p w:rsidR="00D92EDB" w:rsidRPr="008E0B62" w:rsidRDefault="00D92EDB" w:rsidP="00ED4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276" w:type="dxa"/>
          </w:tcPr>
          <w:p w:rsidR="00D92EDB" w:rsidRDefault="00D92EDB" w:rsidP="004D3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D3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4D3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5</w:t>
            </w:r>
            <w:r w:rsidRPr="00F559F7">
              <w:rPr>
                <w:sz w:val="18"/>
                <w:szCs w:val="18"/>
              </w:rPr>
              <w:t>0 4</w:t>
            </w:r>
            <w:r>
              <w:rPr>
                <w:sz w:val="18"/>
                <w:szCs w:val="18"/>
              </w:rPr>
              <w:t>матик,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1131,04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92EDB" w:rsidRDefault="00D92EDB" w:rsidP="002E54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2E54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14)</w:t>
            </w:r>
          </w:p>
          <w:p w:rsidR="00D92ED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3)</w:t>
            </w:r>
          </w:p>
          <w:p w:rsidR="00D92EDB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помещение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92EDB" w:rsidRPr="002044B0" w:rsidRDefault="00D92EDB" w:rsidP="002E5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 (индивидуальная)</w:t>
            </w:r>
          </w:p>
          <w:p w:rsidR="00D92EDB" w:rsidRPr="009C1228" w:rsidRDefault="00D92EDB" w:rsidP="002E542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Pr="009C1228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276" w:type="dxa"/>
          </w:tcPr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9148E2">
            <w:pPr>
              <w:rPr>
                <w:sz w:val="18"/>
                <w:szCs w:val="18"/>
              </w:rPr>
            </w:pPr>
          </w:p>
          <w:p w:rsidR="00D92EDB" w:rsidRDefault="00D92EDB" w:rsidP="009148E2">
            <w:pPr>
              <w:rPr>
                <w:sz w:val="18"/>
                <w:szCs w:val="18"/>
              </w:rPr>
            </w:pP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9148E2">
            <w:pPr>
              <w:rPr>
                <w:sz w:val="18"/>
                <w:szCs w:val="18"/>
              </w:rPr>
            </w:pP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2044B0" w:rsidRDefault="00D92EDB" w:rsidP="009148E2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9C1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9C1228" w:rsidRDefault="00D92EDB" w:rsidP="009148E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92EDB" w:rsidRPr="002044B0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Мерседес</w:t>
            </w:r>
            <w:r w:rsidRPr="002044B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 w:rsidRPr="002044B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</w:t>
            </w: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 w:rsidRPr="002044B0">
              <w:rPr>
                <w:sz w:val="18"/>
                <w:szCs w:val="18"/>
                <w:lang w:val="en-US"/>
              </w:rPr>
              <w:t xml:space="preserve"> 350 </w:t>
            </w:r>
            <w:r>
              <w:rPr>
                <w:sz w:val="18"/>
                <w:szCs w:val="18"/>
                <w:lang w:val="en-US"/>
              </w:rPr>
              <w:t>D</w:t>
            </w:r>
            <w:r w:rsidRPr="002044B0">
              <w:rPr>
                <w:sz w:val="18"/>
                <w:szCs w:val="18"/>
                <w:lang w:val="en-US"/>
              </w:rPr>
              <w:t xml:space="preserve"> 4</w:t>
            </w:r>
            <w:r>
              <w:rPr>
                <w:sz w:val="18"/>
                <w:szCs w:val="18"/>
                <w:lang w:val="en-US"/>
              </w:rPr>
              <w:t>Matic</w:t>
            </w:r>
            <w:r w:rsidRPr="002044B0">
              <w:rPr>
                <w:sz w:val="18"/>
                <w:szCs w:val="18"/>
                <w:lang w:val="en-US"/>
              </w:rPr>
              <w:t>,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D92EDB" w:rsidRDefault="00D92EDB" w:rsidP="009148E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D92EDB" w:rsidRPr="009148E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>500,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 w:rsidRPr="002044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</w:t>
            </w:r>
            <w:r w:rsidRPr="002044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 w:rsidRPr="002044B0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</w:t>
            </w:r>
          </w:p>
          <w:p w:rsidR="00D92EDB" w:rsidRPr="002044B0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 w:rsidRPr="002044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D</w:t>
            </w:r>
            <w:r w:rsidRPr="002044B0">
              <w:rPr>
                <w:sz w:val="18"/>
                <w:szCs w:val="18"/>
              </w:rPr>
              <w:t xml:space="preserve"> 500 </w:t>
            </w:r>
            <w:r>
              <w:rPr>
                <w:sz w:val="18"/>
                <w:szCs w:val="18"/>
                <w:lang w:val="en-US"/>
              </w:rPr>
              <w:t>TRACTO</w:t>
            </w:r>
            <w:r w:rsidRPr="002044B0">
              <w:rPr>
                <w:sz w:val="18"/>
                <w:szCs w:val="18"/>
              </w:rPr>
              <w:t>,</w:t>
            </w:r>
          </w:p>
          <w:p w:rsidR="00D92EDB" w:rsidRPr="009C1228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Авкран</w:t>
            </w:r>
            <w:proofErr w:type="spellEnd"/>
            <w:r w:rsidRPr="009C122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GROVE </w:t>
            </w:r>
            <w:r>
              <w:rPr>
                <w:sz w:val="18"/>
                <w:szCs w:val="18"/>
                <w:lang w:val="en-US"/>
              </w:rPr>
              <w:lastRenderedPageBreak/>
              <w:t>GMK 3050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50000,00</w:t>
            </w:r>
          </w:p>
        </w:tc>
        <w:tc>
          <w:tcPr>
            <w:tcW w:w="283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92EDB" w:rsidRPr="008E0B62" w:rsidRDefault="00D92EDB" w:rsidP="00F85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276" w:type="dxa"/>
          </w:tcPr>
          <w:p w:rsidR="00D92EDB" w:rsidRDefault="00D92EDB" w:rsidP="00CC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CC1951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тиро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аатович</w:t>
            </w:r>
            <w:proofErr w:type="spellEnd"/>
          </w:p>
        </w:tc>
        <w:tc>
          <w:tcPr>
            <w:tcW w:w="198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1000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5/1000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доля пропорциональна общей площади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0/1000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D92EDB" w:rsidRDefault="00D92EDB" w:rsidP="00961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B76E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  <w:r>
              <w:rPr>
                <w:sz w:val="18"/>
                <w:szCs w:val="18"/>
              </w:rPr>
              <w:t xml:space="preserve"> Зда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r>
              <w:rPr>
                <w:sz w:val="18"/>
                <w:szCs w:val="18"/>
              </w:rPr>
              <w:t xml:space="preserve"> Помещ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  <w:proofErr w:type="gramEnd"/>
          </w:p>
          <w:p w:rsidR="00D92EDB" w:rsidRDefault="00D92EDB" w:rsidP="005B7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:rsidR="00D92EDB" w:rsidRPr="008E0B62" w:rsidRDefault="00D92EDB" w:rsidP="005B7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5</w:t>
            </w:r>
          </w:p>
        </w:tc>
        <w:tc>
          <w:tcPr>
            <w:tcW w:w="1276" w:type="dxa"/>
          </w:tcPr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Pr="00817BE1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17BE1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17BE1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17BE1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17BE1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17BE1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17BE1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17BE1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17BE1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17BE1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17BE1" w:rsidRDefault="00D92EDB" w:rsidP="00817BE1">
            <w:pPr>
              <w:rPr>
                <w:sz w:val="18"/>
                <w:szCs w:val="18"/>
              </w:rPr>
            </w:pPr>
          </w:p>
          <w:p w:rsidR="00D92EDB" w:rsidRDefault="00D92EDB" w:rsidP="00817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5</w:t>
            </w:r>
            <w:r w:rsidRPr="00F559F7">
              <w:rPr>
                <w:sz w:val="18"/>
                <w:szCs w:val="18"/>
              </w:rPr>
              <w:t>0 4</w:t>
            </w:r>
            <w:r>
              <w:rPr>
                <w:sz w:val="18"/>
                <w:szCs w:val="18"/>
              </w:rPr>
              <w:t xml:space="preserve">матик </w:t>
            </w:r>
            <w:proofErr w:type="spellStart"/>
            <w:r>
              <w:rPr>
                <w:sz w:val="18"/>
                <w:szCs w:val="18"/>
              </w:rPr>
              <w:t>майбах</w:t>
            </w:r>
            <w:proofErr w:type="spellEnd"/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13929,64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за предыдущие годы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126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золюк</w:t>
            </w:r>
            <w:proofErr w:type="spellEnd"/>
            <w:r>
              <w:rPr>
                <w:sz w:val="18"/>
                <w:szCs w:val="18"/>
              </w:rPr>
              <w:t xml:space="preserve"> Дмитрий Борисович</w:t>
            </w:r>
          </w:p>
        </w:tc>
        <w:tc>
          <w:tcPr>
            <w:tcW w:w="198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C71805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444A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444A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Pr="008E0B62" w:rsidRDefault="00D92EDB" w:rsidP="00444A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276" w:type="dxa"/>
          </w:tcPr>
          <w:p w:rsidR="00D92EDB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17BE1" w:rsidRDefault="00D92EDB" w:rsidP="00444AB6">
            <w:pPr>
              <w:rPr>
                <w:sz w:val="18"/>
                <w:szCs w:val="18"/>
              </w:rPr>
            </w:pPr>
          </w:p>
          <w:p w:rsidR="00D92EDB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44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318,18</w:t>
            </w:r>
          </w:p>
        </w:tc>
        <w:tc>
          <w:tcPr>
            <w:tcW w:w="283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ысина</w:t>
            </w:r>
            <w:proofErr w:type="spellEnd"/>
            <w:r>
              <w:rPr>
                <w:sz w:val="18"/>
                <w:szCs w:val="18"/>
              </w:rPr>
              <w:t xml:space="preserve"> Инна Игоревна</w:t>
            </w:r>
          </w:p>
        </w:tc>
        <w:tc>
          <w:tcPr>
            <w:tcW w:w="1985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Pr="008E0B62" w:rsidRDefault="00D92EDB" w:rsidP="00F866F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76" w:type="dxa"/>
          </w:tcPr>
          <w:p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F866F2">
            <w:pPr>
              <w:rPr>
                <w:sz w:val="18"/>
                <w:szCs w:val="18"/>
              </w:rPr>
            </w:pPr>
          </w:p>
          <w:p w:rsidR="00D92EDB" w:rsidRPr="00817BE1" w:rsidRDefault="00D92EDB" w:rsidP="00F866F2">
            <w:pPr>
              <w:rPr>
                <w:sz w:val="18"/>
                <w:szCs w:val="18"/>
              </w:rPr>
            </w:pPr>
          </w:p>
          <w:p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F866F2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F866F2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F866F2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F866F2">
            <w:pPr>
              <w:rPr>
                <w:sz w:val="18"/>
                <w:szCs w:val="18"/>
              </w:rPr>
            </w:pPr>
          </w:p>
          <w:p w:rsidR="00D92EDB" w:rsidRPr="00817BE1" w:rsidRDefault="00D92EDB" w:rsidP="00F866F2">
            <w:pPr>
              <w:rPr>
                <w:sz w:val="18"/>
                <w:szCs w:val="18"/>
              </w:rPr>
            </w:pPr>
          </w:p>
          <w:p w:rsidR="00D92EDB" w:rsidRDefault="00D92EDB" w:rsidP="00F86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646,91</w:t>
            </w:r>
          </w:p>
        </w:tc>
        <w:tc>
          <w:tcPr>
            <w:tcW w:w="283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76" w:type="dxa"/>
          </w:tcPr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415451">
            <w:pPr>
              <w:rPr>
                <w:sz w:val="18"/>
                <w:szCs w:val="18"/>
              </w:rPr>
            </w:pPr>
          </w:p>
          <w:p w:rsidR="00D92EDB" w:rsidRPr="00817BE1" w:rsidRDefault="00D92EDB" w:rsidP="00415451">
            <w:pPr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415451">
            <w:pPr>
              <w:rPr>
                <w:sz w:val="18"/>
                <w:szCs w:val="18"/>
              </w:rPr>
            </w:pPr>
          </w:p>
          <w:p w:rsidR="00D92EDB" w:rsidRPr="00817BE1" w:rsidRDefault="00D92EDB" w:rsidP="00415451">
            <w:pPr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4,6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76" w:type="dxa"/>
          </w:tcPr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415451">
            <w:pPr>
              <w:rPr>
                <w:sz w:val="18"/>
                <w:szCs w:val="18"/>
              </w:rPr>
            </w:pPr>
          </w:p>
          <w:p w:rsidR="00D92EDB" w:rsidRPr="00817BE1" w:rsidRDefault="00D92EDB" w:rsidP="00415451">
            <w:pPr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415451">
            <w:pPr>
              <w:rPr>
                <w:sz w:val="18"/>
                <w:szCs w:val="18"/>
              </w:rPr>
            </w:pPr>
          </w:p>
          <w:p w:rsidR="00D92EDB" w:rsidRPr="00817BE1" w:rsidRDefault="00D92EDB" w:rsidP="00415451">
            <w:pPr>
              <w:rPr>
                <w:sz w:val="18"/>
                <w:szCs w:val="18"/>
              </w:rPr>
            </w:pP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псо</w:t>
            </w:r>
            <w:proofErr w:type="spellEnd"/>
            <w:r>
              <w:rPr>
                <w:sz w:val="18"/>
                <w:szCs w:val="18"/>
              </w:rPr>
              <w:t xml:space="preserve"> Роман </w:t>
            </w:r>
            <w:proofErr w:type="spellStart"/>
            <w:r>
              <w:rPr>
                <w:sz w:val="18"/>
                <w:szCs w:val="18"/>
              </w:rPr>
              <w:t>Аисович</w:t>
            </w:r>
            <w:proofErr w:type="spellEnd"/>
          </w:p>
        </w:tc>
        <w:tc>
          <w:tcPr>
            <w:tcW w:w="1985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Pr="008E0B62" w:rsidRDefault="00D92EDB" w:rsidP="00B9209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D92EDB" w:rsidRPr="008E0B62" w:rsidRDefault="00D92EDB" w:rsidP="00DC25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184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184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;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:rsidR="00D92EDB" w:rsidRDefault="00D92EDB" w:rsidP="00DC2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транспортер </w:t>
            </w:r>
            <w:proofErr w:type="spellStart"/>
            <w:r>
              <w:rPr>
                <w:sz w:val="18"/>
                <w:szCs w:val="18"/>
              </w:rPr>
              <w:t>тди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D92EDB" w:rsidRDefault="00D92EDB" w:rsidP="004154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;</w:t>
            </w:r>
          </w:p>
          <w:p w:rsidR="00D92EDB" w:rsidRPr="008E0B62" w:rsidRDefault="00D92EDB" w:rsidP="00DC2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2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172,46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184EA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58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58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72/263)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72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левая, 191/263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4</w:t>
            </w:r>
          </w:p>
        </w:tc>
        <w:tc>
          <w:tcPr>
            <w:tcW w:w="1276" w:type="dxa"/>
          </w:tcPr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D2D94">
            <w:pPr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D2D94">
            <w:pPr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D2D94">
            <w:pPr>
              <w:rPr>
                <w:sz w:val="18"/>
                <w:szCs w:val="18"/>
              </w:rPr>
            </w:pP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0D2D94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72C66">
            <w:pPr>
              <w:rPr>
                <w:sz w:val="18"/>
                <w:szCs w:val="18"/>
              </w:rPr>
            </w:pPr>
          </w:p>
          <w:p w:rsidR="00D92EDB" w:rsidRDefault="00D92EDB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72C66">
            <w:pPr>
              <w:rPr>
                <w:sz w:val="18"/>
                <w:szCs w:val="18"/>
              </w:rPr>
            </w:pPr>
          </w:p>
          <w:p w:rsidR="00D92EDB" w:rsidRDefault="00D92EDB" w:rsidP="00772C66">
            <w:pPr>
              <w:rPr>
                <w:sz w:val="18"/>
                <w:szCs w:val="18"/>
              </w:rPr>
            </w:pPr>
          </w:p>
          <w:p w:rsidR="00D92EDB" w:rsidRDefault="00D92EDB" w:rsidP="00772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1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7258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8B1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рт </w:t>
            </w:r>
            <w:proofErr w:type="spellStart"/>
            <w:r>
              <w:rPr>
                <w:sz w:val="18"/>
                <w:szCs w:val="18"/>
              </w:rPr>
              <w:t>фортву</w:t>
            </w:r>
            <w:proofErr w:type="spellEnd"/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взорова</w:t>
            </w:r>
            <w:proofErr w:type="spellEnd"/>
            <w:r>
              <w:rPr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985" w:type="dxa"/>
            <w:vMerge w:val="restart"/>
          </w:tcPr>
          <w:p w:rsidR="00D92EDB" w:rsidRPr="008E0B62" w:rsidRDefault="00D92EDB" w:rsidP="00492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постоянной основе</w:t>
            </w: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77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/29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/29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Pr="008E0B62" w:rsidRDefault="00D92EDB" w:rsidP="002044B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2044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044B0">
            <w:pPr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044B0">
            <w:pPr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044B0">
            <w:pPr>
              <w:rPr>
                <w:sz w:val="18"/>
                <w:szCs w:val="18"/>
              </w:rPr>
            </w:pPr>
          </w:p>
          <w:p w:rsidR="00D92EDB" w:rsidRDefault="00D92EDB" w:rsidP="002044B0">
            <w:pPr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B9209B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2044B0">
            <w:pPr>
              <w:rPr>
                <w:sz w:val="18"/>
                <w:szCs w:val="18"/>
              </w:rPr>
            </w:pPr>
          </w:p>
          <w:p w:rsidR="00D92EDB" w:rsidRDefault="00D92EDB" w:rsidP="00204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B92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F523B7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 63</w:t>
            </w:r>
            <w:r w:rsidRPr="00F559F7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матик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263,21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3/1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62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43/118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1/118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118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376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/5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3/1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62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09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  <w:p w:rsidR="00D92EDB" w:rsidRPr="008E0B62" w:rsidRDefault="00D92EDB" w:rsidP="000954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1276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rPr>
                <w:sz w:val="18"/>
                <w:szCs w:val="18"/>
              </w:rPr>
            </w:pPr>
          </w:p>
          <w:p w:rsidR="00D92EDB" w:rsidRDefault="00D92EDB" w:rsidP="00611AB3">
            <w:pPr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rPr>
                <w:sz w:val="18"/>
                <w:szCs w:val="18"/>
              </w:rPr>
            </w:pPr>
          </w:p>
          <w:p w:rsidR="00D92EDB" w:rsidRDefault="00D92EDB" w:rsidP="00611AB3">
            <w:pPr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rPr>
                <w:sz w:val="18"/>
                <w:szCs w:val="18"/>
              </w:rPr>
            </w:pPr>
          </w:p>
          <w:p w:rsidR="00D92EDB" w:rsidRDefault="00D92EDB" w:rsidP="00611AB3">
            <w:pPr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F523B7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 500</w:t>
            </w:r>
            <w:r w:rsidRPr="00F559F7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матик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20068,38</w:t>
            </w:r>
          </w:p>
        </w:tc>
        <w:tc>
          <w:tcPr>
            <w:tcW w:w="2835" w:type="dxa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фактическое </w:t>
            </w:r>
            <w:r>
              <w:rPr>
                <w:sz w:val="18"/>
                <w:szCs w:val="18"/>
              </w:rPr>
              <w:lastRenderedPageBreak/>
              <w:t>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611AB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4,9</w:t>
            </w: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611A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B92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8B0D26">
            <w:pPr>
              <w:jc w:val="center"/>
            </w:pPr>
            <w:r w:rsidRPr="002E29F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D92EDB" w:rsidRDefault="00D92EDB" w:rsidP="005212DB">
            <w:pPr>
              <w:jc w:val="center"/>
            </w:pPr>
            <w:r>
              <w:rPr>
                <w:sz w:val="18"/>
                <w:szCs w:val="18"/>
              </w:rPr>
              <w:t>99223,14</w:t>
            </w:r>
          </w:p>
        </w:tc>
        <w:tc>
          <w:tcPr>
            <w:tcW w:w="2835" w:type="dxa"/>
          </w:tcPr>
          <w:p w:rsidR="00D92EDB" w:rsidRDefault="00D92EDB" w:rsidP="005212DB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Default="00D92EDB" w:rsidP="008B0D26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Default="00D92EDB" w:rsidP="005212DB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Default="00D92EDB" w:rsidP="005212DB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Default="00D92EDB" w:rsidP="00492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9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8E0B62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цев Юрий Сергеевич</w:t>
            </w:r>
          </w:p>
        </w:tc>
        <w:tc>
          <w:tcPr>
            <w:tcW w:w="1985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C71805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6" w:type="dxa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D92EDB" w:rsidRPr="00F523B7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ENESIS G80</w:t>
            </w:r>
          </w:p>
        </w:tc>
        <w:tc>
          <w:tcPr>
            <w:tcW w:w="1417" w:type="dxa"/>
          </w:tcPr>
          <w:p w:rsidR="00D92EDB" w:rsidRPr="004028E4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880,27</w:t>
            </w:r>
          </w:p>
        </w:tc>
        <w:tc>
          <w:tcPr>
            <w:tcW w:w="2835" w:type="dxa"/>
          </w:tcPr>
          <w:p w:rsidR="00D92EDB" w:rsidRDefault="00D92ED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Default="00D92EDB" w:rsidP="00864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92EDB" w:rsidRPr="00C71805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1276" w:type="dxa"/>
          </w:tcPr>
          <w:p w:rsidR="00D92EDB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2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106826" w:rsidRDefault="00D92EDB" w:rsidP="0052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udi Q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92EDB" w:rsidRPr="00B60D28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07999,</w:t>
            </w:r>
            <w:r w:rsidRPr="00B60D2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835" w:type="dxa"/>
          </w:tcPr>
          <w:p w:rsidR="00D92EDB" w:rsidRDefault="00D92EDB" w:rsidP="006A6250">
            <w:pPr>
              <w:jc w:val="center"/>
            </w:pPr>
            <w:r w:rsidRPr="002E29F6"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 w:val="restart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хович Эдуард Станиславович</w:t>
            </w:r>
          </w:p>
        </w:tc>
        <w:tc>
          <w:tcPr>
            <w:tcW w:w="1985" w:type="dxa"/>
            <w:vMerge w:val="restart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823BA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823BA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Pr="00C71805" w:rsidRDefault="00D92EDB" w:rsidP="00C738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</w:t>
            </w:r>
            <w:r>
              <w:rPr>
                <w:sz w:val="18"/>
                <w:szCs w:val="18"/>
              </w:rPr>
              <w:lastRenderedPageBreak/>
              <w:t>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</w:t>
            </w:r>
            <w:r>
              <w:rPr>
                <w:sz w:val="18"/>
                <w:szCs w:val="18"/>
              </w:rPr>
              <w:lastRenderedPageBreak/>
              <w:t>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C73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834/10000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07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07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907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:rsidR="00D92EDB" w:rsidRDefault="00D92EDB" w:rsidP="009F6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D92EDB" w:rsidRPr="009A0F56" w:rsidRDefault="00D92EDB" w:rsidP="009F6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9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C73856">
            <w:pPr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4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8B0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8B0D26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742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5766F5" w:rsidRDefault="00D92EDB" w:rsidP="00864D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йлюкс</w:t>
            </w:r>
            <w:proofErr w:type="spellEnd"/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8198,91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92EDB" w:rsidRPr="00434AEC" w:rsidTr="00A94745">
        <w:trPr>
          <w:trHeight w:val="290"/>
        </w:trPr>
        <w:tc>
          <w:tcPr>
            <w:tcW w:w="426" w:type="dxa"/>
            <w:vMerge/>
          </w:tcPr>
          <w:p w:rsidR="00D92EDB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92EDB" w:rsidRDefault="00D92EDB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</w:t>
            </w:r>
            <w:r>
              <w:rPr>
                <w:sz w:val="18"/>
                <w:szCs w:val="18"/>
              </w:rPr>
              <w:t>)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жилое помещение</w:t>
            </w:r>
            <w:r w:rsidRPr="001C45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92EDB" w:rsidRPr="001C4530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000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0.3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.3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.1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.6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8.3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6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:rsidR="00D92EDB" w:rsidRPr="001C4530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Default="00D92EDB" w:rsidP="001C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2EDB" w:rsidRDefault="00D92EDB" w:rsidP="001C4530">
            <w:pPr>
              <w:rPr>
                <w:sz w:val="18"/>
                <w:szCs w:val="18"/>
              </w:rPr>
            </w:pPr>
          </w:p>
          <w:p w:rsidR="00D92EDB" w:rsidRPr="008E0B62" w:rsidRDefault="00D92EDB" w:rsidP="001C4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2EDB" w:rsidRPr="001C4530" w:rsidRDefault="00D92EDB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MG </w:t>
            </w:r>
            <w:proofErr w:type="spellStart"/>
            <w:r>
              <w:rPr>
                <w:sz w:val="18"/>
                <w:szCs w:val="18"/>
                <w:lang w:val="en-US"/>
              </w:rPr>
              <w:t>G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43</w:t>
            </w:r>
          </w:p>
        </w:tc>
        <w:tc>
          <w:tcPr>
            <w:tcW w:w="1417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D92EDB" w:rsidRPr="008E0B62" w:rsidRDefault="00D92ED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2126" w:type="dxa"/>
            <w:vMerge w:val="restart"/>
          </w:tcPr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обей Александр Владимирович </w:t>
            </w:r>
          </w:p>
        </w:tc>
        <w:tc>
          <w:tcPr>
            <w:tcW w:w="1985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Pr="00C71805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5766F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57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17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00,48</w:t>
            </w:r>
          </w:p>
        </w:tc>
        <w:tc>
          <w:tcPr>
            <w:tcW w:w="2835" w:type="dxa"/>
          </w:tcPr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4</w:t>
            </w:r>
            <w:r w:rsidRPr="00C7180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/4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Pr="00C71805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</w:p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7</w:t>
            </w: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276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A32DA6">
            <w:pPr>
              <w:rPr>
                <w:sz w:val="18"/>
                <w:szCs w:val="18"/>
              </w:rPr>
            </w:pPr>
          </w:p>
          <w:p w:rsidR="00A32DA6" w:rsidRDefault="00A32DA6" w:rsidP="00A32DA6">
            <w:pPr>
              <w:rPr>
                <w:sz w:val="18"/>
                <w:szCs w:val="18"/>
              </w:rPr>
            </w:pP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A32DA6">
            <w:pPr>
              <w:rPr>
                <w:sz w:val="18"/>
                <w:szCs w:val="18"/>
              </w:rPr>
            </w:pP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57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E 350D</w:t>
            </w:r>
          </w:p>
        </w:tc>
        <w:tc>
          <w:tcPr>
            <w:tcW w:w="1417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57,89</w:t>
            </w:r>
          </w:p>
        </w:tc>
        <w:tc>
          <w:tcPr>
            <w:tcW w:w="2835" w:type="dxa"/>
          </w:tcPr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флиди</w:t>
            </w:r>
            <w:proofErr w:type="spellEnd"/>
            <w:r>
              <w:rPr>
                <w:sz w:val="18"/>
                <w:szCs w:val="18"/>
              </w:rPr>
              <w:t xml:space="preserve"> Константин </w:t>
            </w:r>
            <w:proofErr w:type="spellStart"/>
            <w:r>
              <w:rPr>
                <w:sz w:val="18"/>
                <w:szCs w:val="18"/>
              </w:rPr>
              <w:t>Анастасович</w:t>
            </w:r>
            <w:proofErr w:type="spellEnd"/>
          </w:p>
        </w:tc>
        <w:tc>
          <w:tcPr>
            <w:tcW w:w="198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DB7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Pr="008E0B62" w:rsidRDefault="00A32DA6" w:rsidP="00DB7C4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0</w:t>
            </w:r>
          </w:p>
        </w:tc>
        <w:tc>
          <w:tcPr>
            <w:tcW w:w="1276" w:type="dxa"/>
          </w:tcPr>
          <w:p w:rsidR="00A32DA6" w:rsidRDefault="00A32DA6" w:rsidP="00E47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CF6CAE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F6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CF6C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509,17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а Галина Максимовна</w:t>
            </w:r>
          </w:p>
        </w:tc>
        <w:tc>
          <w:tcPr>
            <w:tcW w:w="1985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5/100)</w:t>
            </w: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Pr="00736BCF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Pr="00B268F8" w:rsidRDefault="00A32DA6" w:rsidP="00B268F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4</w:t>
            </w:r>
          </w:p>
        </w:tc>
        <w:tc>
          <w:tcPr>
            <w:tcW w:w="1276" w:type="dxa"/>
          </w:tcPr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68F8">
            <w:pPr>
              <w:rPr>
                <w:sz w:val="18"/>
                <w:szCs w:val="18"/>
              </w:rPr>
            </w:pPr>
          </w:p>
          <w:p w:rsidR="00A32DA6" w:rsidRDefault="00A32DA6" w:rsidP="00B268F8">
            <w:pPr>
              <w:rPr>
                <w:sz w:val="18"/>
                <w:szCs w:val="18"/>
              </w:rPr>
            </w:pP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68F8">
            <w:pPr>
              <w:rPr>
                <w:sz w:val="18"/>
                <w:szCs w:val="18"/>
              </w:rPr>
            </w:pP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D13D7F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D13D7F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68F8">
            <w:pPr>
              <w:rPr>
                <w:sz w:val="18"/>
                <w:szCs w:val="18"/>
              </w:rPr>
            </w:pPr>
          </w:p>
          <w:p w:rsidR="00A32DA6" w:rsidRDefault="00A32DA6" w:rsidP="00B268F8">
            <w:pPr>
              <w:rPr>
                <w:sz w:val="18"/>
                <w:szCs w:val="18"/>
              </w:rPr>
            </w:pPr>
          </w:p>
          <w:p w:rsidR="00A32DA6" w:rsidRDefault="00A32DA6" w:rsidP="00B268F8">
            <w:pPr>
              <w:rPr>
                <w:sz w:val="18"/>
                <w:szCs w:val="18"/>
              </w:rPr>
            </w:pP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D13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B268F8" w:rsidRDefault="00A32DA6" w:rsidP="00635A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IS-250</w:t>
            </w:r>
          </w:p>
        </w:tc>
        <w:tc>
          <w:tcPr>
            <w:tcW w:w="1417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425,07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A32DA6" w:rsidRDefault="00A32DA6" w:rsidP="00635A8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r>
              <w:rPr>
                <w:sz w:val="18"/>
                <w:szCs w:val="18"/>
              </w:rPr>
              <w:t>)</w:t>
            </w:r>
          </w:p>
          <w:p w:rsidR="00A32DA6" w:rsidRPr="008E0B62" w:rsidRDefault="00A32DA6" w:rsidP="00635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4</w:t>
            </w:r>
          </w:p>
        </w:tc>
        <w:tc>
          <w:tcPr>
            <w:tcW w:w="1276" w:type="dxa"/>
          </w:tcPr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68F8">
            <w:pPr>
              <w:rPr>
                <w:sz w:val="18"/>
                <w:szCs w:val="18"/>
              </w:rPr>
            </w:pPr>
          </w:p>
          <w:p w:rsidR="00A32DA6" w:rsidRDefault="00A32DA6" w:rsidP="00B268F8">
            <w:pPr>
              <w:rPr>
                <w:sz w:val="18"/>
                <w:szCs w:val="18"/>
              </w:rPr>
            </w:pPr>
          </w:p>
          <w:p w:rsidR="00A32DA6" w:rsidRDefault="00A32DA6" w:rsidP="00B26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417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542,39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востьянов Александр </w:t>
            </w:r>
            <w:r>
              <w:rPr>
                <w:sz w:val="18"/>
                <w:szCs w:val="18"/>
              </w:rPr>
              <w:lastRenderedPageBreak/>
              <w:t>Игоревич</w:t>
            </w:r>
          </w:p>
        </w:tc>
        <w:tc>
          <w:tcPr>
            <w:tcW w:w="1985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епутат на </w:t>
            </w:r>
            <w:r>
              <w:rPr>
                <w:sz w:val="18"/>
                <w:szCs w:val="18"/>
              </w:rPr>
              <w:lastRenderedPageBreak/>
              <w:t>непостоянной основе</w:t>
            </w: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3F08F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</w:t>
            </w:r>
            <w:r w:rsidRPr="00C71805">
              <w:rPr>
                <w:sz w:val="18"/>
                <w:szCs w:val="18"/>
              </w:rPr>
              <w:lastRenderedPageBreak/>
              <w:t>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4)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0)</w:t>
            </w:r>
          </w:p>
          <w:p w:rsidR="00A32DA6" w:rsidRDefault="00A32DA6" w:rsidP="00306C8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4)</w:t>
            </w:r>
          </w:p>
          <w:p w:rsidR="00A32DA6" w:rsidRDefault="00A32DA6" w:rsidP="00306C8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)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)</w:t>
            </w:r>
          </w:p>
          <w:p w:rsidR="00A32DA6" w:rsidRDefault="00A32DA6" w:rsidP="00380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)</w:t>
            </w: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5)</w:t>
            </w: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Pr="008E0B62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960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0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8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8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  <w:p w:rsidR="00A32DA6" w:rsidRDefault="00A32DA6" w:rsidP="006C2C1A">
            <w:pPr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6</w:t>
            </w:r>
          </w:p>
        </w:tc>
        <w:tc>
          <w:tcPr>
            <w:tcW w:w="1276" w:type="dxa"/>
          </w:tcPr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C2C1A">
            <w:pPr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C2C1A">
            <w:pPr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C2C1A">
            <w:pPr>
              <w:rPr>
                <w:sz w:val="18"/>
                <w:szCs w:val="18"/>
              </w:rPr>
            </w:pP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</w:t>
            </w:r>
            <w:r w:rsidRPr="006151A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нте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A32DA6" w:rsidRPr="006E74DF" w:rsidRDefault="00A32DA6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412ИЭ</w:t>
            </w:r>
          </w:p>
        </w:tc>
        <w:tc>
          <w:tcPr>
            <w:tcW w:w="1417" w:type="dxa"/>
          </w:tcPr>
          <w:p w:rsidR="00A32DA6" w:rsidRPr="006E74DF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60762,35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6C2C1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0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A32DA6" w:rsidRDefault="00A32DA6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5)</w:t>
            </w:r>
          </w:p>
          <w:p w:rsidR="00A32DA6" w:rsidRDefault="00A32DA6" w:rsidP="00F72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A32DA6" w:rsidRDefault="00A32DA6" w:rsidP="00380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>
              <w:rPr>
                <w:sz w:val="18"/>
                <w:szCs w:val="18"/>
              </w:rPr>
              <w:lastRenderedPageBreak/>
              <w:t>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A32DA6" w:rsidRDefault="00A32DA6" w:rsidP="000F5C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Pr="008E0B62" w:rsidRDefault="00A32DA6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0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6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380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lastRenderedPageBreak/>
              <w:t>предусмотрено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380E67">
            <w:pPr>
              <w:rPr>
                <w:sz w:val="18"/>
                <w:szCs w:val="18"/>
              </w:rPr>
            </w:pP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8</w:t>
            </w:r>
          </w:p>
        </w:tc>
        <w:tc>
          <w:tcPr>
            <w:tcW w:w="1276" w:type="dxa"/>
          </w:tcPr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151A3">
            <w:pPr>
              <w:rPr>
                <w:sz w:val="18"/>
                <w:szCs w:val="18"/>
              </w:rPr>
            </w:pP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151A3">
            <w:pPr>
              <w:rPr>
                <w:sz w:val="18"/>
                <w:szCs w:val="18"/>
              </w:rPr>
            </w:pPr>
          </w:p>
          <w:p w:rsidR="00A32DA6" w:rsidRDefault="00A32DA6" w:rsidP="006151A3">
            <w:pPr>
              <w:rPr>
                <w:sz w:val="18"/>
                <w:szCs w:val="18"/>
              </w:rPr>
            </w:pP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0F5C2F">
            <w:pPr>
              <w:rPr>
                <w:sz w:val="18"/>
                <w:szCs w:val="18"/>
              </w:rPr>
            </w:pP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E74DF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E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E74DF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F72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F72EDE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380E67">
            <w:pPr>
              <w:rPr>
                <w:sz w:val="18"/>
                <w:szCs w:val="18"/>
              </w:rPr>
            </w:pPr>
          </w:p>
          <w:p w:rsidR="00A32DA6" w:rsidRDefault="00A32DA6" w:rsidP="00F72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E74DF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E74DF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380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6E7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0F5C2F" w:rsidRDefault="00A32DA6" w:rsidP="00D13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рш </w:t>
            </w:r>
            <w:proofErr w:type="spellStart"/>
            <w:r>
              <w:rPr>
                <w:sz w:val="18"/>
                <w:szCs w:val="18"/>
              </w:rPr>
              <w:t>кайен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</w:p>
        </w:tc>
        <w:tc>
          <w:tcPr>
            <w:tcW w:w="1417" w:type="dxa"/>
          </w:tcPr>
          <w:p w:rsidR="00A32DA6" w:rsidRPr="006E74DF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0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1863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Default="00A32DA6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0)</w:t>
            </w:r>
          </w:p>
          <w:p w:rsidR="00A32DA6" w:rsidRDefault="00A32DA6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5)</w:t>
            </w: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0F5C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Pr="008E0B62" w:rsidRDefault="00A32DA6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  <w:p w:rsidR="00A32DA6" w:rsidRDefault="00A32DA6" w:rsidP="007E55A7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E55A7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E55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</w:t>
            </w:r>
          </w:p>
          <w:p w:rsidR="00A32DA6" w:rsidRDefault="00A32DA6" w:rsidP="000F5C2F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0F5C2F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0F5C2F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8</w:t>
            </w:r>
          </w:p>
        </w:tc>
        <w:tc>
          <w:tcPr>
            <w:tcW w:w="1276" w:type="dxa"/>
          </w:tcPr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7A718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6151A3">
            <w:pPr>
              <w:rPr>
                <w:sz w:val="18"/>
                <w:szCs w:val="18"/>
              </w:rPr>
            </w:pPr>
          </w:p>
          <w:p w:rsidR="00A32DA6" w:rsidRDefault="00A32DA6" w:rsidP="0061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0F5C2F">
            <w:pPr>
              <w:rPr>
                <w:sz w:val="18"/>
                <w:szCs w:val="18"/>
              </w:rPr>
            </w:pPr>
          </w:p>
          <w:p w:rsidR="00A32DA6" w:rsidRDefault="00A32DA6" w:rsidP="000F5C2F">
            <w:pPr>
              <w:rPr>
                <w:sz w:val="18"/>
                <w:szCs w:val="18"/>
              </w:rPr>
            </w:pPr>
          </w:p>
          <w:p w:rsidR="00A32DA6" w:rsidRDefault="00A32DA6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0F5C2F">
            <w:pPr>
              <w:rPr>
                <w:sz w:val="18"/>
                <w:szCs w:val="18"/>
              </w:rPr>
            </w:pPr>
          </w:p>
          <w:p w:rsidR="00A32DA6" w:rsidRDefault="00A32DA6" w:rsidP="000F5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27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8E0B62" w:rsidRDefault="00A32DA6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Pr="008E0B62" w:rsidRDefault="00A32DA6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0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, 1/5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7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8</w:t>
            </w:r>
          </w:p>
        </w:tc>
        <w:tc>
          <w:tcPr>
            <w:tcW w:w="1276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rPr>
                <w:sz w:val="18"/>
                <w:szCs w:val="18"/>
              </w:rPr>
            </w:pPr>
          </w:p>
          <w:p w:rsidR="00A32DA6" w:rsidRDefault="00A32DA6" w:rsidP="002A0D91">
            <w:pPr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8E0B62" w:rsidRDefault="00A32DA6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Pr="008E0B62" w:rsidRDefault="00A32DA6" w:rsidP="00892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126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юкова Анжела Альбертовна</w:t>
            </w:r>
          </w:p>
        </w:tc>
        <w:tc>
          <w:tcPr>
            <w:tcW w:w="1985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A32DA6" w:rsidRDefault="00A32DA6" w:rsidP="00277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A32DA6" w:rsidRDefault="00A32DA6" w:rsidP="004C4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7B35F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</w:t>
            </w:r>
            <w:proofErr w:type="gramStart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вартира</w:t>
            </w:r>
          </w:p>
          <w:p w:rsidR="00A32DA6" w:rsidRPr="008E0B62" w:rsidRDefault="00A32DA6" w:rsidP="007B35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5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5</w:t>
            </w:r>
          </w:p>
          <w:p w:rsidR="00A32DA6" w:rsidRDefault="00A32DA6" w:rsidP="00277818">
            <w:pPr>
              <w:rPr>
                <w:sz w:val="18"/>
                <w:szCs w:val="18"/>
              </w:rPr>
            </w:pPr>
          </w:p>
          <w:p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  <w:p w:rsidR="00A32DA6" w:rsidRDefault="00A32DA6" w:rsidP="002963A8">
            <w:pPr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1</w:t>
            </w:r>
          </w:p>
          <w:p w:rsidR="00A32DA6" w:rsidRDefault="00A32DA6" w:rsidP="004C48E3">
            <w:pPr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A32DA6" w:rsidRDefault="00A32DA6" w:rsidP="007B3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7B35FB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77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7A718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7A7183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7A7183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2963A8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ентли </w:t>
            </w:r>
            <w:proofErr w:type="spellStart"/>
            <w:r>
              <w:rPr>
                <w:sz w:val="18"/>
                <w:szCs w:val="18"/>
              </w:rPr>
              <w:t>бентайг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A32DA6" w:rsidRPr="004C48E3" w:rsidRDefault="00205CF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713,73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Pr="008E0B62" w:rsidRDefault="00A32DA6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Pr="008E0B62" w:rsidRDefault="00A32DA6" w:rsidP="00DF63A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A32DA6" w:rsidRDefault="00A32DA6" w:rsidP="00DF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126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пало Константин Анатольевич</w:t>
            </w:r>
          </w:p>
        </w:tc>
        <w:tc>
          <w:tcPr>
            <w:tcW w:w="1985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C27B17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12/1000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общей </w:t>
            </w:r>
            <w:r>
              <w:rPr>
                <w:sz w:val="18"/>
                <w:szCs w:val="18"/>
              </w:rPr>
              <w:lastRenderedPageBreak/>
              <w:t>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>. общей 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(доля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общей </w:t>
            </w:r>
            <w:r>
              <w:rPr>
                <w:sz w:val="18"/>
                <w:szCs w:val="18"/>
              </w:rPr>
              <w:lastRenderedPageBreak/>
              <w:t>площади кварт)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 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A32DA6" w:rsidRDefault="00A32DA6" w:rsidP="005358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фактическое предоставление)</w:t>
            </w:r>
          </w:p>
          <w:p w:rsidR="00A32DA6" w:rsidRPr="008E0B62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17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6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,8</w:t>
            </w:r>
          </w:p>
        </w:tc>
        <w:tc>
          <w:tcPr>
            <w:tcW w:w="1276" w:type="dxa"/>
          </w:tcPr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894F1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МВ 428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LX</w:t>
            </w:r>
            <w:r w:rsidRPr="00CD0005">
              <w:rPr>
                <w:sz w:val="18"/>
                <w:szCs w:val="18"/>
              </w:rPr>
              <w:t>570</w:t>
            </w:r>
            <w:r>
              <w:rPr>
                <w:sz w:val="18"/>
                <w:szCs w:val="18"/>
              </w:rPr>
              <w:t>,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FMOTO</w:t>
            </w:r>
            <w:r>
              <w:rPr>
                <w:sz w:val="18"/>
                <w:szCs w:val="18"/>
              </w:rPr>
              <w:t xml:space="preserve"> Х8,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вездеход</w:t>
            </w:r>
            <w:proofErr w:type="spellEnd"/>
            <w:r>
              <w:rPr>
                <w:sz w:val="18"/>
                <w:szCs w:val="18"/>
              </w:rPr>
              <w:t xml:space="preserve"> Ямаха</w:t>
            </w:r>
            <w:r w:rsidRPr="00CD00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FM</w:t>
            </w:r>
            <w:r w:rsidRPr="00CD0005">
              <w:rPr>
                <w:sz w:val="18"/>
                <w:szCs w:val="18"/>
              </w:rPr>
              <w:t>700</w:t>
            </w:r>
            <w:r>
              <w:rPr>
                <w:sz w:val="18"/>
                <w:szCs w:val="18"/>
                <w:lang w:val="en-US"/>
              </w:rPr>
              <w:t>FWAD</w:t>
            </w:r>
            <w:r>
              <w:rPr>
                <w:sz w:val="18"/>
                <w:szCs w:val="18"/>
              </w:rPr>
              <w:t>,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FMOTO</w:t>
            </w:r>
            <w:r>
              <w:rPr>
                <w:sz w:val="18"/>
                <w:szCs w:val="18"/>
              </w:rPr>
              <w:t xml:space="preserve"> Х10</w:t>
            </w:r>
          </w:p>
          <w:p w:rsidR="00A32DA6" w:rsidRPr="00CD0005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00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фактическое предоставление)</w:t>
            </w:r>
          </w:p>
          <w:p w:rsidR="00A32DA6" w:rsidRPr="008E0B62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оставление)</w:t>
            </w:r>
          </w:p>
        </w:tc>
        <w:tc>
          <w:tcPr>
            <w:tcW w:w="992" w:type="dxa"/>
          </w:tcPr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CD0005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CD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,8</w:t>
            </w:r>
          </w:p>
        </w:tc>
        <w:tc>
          <w:tcPr>
            <w:tcW w:w="1276" w:type="dxa"/>
          </w:tcPr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6F1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Pr="008E0B62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A32DA6" w:rsidRDefault="00A32DA6" w:rsidP="00894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6F1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оставление)</w:t>
            </w:r>
          </w:p>
        </w:tc>
        <w:tc>
          <w:tcPr>
            <w:tcW w:w="992" w:type="dxa"/>
          </w:tcPr>
          <w:p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126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нцура</w:t>
            </w:r>
            <w:proofErr w:type="spellEnd"/>
            <w:r>
              <w:rPr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vMerge w:val="restart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75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 xml:space="preserve">Земельный </w:t>
            </w:r>
            <w:r w:rsidRPr="00C71805">
              <w:rPr>
                <w:sz w:val="18"/>
                <w:szCs w:val="18"/>
              </w:rPr>
              <w:lastRenderedPageBreak/>
              <w:t>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 xml:space="preserve">Общая долевая, </w:t>
            </w:r>
            <w:proofErr w:type="spellStart"/>
            <w:r>
              <w:rPr>
                <w:sz w:val="18"/>
                <w:szCs w:val="18"/>
              </w:rPr>
              <w:t>пропорц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 квартиры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lastRenderedPageBreak/>
              <w:t>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1/16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жило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жило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жилое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EE3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  <w:r w:rsidRPr="00C718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992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308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4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3D2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тсутствуют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4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1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4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4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</w:t>
            </w:r>
          </w:p>
        </w:tc>
        <w:tc>
          <w:tcPr>
            <w:tcW w:w="1276" w:type="dxa"/>
          </w:tcPr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B27642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Pr="001E4F73" w:rsidRDefault="00A32DA6" w:rsidP="00E61908">
            <w:pPr>
              <w:rPr>
                <w:sz w:val="18"/>
                <w:szCs w:val="18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E61908" w:rsidRDefault="00A32DA6" w:rsidP="00E61908">
            <w:pPr>
              <w:rPr>
                <w:sz w:val="18"/>
                <w:szCs w:val="18"/>
                <w:lang w:val="en-US"/>
              </w:rPr>
            </w:pPr>
          </w:p>
          <w:p w:rsidR="00A32DA6" w:rsidRPr="00E61908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2DA6" w:rsidRPr="00E61908" w:rsidRDefault="00A32DA6" w:rsidP="00E6190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E61908">
            <w:pPr>
              <w:rPr>
                <w:sz w:val="18"/>
                <w:szCs w:val="18"/>
                <w:lang w:val="en-US"/>
              </w:rPr>
            </w:pPr>
          </w:p>
          <w:p w:rsidR="00A32DA6" w:rsidRPr="00E61908" w:rsidRDefault="00A32DA6" w:rsidP="00E61908">
            <w:pPr>
              <w:rPr>
                <w:sz w:val="18"/>
                <w:szCs w:val="18"/>
                <w:lang w:val="en-US"/>
              </w:rPr>
            </w:pPr>
          </w:p>
          <w:p w:rsidR="00A32DA6" w:rsidRDefault="00A32DA6" w:rsidP="00E61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B27642" w:rsidRDefault="00A32DA6" w:rsidP="00E6190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мв</w:t>
            </w:r>
            <w:proofErr w:type="spellEnd"/>
            <w:r w:rsidRPr="00EE35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</w:t>
            </w:r>
            <w:r w:rsidRPr="00EE35E9"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компетишен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A32DA6" w:rsidRPr="00B2764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sz w:val="18"/>
                <w:szCs w:val="18"/>
              </w:rPr>
              <w:t>ямаха</w:t>
            </w:r>
            <w:proofErr w:type="spellEnd"/>
            <w:r>
              <w:rPr>
                <w:sz w:val="18"/>
                <w:szCs w:val="18"/>
              </w:rPr>
              <w:t xml:space="preserve"> хр530-</w:t>
            </w:r>
            <w:r>
              <w:rPr>
                <w:sz w:val="18"/>
                <w:szCs w:val="18"/>
                <w:lang w:val="en-US"/>
              </w:rPr>
              <w:t>D</w:t>
            </w:r>
            <w:r w:rsidRPr="00B2764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417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49846,09</w:t>
            </w:r>
          </w:p>
        </w:tc>
        <w:tc>
          <w:tcPr>
            <w:tcW w:w="2835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безвозмездное пользова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3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276" w:type="dxa"/>
          </w:tcPr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725FBC">
            <w:pPr>
              <w:rPr>
                <w:sz w:val="18"/>
                <w:szCs w:val="18"/>
                <w:lang w:val="en-US"/>
              </w:rPr>
            </w:pPr>
          </w:p>
          <w:p w:rsidR="00A32DA6" w:rsidRPr="00E61908" w:rsidRDefault="00A32DA6" w:rsidP="00725FBC">
            <w:pPr>
              <w:rPr>
                <w:sz w:val="18"/>
                <w:szCs w:val="18"/>
                <w:lang w:val="en-US"/>
              </w:rPr>
            </w:pPr>
          </w:p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Pr="00725FBC" w:rsidRDefault="00A32DA6" w:rsidP="002A0D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9096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2835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276" w:type="dxa"/>
          </w:tcPr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29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Pr="008E0B62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276" w:type="dxa"/>
          </w:tcPr>
          <w:p w:rsidR="00A32DA6" w:rsidRDefault="00A32DA6" w:rsidP="00725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</w:tcPr>
          <w:p w:rsidR="00A32DA6" w:rsidRDefault="00A32DA6" w:rsidP="00296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126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яков Владислав Викторович</w:t>
            </w:r>
          </w:p>
        </w:tc>
        <w:tc>
          <w:tcPr>
            <w:tcW w:w="1985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1E4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Default="00A32DA6" w:rsidP="001E4F7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1276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Default="00A32DA6" w:rsidP="002A0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07,37</w:t>
            </w:r>
          </w:p>
        </w:tc>
        <w:tc>
          <w:tcPr>
            <w:tcW w:w="2835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2DA6" w:rsidRDefault="00A32DA6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зл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менакович</w:t>
            </w:r>
            <w:proofErr w:type="spellEnd"/>
          </w:p>
        </w:tc>
        <w:tc>
          <w:tcPr>
            <w:tcW w:w="1985" w:type="dxa"/>
            <w:vMerge w:val="restart"/>
          </w:tcPr>
          <w:p w:rsidR="00A32DA6" w:rsidRPr="008E0B62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председателя </w:t>
            </w:r>
            <w:r w:rsidR="00A32DA6">
              <w:rPr>
                <w:sz w:val="18"/>
                <w:szCs w:val="18"/>
              </w:rPr>
              <w:t>на непостоянной основе</w:t>
            </w: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B539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535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Pr="008E0B62" w:rsidRDefault="00A32DA6" w:rsidP="0053582E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2</w:t>
            </w:r>
          </w:p>
        </w:tc>
        <w:tc>
          <w:tcPr>
            <w:tcW w:w="1276" w:type="dxa"/>
          </w:tcPr>
          <w:p w:rsidR="00A32DA6" w:rsidRDefault="00A32DA6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53916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53916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53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53916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74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4C3422" w:rsidRDefault="00A32DA6" w:rsidP="00BC63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4C342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 G 63</w:t>
            </w:r>
          </w:p>
        </w:tc>
        <w:tc>
          <w:tcPr>
            <w:tcW w:w="1417" w:type="dxa"/>
          </w:tcPr>
          <w:p w:rsidR="00A32DA6" w:rsidRPr="0053582E" w:rsidRDefault="00A32DA6" w:rsidP="0027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727,52</w:t>
            </w:r>
          </w:p>
        </w:tc>
        <w:tc>
          <w:tcPr>
            <w:tcW w:w="2835" w:type="dxa"/>
          </w:tcPr>
          <w:p w:rsidR="00A32DA6" w:rsidRPr="00B5391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1/2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не выделена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Pr="00EC7F3E" w:rsidRDefault="00A32DA6" w:rsidP="005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янка </w:t>
            </w:r>
            <w:proofErr w:type="spellStart"/>
            <w:proofErr w:type="gramStart"/>
            <w:r>
              <w:rPr>
                <w:sz w:val="18"/>
                <w:szCs w:val="18"/>
              </w:rPr>
              <w:t>д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/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A32DA6" w:rsidRPr="00EC7F3E" w:rsidRDefault="00A32DA6" w:rsidP="00741F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0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A32DA6" w:rsidRPr="00520715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  <w:r>
              <w:rPr>
                <w:sz w:val="18"/>
                <w:szCs w:val="18"/>
              </w:rPr>
              <w:t>,2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7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Pr="00BC6300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1276" w:type="dxa"/>
          </w:tcPr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BC6300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41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Pr="008E0B62" w:rsidRDefault="00A32DA6" w:rsidP="00741F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Pr="00E80729" w:rsidRDefault="00A32DA6" w:rsidP="009929E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</w:t>
            </w:r>
            <w:r>
              <w:rPr>
                <w:sz w:val="18"/>
                <w:szCs w:val="18"/>
              </w:rPr>
              <w:t xml:space="preserve"> 43</w:t>
            </w:r>
            <w:r>
              <w:rPr>
                <w:sz w:val="18"/>
                <w:szCs w:val="18"/>
                <w:lang w:val="en-US"/>
              </w:rPr>
              <w:t xml:space="preserve"> 4 MATIC</w:t>
            </w:r>
            <w:r w:rsidRPr="00E80729">
              <w:rPr>
                <w:sz w:val="18"/>
                <w:szCs w:val="18"/>
                <w:lang w:val="en-US"/>
              </w:rPr>
              <w:t>;</w:t>
            </w:r>
          </w:p>
          <w:p w:rsidR="00A32DA6" w:rsidRPr="00B53916" w:rsidRDefault="00A32DA6" w:rsidP="009929E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32DA6" w:rsidRPr="00BC6300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32DA6" w:rsidRPr="008E0B62" w:rsidRDefault="00A32DA6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 w:rsidRPr="004C3422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276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Pr="008E0B62" w:rsidRDefault="00A32DA6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2DA6" w:rsidRDefault="00A32DA6" w:rsidP="009929E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Pr="008E0B62" w:rsidRDefault="00A32DA6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6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Pr="00230673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0</w:t>
            </w:r>
          </w:p>
        </w:tc>
        <w:tc>
          <w:tcPr>
            <w:tcW w:w="1276" w:type="dxa"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 w:val="restart"/>
          </w:tcPr>
          <w:p w:rsidR="00A32DA6" w:rsidRDefault="00A32DA6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26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осян Владимир </w:t>
            </w:r>
            <w:proofErr w:type="spellStart"/>
            <w:r>
              <w:rPr>
                <w:sz w:val="18"/>
                <w:szCs w:val="18"/>
              </w:rPr>
              <w:t>Гагикович</w:t>
            </w:r>
            <w:proofErr w:type="spellEnd"/>
          </w:p>
        </w:tc>
        <w:tc>
          <w:tcPr>
            <w:tcW w:w="1985" w:type="dxa"/>
            <w:vMerge w:val="restart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32DA6" w:rsidRDefault="00A32DA6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2DA6" w:rsidRDefault="00A32DA6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Pr="008E0B62" w:rsidRDefault="00A32DA6" w:rsidP="0000672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3A0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A32DA6" w:rsidRDefault="00A32DA6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006721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006721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006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32DA6" w:rsidRDefault="00A32DA6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ГАЗ 330210,</w:t>
            </w:r>
          </w:p>
          <w:p w:rsidR="00A32DA6" w:rsidRDefault="00A32DA6" w:rsidP="0033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Ку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:rsidR="00A32DA6" w:rsidRPr="00006721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  <w:r w:rsidRPr="00D425AA">
              <w:rPr>
                <w:sz w:val="18"/>
                <w:szCs w:val="18"/>
              </w:rPr>
              <w:t>,</w:t>
            </w:r>
          </w:p>
          <w:p w:rsidR="00A32DA6" w:rsidRPr="00D425AA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ой </w:t>
            </w:r>
            <w:r>
              <w:rPr>
                <w:sz w:val="18"/>
                <w:szCs w:val="18"/>
                <w:lang w:val="en-US"/>
              </w:rPr>
              <w:t>ISUZU</w:t>
            </w:r>
            <w:r w:rsidRPr="00006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>
              <w:rPr>
                <w:sz w:val="18"/>
                <w:szCs w:val="18"/>
              </w:rPr>
              <w:t>330</w:t>
            </w:r>
            <w:r w:rsidRPr="00D425AA">
              <w:rPr>
                <w:sz w:val="18"/>
                <w:szCs w:val="18"/>
              </w:rPr>
              <w:t xml:space="preserve">, </w:t>
            </w:r>
          </w:p>
          <w:p w:rsidR="00A32DA6" w:rsidRPr="0010723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</w:t>
            </w:r>
            <w:r w:rsidRPr="0010723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owo</w:t>
            </w:r>
            <w:proofErr w:type="spellEnd"/>
          </w:p>
        </w:tc>
        <w:tc>
          <w:tcPr>
            <w:tcW w:w="1417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548,53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В Икс3 драйв30д</w:t>
            </w:r>
          </w:p>
        </w:tc>
        <w:tc>
          <w:tcPr>
            <w:tcW w:w="1417" w:type="dxa"/>
          </w:tcPr>
          <w:p w:rsidR="00A32DA6" w:rsidRPr="00AD0C1B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44,92</w:t>
            </w:r>
          </w:p>
        </w:tc>
        <w:tc>
          <w:tcPr>
            <w:tcW w:w="2835" w:type="dxa"/>
          </w:tcPr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2</w:t>
            </w: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</w:tcPr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A32DA6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2DA6" w:rsidRPr="00AD0C1B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Pr="008E0B62" w:rsidRDefault="00A32DA6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32DA6" w:rsidRPr="00434AEC" w:rsidTr="00A94745">
        <w:trPr>
          <w:trHeight w:val="290"/>
        </w:trPr>
        <w:tc>
          <w:tcPr>
            <w:tcW w:w="426" w:type="dxa"/>
            <w:vMerge/>
          </w:tcPr>
          <w:p w:rsidR="00A32DA6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32DA6" w:rsidRDefault="00A32DA6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1,2</w:t>
            </w:r>
          </w:p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</w:t>
            </w:r>
          </w:p>
        </w:tc>
        <w:tc>
          <w:tcPr>
            <w:tcW w:w="1276" w:type="dxa"/>
          </w:tcPr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:rsidR="00A32DA6" w:rsidRDefault="00A32DA6" w:rsidP="00762B39">
            <w:pPr>
              <w:jc w:val="center"/>
              <w:rPr>
                <w:sz w:val="18"/>
                <w:szCs w:val="18"/>
              </w:rPr>
            </w:pPr>
          </w:p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A32DA6" w:rsidRPr="008E0B62" w:rsidRDefault="00A32DA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A32DA6" w:rsidRPr="00AD0C1B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32DA6" w:rsidRPr="008E0B62" w:rsidRDefault="00A32DA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 w:val="restart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2126" w:type="dxa"/>
            <w:vMerge w:val="restart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теев Олег Викторович</w:t>
            </w:r>
          </w:p>
        </w:tc>
        <w:tc>
          <w:tcPr>
            <w:tcW w:w="1985" w:type="dxa"/>
            <w:vMerge w:val="restart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C70414" w:rsidRDefault="00C70414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Квартира</w:t>
            </w:r>
          </w:p>
          <w:p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  <w:p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  <w:p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1276" w:type="dxa"/>
          </w:tcPr>
          <w:p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70414">
            <w:pPr>
              <w:rPr>
                <w:sz w:val="18"/>
                <w:szCs w:val="18"/>
              </w:rPr>
            </w:pPr>
          </w:p>
          <w:p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70414">
            <w:pPr>
              <w:rPr>
                <w:sz w:val="18"/>
                <w:szCs w:val="18"/>
              </w:rPr>
            </w:pPr>
          </w:p>
          <w:p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762B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ул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ль астра</w:t>
            </w:r>
          </w:p>
        </w:tc>
        <w:tc>
          <w:tcPr>
            <w:tcW w:w="1417" w:type="dxa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065,43</w:t>
            </w:r>
          </w:p>
        </w:tc>
        <w:tc>
          <w:tcPr>
            <w:tcW w:w="2835" w:type="dxa"/>
          </w:tcPr>
          <w:p w:rsidR="00C70414" w:rsidRPr="008E0B62" w:rsidRDefault="00C70414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Default="00C70414" w:rsidP="00A32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0414" w:rsidRDefault="00C70414" w:rsidP="00C704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276" w:type="dxa"/>
          </w:tcPr>
          <w:p w:rsidR="00C70414" w:rsidRDefault="00C70414" w:rsidP="00C70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762B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50,01</w:t>
            </w:r>
          </w:p>
        </w:tc>
        <w:tc>
          <w:tcPr>
            <w:tcW w:w="2835" w:type="dxa"/>
          </w:tcPr>
          <w:p w:rsidR="00C70414" w:rsidRPr="008E0B62" w:rsidRDefault="00C70414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 w:val="restart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126" w:type="dxa"/>
            <w:vMerge w:val="restart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нов Виктор Петрович</w:t>
            </w:r>
          </w:p>
        </w:tc>
        <w:tc>
          <w:tcPr>
            <w:tcW w:w="1985" w:type="dxa"/>
            <w:vMerge w:val="restart"/>
          </w:tcPr>
          <w:p w:rsidR="00C70414" w:rsidRPr="008E0B62" w:rsidRDefault="00C70414" w:rsidP="002214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Городского Собрания Сочи на постоянной основе</w:t>
            </w:r>
          </w:p>
        </w:tc>
        <w:tc>
          <w:tcPr>
            <w:tcW w:w="1134" w:type="dxa"/>
            <w:gridSpan w:val="2"/>
          </w:tcPr>
          <w:p w:rsidR="00C70414" w:rsidRDefault="00C70414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3E71D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76" w:type="dxa"/>
          </w:tcPr>
          <w:p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6700B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6700B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6700B">
            <w:pPr>
              <w:rPr>
                <w:sz w:val="18"/>
                <w:szCs w:val="18"/>
              </w:rPr>
            </w:pPr>
          </w:p>
          <w:p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643C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Pr="00C6700B" w:rsidRDefault="00C70414" w:rsidP="005E0B3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35A80">
              <w:rPr>
                <w:sz w:val="18"/>
                <w:szCs w:val="18"/>
              </w:rPr>
              <w:t>Toyota</w:t>
            </w:r>
            <w:proofErr w:type="spellEnd"/>
            <w:r w:rsidRPr="00635A80">
              <w:rPr>
                <w:sz w:val="18"/>
                <w:szCs w:val="18"/>
              </w:rPr>
              <w:t xml:space="preserve"> RAV4</w:t>
            </w:r>
          </w:p>
        </w:tc>
        <w:tc>
          <w:tcPr>
            <w:tcW w:w="1417" w:type="dxa"/>
          </w:tcPr>
          <w:p w:rsidR="00C70414" w:rsidRPr="008E0B62" w:rsidRDefault="007B78F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863,02</w:t>
            </w:r>
          </w:p>
        </w:tc>
        <w:tc>
          <w:tcPr>
            <w:tcW w:w="2835" w:type="dxa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Default="00C70414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70414" w:rsidRDefault="00C70414" w:rsidP="0045121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 xml:space="preserve">) </w:t>
            </w:r>
          </w:p>
          <w:p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70414" w:rsidRPr="008E0B62" w:rsidRDefault="00C70414" w:rsidP="007B78F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9</w:t>
            </w:r>
          </w:p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6700B">
            <w:pPr>
              <w:rPr>
                <w:sz w:val="18"/>
                <w:szCs w:val="18"/>
              </w:rPr>
            </w:pPr>
          </w:p>
          <w:p w:rsidR="00C70414" w:rsidRDefault="00C70414" w:rsidP="00C6700B">
            <w:pPr>
              <w:rPr>
                <w:sz w:val="18"/>
                <w:szCs w:val="18"/>
              </w:rPr>
            </w:pPr>
          </w:p>
          <w:p w:rsidR="00C70414" w:rsidRDefault="00C70414" w:rsidP="00C67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7B78F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Pr="005A0515" w:rsidRDefault="007B78F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10,82</w:t>
            </w:r>
          </w:p>
        </w:tc>
        <w:tc>
          <w:tcPr>
            <w:tcW w:w="2835" w:type="dxa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 w:val="restart"/>
          </w:tcPr>
          <w:p w:rsidR="00C70414" w:rsidRPr="006F139B" w:rsidRDefault="00C10BAC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  <w:vMerge w:val="restart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рульник</w:t>
            </w:r>
            <w:proofErr w:type="spellEnd"/>
            <w:r>
              <w:rPr>
                <w:sz w:val="18"/>
                <w:szCs w:val="18"/>
              </w:rPr>
              <w:t xml:space="preserve"> Родион Игоревич</w:t>
            </w:r>
          </w:p>
        </w:tc>
        <w:tc>
          <w:tcPr>
            <w:tcW w:w="1985" w:type="dxa"/>
            <w:vMerge w:val="restart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C70414" w:rsidRDefault="00C70414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/2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39/1000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1/100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1/2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70414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7B78F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8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1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276" w:type="dxa"/>
          </w:tcPr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9B5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Pr="002808D8" w:rsidRDefault="00C70414" w:rsidP="009B55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ANO</w:t>
            </w:r>
            <w:r w:rsidRPr="009B55DD">
              <w:rPr>
                <w:sz w:val="18"/>
                <w:szCs w:val="18"/>
                <w:lang w:val="en-US"/>
              </w:rPr>
              <w:t>;</w:t>
            </w:r>
          </w:p>
          <w:p w:rsidR="00C70414" w:rsidRPr="009B55DD" w:rsidRDefault="00C70414" w:rsidP="009A1F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K300 4MATIC</w:t>
            </w:r>
          </w:p>
        </w:tc>
        <w:tc>
          <w:tcPr>
            <w:tcW w:w="1417" w:type="dxa"/>
          </w:tcPr>
          <w:p w:rsidR="00C70414" w:rsidRPr="00C10BAC" w:rsidRDefault="00C10BA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8142,15</w:t>
            </w:r>
          </w:p>
        </w:tc>
        <w:tc>
          <w:tcPr>
            <w:tcW w:w="2835" w:type="dxa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левая,12</w:t>
            </w:r>
            <w:r w:rsidRPr="00C14B9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1000)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70414" w:rsidRDefault="00C70414" w:rsidP="00020D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C70414" w:rsidRDefault="00C70414" w:rsidP="003C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C70414" w:rsidRPr="008E0B62" w:rsidRDefault="00C70414" w:rsidP="006A0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3C3431">
            <w:pPr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3C3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>
              <w:rPr>
                <w:sz w:val="18"/>
                <w:szCs w:val="18"/>
              </w:rPr>
              <w:t>,4</w:t>
            </w:r>
          </w:p>
          <w:p w:rsidR="00C70414" w:rsidRDefault="00C70414" w:rsidP="003C3431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3C3431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  <w:p w:rsidR="00C70414" w:rsidRPr="00C14B99" w:rsidRDefault="00C70414" w:rsidP="006A04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A339BD">
            <w:pPr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A339BD">
            <w:pPr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14B99">
            <w:pPr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14B99">
            <w:pPr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14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A339B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020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A3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LEXUS</w:t>
            </w:r>
            <w:r w:rsidRPr="00D34D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X</w:t>
            </w:r>
            <w:r w:rsidRPr="00D34DDC">
              <w:rPr>
                <w:sz w:val="18"/>
                <w:szCs w:val="18"/>
              </w:rPr>
              <w:t xml:space="preserve"> 470</w:t>
            </w:r>
            <w:r w:rsidR="005710CA">
              <w:rPr>
                <w:sz w:val="18"/>
                <w:szCs w:val="18"/>
              </w:rPr>
              <w:t>,</w:t>
            </w:r>
          </w:p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 w:rsidR="005710CA">
              <w:rPr>
                <w:sz w:val="18"/>
                <w:szCs w:val="18"/>
              </w:rPr>
              <w:t>,</w:t>
            </w:r>
          </w:p>
          <w:p w:rsidR="00C70414" w:rsidRPr="006A04CA" w:rsidRDefault="00C7041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Бмв</w:t>
            </w:r>
            <w:proofErr w:type="spellEnd"/>
            <w:r>
              <w:rPr>
                <w:sz w:val="18"/>
                <w:szCs w:val="18"/>
              </w:rPr>
              <w:t xml:space="preserve"> 5451</w:t>
            </w:r>
          </w:p>
        </w:tc>
        <w:tc>
          <w:tcPr>
            <w:tcW w:w="1417" w:type="dxa"/>
          </w:tcPr>
          <w:p w:rsidR="00C70414" w:rsidRPr="00A84459" w:rsidRDefault="005710CA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0000,00</w:t>
            </w:r>
          </w:p>
        </w:tc>
        <w:tc>
          <w:tcPr>
            <w:tcW w:w="2835" w:type="dxa"/>
          </w:tcPr>
          <w:p w:rsidR="00C70414" w:rsidRPr="00C14B99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Default="00C70414" w:rsidP="00CC583B">
            <w:pPr>
              <w:jc w:val="center"/>
            </w:pPr>
            <w:r>
              <w:t>нет</w:t>
            </w:r>
          </w:p>
        </w:tc>
        <w:tc>
          <w:tcPr>
            <w:tcW w:w="2835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70414" w:rsidRPr="008E0B62" w:rsidRDefault="00C70414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:rsidR="00C70414" w:rsidRPr="008E0B62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70414" w:rsidRDefault="00C70414" w:rsidP="00E018CD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C70414" w:rsidRPr="00434AEC" w:rsidTr="00A94745">
        <w:trPr>
          <w:trHeight w:val="290"/>
        </w:trPr>
        <w:tc>
          <w:tcPr>
            <w:tcW w:w="426" w:type="dxa"/>
            <w:vMerge/>
          </w:tcPr>
          <w:p w:rsidR="00C70414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414" w:rsidRPr="008E0B62" w:rsidRDefault="00C70414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70414" w:rsidRPr="008E0B62" w:rsidRDefault="00C70414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A2246" w:rsidRPr="008E0B62" w:rsidRDefault="00C70414" w:rsidP="005A2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276" w:type="dxa"/>
          </w:tcPr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</w:p>
          <w:p w:rsidR="00C70414" w:rsidRDefault="00C7041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414" w:rsidRPr="008E0B62" w:rsidRDefault="00C70414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70414" w:rsidRDefault="00C70414" w:rsidP="00762B39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C70414" w:rsidRDefault="00C70414" w:rsidP="00CC583B">
            <w:pPr>
              <w:jc w:val="center"/>
            </w:pPr>
            <w:r w:rsidRPr="00222A5C"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126" w:type="dxa"/>
            <w:vMerge w:val="restart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кмарев</w:t>
            </w:r>
            <w:proofErr w:type="spellEnd"/>
            <w:r>
              <w:rPr>
                <w:sz w:val="18"/>
                <w:szCs w:val="18"/>
              </w:rPr>
              <w:t xml:space="preserve"> Олег Андреевич</w:t>
            </w:r>
          </w:p>
        </w:tc>
        <w:tc>
          <w:tcPr>
            <w:tcW w:w="1985" w:type="dxa"/>
            <w:vMerge w:val="restart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514A6F" w:rsidRDefault="00514A6F" w:rsidP="0063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6,2</w:t>
            </w:r>
          </w:p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Pr="00222A5C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514A6F" w:rsidRPr="00222A5C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239,60</w:t>
            </w:r>
          </w:p>
        </w:tc>
        <w:tc>
          <w:tcPr>
            <w:tcW w:w="2835" w:type="dxa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514A6F">
            <w:pPr>
              <w:rPr>
                <w:sz w:val="18"/>
                <w:szCs w:val="18"/>
              </w:rPr>
            </w:pP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14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01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е300,</w:t>
            </w:r>
          </w:p>
          <w:p w:rsidR="00514A6F" w:rsidRPr="00222A5C" w:rsidRDefault="00514A6F" w:rsidP="00CC58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аз</w:t>
            </w:r>
            <w:proofErr w:type="spellEnd"/>
            <w:r>
              <w:rPr>
                <w:sz w:val="18"/>
                <w:szCs w:val="18"/>
              </w:rPr>
              <w:t xml:space="preserve"> патриот</w:t>
            </w:r>
          </w:p>
        </w:tc>
        <w:tc>
          <w:tcPr>
            <w:tcW w:w="1417" w:type="dxa"/>
          </w:tcPr>
          <w:p w:rsidR="00514A6F" w:rsidRPr="00222A5C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44,53</w:t>
            </w:r>
          </w:p>
        </w:tc>
        <w:tc>
          <w:tcPr>
            <w:tcW w:w="2835" w:type="dxa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2D04A7">
            <w:pPr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2D04A7">
            <w:pPr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 участок 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1276" w:type="dxa"/>
          </w:tcPr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2D04A7">
            <w:pPr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2D0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14A6F" w:rsidRPr="008E0B62" w:rsidRDefault="00514A6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514A6F" w:rsidRDefault="002232A6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126" w:type="dxa"/>
            <w:vMerge w:val="restart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пн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ан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ликович</w:t>
            </w:r>
            <w:proofErr w:type="spellEnd"/>
          </w:p>
        </w:tc>
        <w:tc>
          <w:tcPr>
            <w:tcW w:w="1985" w:type="dxa"/>
            <w:vMerge w:val="restart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Default="00514A6F" w:rsidP="000277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 (аренда)</w:t>
            </w:r>
          </w:p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2,8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0,0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76" w:type="dxa"/>
          </w:tcPr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B95B16" w:rsidRDefault="00B95B16" w:rsidP="00B95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95B16" w:rsidRDefault="00B95B16" w:rsidP="00B95B16">
            <w:pPr>
              <w:jc w:val="center"/>
              <w:rPr>
                <w:sz w:val="18"/>
                <w:szCs w:val="18"/>
              </w:rPr>
            </w:pPr>
          </w:p>
          <w:p w:rsidR="00B95B16" w:rsidRDefault="00B95B16" w:rsidP="00B95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95B16" w:rsidRDefault="00B95B16" w:rsidP="00B95B16">
            <w:pPr>
              <w:jc w:val="center"/>
              <w:rPr>
                <w:sz w:val="18"/>
                <w:szCs w:val="18"/>
              </w:rPr>
            </w:pPr>
          </w:p>
          <w:p w:rsidR="00514A6F" w:rsidRPr="008E0B62" w:rsidRDefault="00514A6F" w:rsidP="000277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514A6F" w:rsidRPr="008E0B62" w:rsidRDefault="00B95B16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00,00</w:t>
            </w:r>
          </w:p>
        </w:tc>
        <w:tc>
          <w:tcPr>
            <w:tcW w:w="2835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14A6F" w:rsidRDefault="00514A6F" w:rsidP="00A75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14A6F" w:rsidRDefault="00514A6F" w:rsidP="004C74B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 Земельный участок (индивидуальная)</w:t>
            </w:r>
          </w:p>
          <w:p w:rsidR="00514A6F" w:rsidRDefault="00514A6F" w:rsidP="00B15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совместная)</w:t>
            </w:r>
          </w:p>
          <w:p w:rsidR="00514A6F" w:rsidRPr="008E0B62" w:rsidRDefault="00514A6F" w:rsidP="00B155C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 xml:space="preserve"> блок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4</w:t>
            </w:r>
          </w:p>
          <w:p w:rsidR="00514A6F" w:rsidRDefault="00514A6F" w:rsidP="00B155C8">
            <w:pPr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Pr="00277340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Pr="00277340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D5162A">
            <w:pPr>
              <w:rPr>
                <w:sz w:val="18"/>
                <w:szCs w:val="18"/>
              </w:rPr>
            </w:pPr>
          </w:p>
          <w:p w:rsidR="00514A6F" w:rsidRPr="00277340" w:rsidRDefault="00514A6F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Pr="00277340" w:rsidRDefault="00514A6F" w:rsidP="00D5162A">
            <w:pPr>
              <w:jc w:val="center"/>
              <w:rPr>
                <w:sz w:val="18"/>
                <w:szCs w:val="18"/>
              </w:rPr>
            </w:pPr>
          </w:p>
          <w:p w:rsidR="00514A6F" w:rsidRPr="00277340" w:rsidRDefault="00514A6F" w:rsidP="00D51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14A6F" w:rsidRPr="00A95F66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ercedes B</w:t>
            </w:r>
            <w:r w:rsidRPr="00403BE5">
              <w:rPr>
                <w:sz w:val="18"/>
                <w:szCs w:val="18"/>
                <w:lang w:val="en-US"/>
              </w:rPr>
              <w:t>enz</w:t>
            </w:r>
            <w:r w:rsidRPr="00C06D0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LE</w:t>
            </w:r>
            <w:r>
              <w:rPr>
                <w:sz w:val="18"/>
                <w:szCs w:val="18"/>
              </w:rPr>
              <w:t>450</w:t>
            </w:r>
          </w:p>
        </w:tc>
        <w:tc>
          <w:tcPr>
            <w:tcW w:w="1417" w:type="dxa"/>
          </w:tcPr>
          <w:p w:rsidR="00514A6F" w:rsidRPr="008E0B62" w:rsidRDefault="00B95B1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00,00</w:t>
            </w:r>
          </w:p>
        </w:tc>
        <w:tc>
          <w:tcPr>
            <w:tcW w:w="2835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514A6F" w:rsidRDefault="00392B68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126" w:type="dxa"/>
            <w:vMerge w:val="restart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няковский</w:t>
            </w:r>
            <w:proofErr w:type="spellEnd"/>
            <w:r>
              <w:rPr>
                <w:sz w:val="18"/>
                <w:szCs w:val="18"/>
              </w:rPr>
              <w:t xml:space="preserve"> Валерий Петрович</w:t>
            </w:r>
          </w:p>
        </w:tc>
        <w:tc>
          <w:tcPr>
            <w:tcW w:w="1985" w:type="dxa"/>
            <w:vMerge w:val="restart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Default="00580434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</w:t>
            </w:r>
            <w:r w:rsidR="00514A6F">
              <w:rPr>
                <w:sz w:val="18"/>
                <w:szCs w:val="18"/>
              </w:rPr>
              <w:t xml:space="preserve"> в квартире</w:t>
            </w:r>
          </w:p>
          <w:p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  <w:p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514A6F" w:rsidRDefault="00580434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ы</w:t>
            </w:r>
            <w:r w:rsidR="00514A6F">
              <w:rPr>
                <w:sz w:val="18"/>
                <w:szCs w:val="18"/>
              </w:rPr>
              <w:t xml:space="preserve"> в квартире</w:t>
            </w:r>
          </w:p>
          <w:p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квартире</w:t>
            </w:r>
          </w:p>
          <w:p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)</w:t>
            </w:r>
          </w:p>
          <w:p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  <w:p w:rsidR="00514A6F" w:rsidRDefault="00514A6F" w:rsidP="00DF6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4A6F" w:rsidRPr="008E0B62" w:rsidRDefault="00514A6F" w:rsidP="00DF6A5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0,0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514A6F" w:rsidRDefault="00514A6F" w:rsidP="005B1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7A7183">
            <w:pPr>
              <w:rPr>
                <w:sz w:val="18"/>
                <w:szCs w:val="18"/>
              </w:rPr>
            </w:pPr>
          </w:p>
          <w:p w:rsidR="00514A6F" w:rsidRDefault="00514A6F" w:rsidP="007D6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7A7183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7A7183">
            <w:pPr>
              <w:rPr>
                <w:sz w:val="18"/>
                <w:szCs w:val="18"/>
              </w:rPr>
            </w:pPr>
          </w:p>
          <w:p w:rsidR="00514A6F" w:rsidRDefault="00514A6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7A7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DF6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Pr="00615E9B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3023</w:t>
            </w:r>
          </w:p>
        </w:tc>
        <w:tc>
          <w:tcPr>
            <w:tcW w:w="1417" w:type="dxa"/>
          </w:tcPr>
          <w:p w:rsidR="00514A6F" w:rsidRPr="008E0B62" w:rsidRDefault="0030220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</w:t>
            </w:r>
          </w:p>
        </w:tc>
        <w:tc>
          <w:tcPr>
            <w:tcW w:w="2835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14A6F" w:rsidRDefault="00514A6F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4A6F" w:rsidRDefault="00514A6F" w:rsidP="00E26E1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514A6F" w:rsidRDefault="00514A6F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4A6F" w:rsidRDefault="00514A6F" w:rsidP="005172B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514A6F" w:rsidRDefault="00514A6F" w:rsidP="0051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 </w:t>
            </w:r>
            <w:proofErr w:type="spellStart"/>
            <w:r>
              <w:rPr>
                <w:sz w:val="18"/>
                <w:szCs w:val="18"/>
              </w:rPr>
              <w:t>незаверш</w:t>
            </w:r>
            <w:proofErr w:type="spellEnd"/>
            <w:r>
              <w:rPr>
                <w:sz w:val="18"/>
                <w:szCs w:val="18"/>
              </w:rPr>
              <w:t xml:space="preserve"> строительства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4A6F" w:rsidRPr="008E0B62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,2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:rsidR="00514A6F" w:rsidRDefault="00514A6F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5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Pr="00DF6A53" w:rsidRDefault="00514A6F" w:rsidP="00615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амджи</w:t>
            </w:r>
            <w:proofErr w:type="spellEnd"/>
            <w:r>
              <w:rPr>
                <w:sz w:val="18"/>
                <w:szCs w:val="18"/>
              </w:rPr>
              <w:t xml:space="preserve"> е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 w:rsidRPr="00615E9B">
              <w:rPr>
                <w:sz w:val="18"/>
                <w:szCs w:val="18"/>
                <w:lang w:val="en-US"/>
              </w:rPr>
              <w:t>Hyundai</w:t>
            </w:r>
            <w:r w:rsidRPr="00D76590">
              <w:rPr>
                <w:sz w:val="18"/>
                <w:szCs w:val="18"/>
              </w:rPr>
              <w:t xml:space="preserve"> </w:t>
            </w:r>
            <w:r w:rsidRPr="00615E9B">
              <w:rPr>
                <w:sz w:val="18"/>
                <w:szCs w:val="18"/>
                <w:lang w:val="en-US"/>
              </w:rPr>
              <w:t>Porter</w:t>
            </w:r>
            <w:r w:rsidRPr="00D765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;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Ку8;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Ку8</w:t>
            </w:r>
            <w:r w:rsidR="00580434">
              <w:rPr>
                <w:sz w:val="18"/>
                <w:szCs w:val="18"/>
              </w:rPr>
              <w:t>,</w:t>
            </w:r>
          </w:p>
          <w:p w:rsidR="00580434" w:rsidRPr="00107232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ксус </w:t>
            </w:r>
            <w:r>
              <w:rPr>
                <w:sz w:val="18"/>
                <w:szCs w:val="18"/>
                <w:lang w:val="en-US"/>
              </w:rPr>
              <w:t>RX</w:t>
            </w:r>
            <w:r w:rsidRPr="00107232">
              <w:rPr>
                <w:sz w:val="18"/>
                <w:szCs w:val="18"/>
              </w:rPr>
              <w:t xml:space="preserve">300 </w:t>
            </w:r>
            <w:r>
              <w:rPr>
                <w:sz w:val="18"/>
                <w:szCs w:val="18"/>
                <w:lang w:val="en-US"/>
              </w:rPr>
              <w:t>AGL</w:t>
            </w:r>
            <w:r w:rsidRPr="00107232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  <w:lang w:val="en-US"/>
              </w:rPr>
              <w:t>L</w:t>
            </w:r>
            <w:r w:rsidRPr="001072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AW</w:t>
            </w:r>
          </w:p>
        </w:tc>
        <w:tc>
          <w:tcPr>
            <w:tcW w:w="1417" w:type="dxa"/>
          </w:tcPr>
          <w:p w:rsidR="00514A6F" w:rsidRPr="007D63C6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09851,00</w:t>
            </w:r>
          </w:p>
        </w:tc>
        <w:tc>
          <w:tcPr>
            <w:tcW w:w="2835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14A6F" w:rsidRPr="008E0B62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</w:tcPr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14A6F" w:rsidRDefault="00514A6F" w:rsidP="00762B39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14A6F" w:rsidRPr="008E0B62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,5</w:t>
            </w:r>
          </w:p>
        </w:tc>
        <w:tc>
          <w:tcPr>
            <w:tcW w:w="1276" w:type="dxa"/>
          </w:tcPr>
          <w:p w:rsidR="00514A6F" w:rsidRDefault="00514A6F" w:rsidP="00A95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Pr="008E0B62" w:rsidRDefault="00514A6F" w:rsidP="00A95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:rsidR="00514A6F" w:rsidRDefault="00514A6F" w:rsidP="00762B39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14A6F" w:rsidRDefault="00514A6F" w:rsidP="00615E9B">
            <w:pPr>
              <w:jc w:val="center"/>
            </w:pPr>
            <w:r w:rsidRPr="005C52BA"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</w:tcPr>
          <w:p w:rsidR="00514A6F" w:rsidRPr="00580434" w:rsidRDefault="00580434" w:rsidP="006F13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47</w:t>
            </w:r>
          </w:p>
        </w:tc>
        <w:tc>
          <w:tcPr>
            <w:tcW w:w="2126" w:type="dxa"/>
          </w:tcPr>
          <w:p w:rsidR="00514A6F" w:rsidRPr="00580434" w:rsidRDefault="00580434" w:rsidP="00E01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 Сергей Георгиевич</w:t>
            </w:r>
          </w:p>
        </w:tc>
        <w:tc>
          <w:tcPr>
            <w:tcW w:w="1985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80434" w:rsidRDefault="00580434" w:rsidP="00580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580434" w:rsidRDefault="00580434" w:rsidP="00580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580434" w:rsidRDefault="00580434" w:rsidP="00580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2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Pr="008E0B62" w:rsidRDefault="00580434" w:rsidP="0000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proofErr w:type="spellStart"/>
            <w:proofErr w:type="gramStart"/>
            <w:r>
              <w:rPr>
                <w:sz w:val="18"/>
                <w:szCs w:val="18"/>
              </w:rPr>
              <w:t>соц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йм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14A6F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</w:t>
            </w:r>
          </w:p>
          <w:p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:rsidR="00580434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1</w:t>
            </w:r>
          </w:p>
          <w:p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:rsidR="00580434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  <w:p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:rsidR="00580434" w:rsidRDefault="00580434" w:rsidP="005E0B3C">
            <w:pPr>
              <w:jc w:val="center"/>
              <w:rPr>
                <w:sz w:val="18"/>
                <w:szCs w:val="18"/>
              </w:rPr>
            </w:pPr>
          </w:p>
          <w:p w:rsidR="00580434" w:rsidRPr="008E0B62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1276" w:type="dxa"/>
          </w:tcPr>
          <w:p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05F7" w:rsidRDefault="00F005F7" w:rsidP="00F005F7">
            <w:pPr>
              <w:jc w:val="center"/>
              <w:rPr>
                <w:sz w:val="18"/>
                <w:szCs w:val="18"/>
              </w:rPr>
            </w:pPr>
          </w:p>
          <w:p w:rsidR="00F005F7" w:rsidRDefault="00F005F7" w:rsidP="00F005F7">
            <w:pPr>
              <w:jc w:val="center"/>
              <w:rPr>
                <w:sz w:val="18"/>
                <w:szCs w:val="18"/>
              </w:rPr>
            </w:pPr>
          </w:p>
          <w:p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05F7" w:rsidRDefault="00F005F7" w:rsidP="00F005F7">
            <w:pPr>
              <w:rPr>
                <w:sz w:val="18"/>
                <w:szCs w:val="18"/>
              </w:rPr>
            </w:pPr>
          </w:p>
          <w:p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05F7" w:rsidRDefault="00F005F7" w:rsidP="00F005F7">
            <w:pPr>
              <w:rPr>
                <w:sz w:val="18"/>
                <w:szCs w:val="18"/>
              </w:rPr>
            </w:pPr>
          </w:p>
          <w:p w:rsidR="00F005F7" w:rsidRDefault="00F005F7" w:rsidP="00F005F7">
            <w:pPr>
              <w:rPr>
                <w:sz w:val="18"/>
                <w:szCs w:val="18"/>
              </w:rPr>
            </w:pPr>
          </w:p>
          <w:p w:rsidR="00F005F7" w:rsidRDefault="00F005F7" w:rsidP="00F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80434" w:rsidRDefault="00580434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эндкрузе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14A6F" w:rsidRPr="00E55A00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легковой</w:t>
            </w:r>
          </w:p>
        </w:tc>
        <w:tc>
          <w:tcPr>
            <w:tcW w:w="1417" w:type="dxa"/>
          </w:tcPr>
          <w:p w:rsidR="00514A6F" w:rsidRPr="008E0B62" w:rsidRDefault="0058043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288,39</w:t>
            </w:r>
          </w:p>
        </w:tc>
        <w:tc>
          <w:tcPr>
            <w:tcW w:w="2835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514A6F" w:rsidRDefault="00D04739" w:rsidP="006F1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126" w:type="dxa"/>
            <w:vMerge w:val="restart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сузян</w:t>
            </w:r>
            <w:proofErr w:type="spellEnd"/>
            <w:r>
              <w:rPr>
                <w:sz w:val="18"/>
                <w:szCs w:val="18"/>
              </w:rPr>
              <w:t xml:space="preserve"> Сергей Сергеевич</w:t>
            </w:r>
          </w:p>
        </w:tc>
        <w:tc>
          <w:tcPr>
            <w:tcW w:w="1985" w:type="dxa"/>
            <w:vMerge w:val="restart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514A6F" w:rsidRDefault="00514A6F" w:rsidP="00A75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Default="00514A6F" w:rsidP="002F7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23/41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E55A0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43232" w:rsidRDefault="00843232" w:rsidP="0084323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43232" w:rsidRDefault="00843232" w:rsidP="0084323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43232" w:rsidRDefault="00843232" w:rsidP="0084323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43232" w:rsidRDefault="00843232" w:rsidP="0084323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43232" w:rsidRDefault="00843232" w:rsidP="0084323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9C0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574/1000)</w:t>
            </w: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жилое помещен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</w:t>
            </w:r>
            <w:r>
              <w:rPr>
                <w:sz w:val="18"/>
                <w:szCs w:val="18"/>
              </w:rPr>
              <w:lastRenderedPageBreak/>
              <w:t>1/2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Нежилое помещение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 xml:space="preserve">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500,10000</w:t>
            </w:r>
            <w:r w:rsidRPr="00C71805">
              <w:rPr>
                <w:sz w:val="18"/>
                <w:szCs w:val="18"/>
              </w:rPr>
              <w:t>)</w:t>
            </w:r>
          </w:p>
          <w:p w:rsidR="00514A6F" w:rsidRDefault="00843232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здание</w:t>
            </w:r>
            <w:r w:rsidR="00514A6F">
              <w:rPr>
                <w:sz w:val="18"/>
                <w:szCs w:val="18"/>
              </w:rPr>
              <w:t xml:space="preserve"> </w:t>
            </w:r>
            <w:r w:rsidR="00514A6F"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 w:rsidR="00514A6F" w:rsidRPr="00C71805">
              <w:rPr>
                <w:sz w:val="18"/>
                <w:szCs w:val="18"/>
              </w:rPr>
              <w:t>)</w:t>
            </w: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14A6F" w:rsidRDefault="007F1157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7F1157" w:rsidRDefault="007F1157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рвитут)</w:t>
            </w:r>
          </w:p>
          <w:p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:rsidR="00514A6F" w:rsidRPr="008E0B62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фактическое </w:t>
            </w:r>
            <w:r>
              <w:rPr>
                <w:sz w:val="18"/>
                <w:szCs w:val="18"/>
              </w:rPr>
              <w:lastRenderedPageBreak/>
              <w:t>представление) Земельный участок (аренда)</w:t>
            </w:r>
          </w:p>
        </w:tc>
        <w:tc>
          <w:tcPr>
            <w:tcW w:w="992" w:type="dxa"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9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0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,0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:rsidR="00843232" w:rsidRDefault="00843232" w:rsidP="00843232">
            <w:pPr>
              <w:rPr>
                <w:sz w:val="18"/>
                <w:szCs w:val="18"/>
              </w:rPr>
            </w:pPr>
          </w:p>
          <w:p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7,3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  <w:p w:rsidR="00514A6F" w:rsidRDefault="00514A6F" w:rsidP="00861F21">
            <w:pPr>
              <w:rPr>
                <w:sz w:val="18"/>
                <w:szCs w:val="18"/>
              </w:rPr>
            </w:pPr>
          </w:p>
          <w:p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843232" w:rsidRDefault="00843232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4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843232" w:rsidRDefault="00843232" w:rsidP="007F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6</w:t>
            </w:r>
          </w:p>
          <w:p w:rsidR="00843232" w:rsidRDefault="00843232" w:rsidP="003A021D">
            <w:pPr>
              <w:rPr>
                <w:sz w:val="18"/>
                <w:szCs w:val="18"/>
              </w:rPr>
            </w:pPr>
          </w:p>
          <w:p w:rsidR="00843232" w:rsidRDefault="007F1157" w:rsidP="007F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3</w:t>
            </w: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6</w:t>
            </w: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7F1157" w:rsidRDefault="007F1157" w:rsidP="007F1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14A6F" w:rsidRDefault="007F1157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70312</w:t>
            </w:r>
          </w:p>
          <w:p w:rsidR="00514A6F" w:rsidRDefault="00514A6F" w:rsidP="007E65FB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276" w:type="dxa"/>
          </w:tcPr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CC583B">
            <w:pPr>
              <w:rPr>
                <w:sz w:val="18"/>
                <w:szCs w:val="18"/>
              </w:rPr>
            </w:pP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CC583B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115509">
            <w:pPr>
              <w:rPr>
                <w:sz w:val="18"/>
                <w:szCs w:val="18"/>
              </w:rPr>
            </w:pPr>
          </w:p>
          <w:p w:rsidR="00514A6F" w:rsidRDefault="00514A6F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115509">
            <w:pPr>
              <w:rPr>
                <w:sz w:val="18"/>
                <w:szCs w:val="18"/>
              </w:rPr>
            </w:pPr>
          </w:p>
          <w:p w:rsidR="00514A6F" w:rsidRDefault="00514A6F" w:rsidP="00115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115509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7E65FB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7E65FB">
            <w:pPr>
              <w:rPr>
                <w:sz w:val="18"/>
                <w:szCs w:val="18"/>
              </w:rPr>
            </w:pPr>
          </w:p>
          <w:p w:rsidR="00514A6F" w:rsidRDefault="00514A6F" w:rsidP="007E65FB">
            <w:pPr>
              <w:rPr>
                <w:sz w:val="18"/>
                <w:szCs w:val="18"/>
              </w:rPr>
            </w:pPr>
          </w:p>
          <w:p w:rsidR="00514A6F" w:rsidRDefault="00514A6F" w:rsidP="00A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7E65FB">
            <w:pPr>
              <w:rPr>
                <w:sz w:val="18"/>
                <w:szCs w:val="18"/>
              </w:rPr>
            </w:pPr>
          </w:p>
          <w:p w:rsidR="00514A6F" w:rsidRDefault="00514A6F" w:rsidP="007E6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7E65FB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7E65FB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A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AF6528">
            <w:pPr>
              <w:rPr>
                <w:sz w:val="18"/>
                <w:szCs w:val="18"/>
              </w:rPr>
            </w:pPr>
          </w:p>
          <w:p w:rsidR="00514A6F" w:rsidRDefault="00514A6F" w:rsidP="00AF6528">
            <w:pPr>
              <w:rPr>
                <w:sz w:val="18"/>
                <w:szCs w:val="18"/>
              </w:rPr>
            </w:pPr>
          </w:p>
          <w:p w:rsidR="00514A6F" w:rsidRDefault="00514A6F" w:rsidP="00AF65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AF6528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AF6528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AF6528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861F21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3A021D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3A021D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861F21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861F21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rPr>
                <w:sz w:val="18"/>
                <w:szCs w:val="18"/>
              </w:rPr>
            </w:pPr>
          </w:p>
          <w:p w:rsidR="00514A6F" w:rsidRDefault="00514A6F" w:rsidP="00EA7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Pr="008E0B62" w:rsidRDefault="00514A6F" w:rsidP="00861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14A6F" w:rsidRPr="003D214E" w:rsidRDefault="00514A6F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ксус лс500</w:t>
            </w:r>
          </w:p>
        </w:tc>
        <w:tc>
          <w:tcPr>
            <w:tcW w:w="1417" w:type="dxa"/>
          </w:tcPr>
          <w:p w:rsidR="00514A6F" w:rsidRPr="007E65FB" w:rsidRDefault="00843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85184,85</w:t>
            </w:r>
          </w:p>
        </w:tc>
        <w:tc>
          <w:tcPr>
            <w:tcW w:w="2835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14A6F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14A6F" w:rsidRDefault="00514A6F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:rsidR="00514A6F" w:rsidRPr="00CE7131" w:rsidRDefault="00514A6F" w:rsidP="003D2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ставление)</w:t>
            </w:r>
          </w:p>
        </w:tc>
        <w:tc>
          <w:tcPr>
            <w:tcW w:w="992" w:type="dxa"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tcW w:w="1276" w:type="dxa"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14A6F" w:rsidRPr="006B3677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ератти </w:t>
            </w:r>
            <w:proofErr w:type="spellStart"/>
            <w:r>
              <w:rPr>
                <w:sz w:val="18"/>
                <w:szCs w:val="18"/>
              </w:rPr>
              <w:t>леванте</w:t>
            </w:r>
            <w:proofErr w:type="spellEnd"/>
          </w:p>
        </w:tc>
        <w:tc>
          <w:tcPr>
            <w:tcW w:w="1417" w:type="dxa"/>
          </w:tcPr>
          <w:p w:rsidR="00514A6F" w:rsidRPr="008E0B62" w:rsidRDefault="0010723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486,64</w:t>
            </w:r>
          </w:p>
        </w:tc>
        <w:tc>
          <w:tcPr>
            <w:tcW w:w="2835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14A6F" w:rsidRPr="00434AEC" w:rsidTr="00A94745">
        <w:trPr>
          <w:trHeight w:val="290"/>
        </w:trPr>
        <w:tc>
          <w:tcPr>
            <w:tcW w:w="426" w:type="dxa"/>
            <w:vMerge/>
          </w:tcPr>
          <w:p w:rsidR="00514A6F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14A6F" w:rsidRPr="008E0B62" w:rsidRDefault="00514A6F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514A6F" w:rsidRDefault="00514A6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фактическое представление)</w:t>
            </w:r>
          </w:p>
          <w:p w:rsidR="00514A6F" w:rsidRPr="008E0B62" w:rsidRDefault="00514A6F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</w:t>
            </w:r>
            <w:r w:rsidR="00AF19FD">
              <w:rPr>
                <w:sz w:val="18"/>
                <w:szCs w:val="18"/>
              </w:rPr>
              <w:t>ток (фактическое представление)</w:t>
            </w:r>
          </w:p>
        </w:tc>
        <w:tc>
          <w:tcPr>
            <w:tcW w:w="992" w:type="dxa"/>
          </w:tcPr>
          <w:p w:rsidR="00514A6F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  <w:p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:rsidR="00514A6F" w:rsidRPr="008E0B62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</w:t>
            </w:r>
          </w:p>
        </w:tc>
        <w:tc>
          <w:tcPr>
            <w:tcW w:w="1276" w:type="dxa"/>
          </w:tcPr>
          <w:p w:rsidR="00514A6F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:rsidR="00514A6F" w:rsidRDefault="00514A6F" w:rsidP="00762B39">
            <w:pPr>
              <w:jc w:val="center"/>
              <w:rPr>
                <w:sz w:val="18"/>
                <w:szCs w:val="18"/>
              </w:rPr>
            </w:pPr>
          </w:p>
          <w:p w:rsidR="00514A6F" w:rsidRPr="008E0B62" w:rsidRDefault="00514A6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514A6F" w:rsidRPr="008E0B62" w:rsidRDefault="00514A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582F" w:rsidRPr="00434AEC" w:rsidTr="00A94745">
        <w:trPr>
          <w:trHeight w:val="290"/>
        </w:trPr>
        <w:tc>
          <w:tcPr>
            <w:tcW w:w="426" w:type="dxa"/>
            <w:vMerge w:val="restart"/>
          </w:tcPr>
          <w:p w:rsidR="0083582F" w:rsidRDefault="00835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126" w:type="dxa"/>
            <w:vMerge w:val="restart"/>
          </w:tcPr>
          <w:p w:rsidR="0083582F" w:rsidRPr="008E0B62" w:rsidRDefault="0083582F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йна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му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одарович</w:t>
            </w:r>
            <w:proofErr w:type="spellEnd"/>
          </w:p>
        </w:tc>
        <w:tc>
          <w:tcPr>
            <w:tcW w:w="1985" w:type="dxa"/>
            <w:vMerge w:val="restart"/>
          </w:tcPr>
          <w:p w:rsidR="0083582F" w:rsidRPr="008E0B62" w:rsidRDefault="00835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на непостоянной основе</w:t>
            </w:r>
          </w:p>
        </w:tc>
        <w:tc>
          <w:tcPr>
            <w:tcW w:w="1134" w:type="dxa"/>
            <w:gridSpan w:val="2"/>
          </w:tcPr>
          <w:p w:rsidR="0083582F" w:rsidRDefault="0083582F" w:rsidP="0063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582F" w:rsidRDefault="0083582F" w:rsidP="008358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индивидуальная)</w:t>
            </w:r>
          </w:p>
          <w:p w:rsidR="0083582F" w:rsidRDefault="0083582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9</w:t>
            </w:r>
          </w:p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582F" w:rsidRDefault="0083582F" w:rsidP="0083582F">
            <w:pPr>
              <w:rPr>
                <w:sz w:val="18"/>
                <w:szCs w:val="18"/>
              </w:rPr>
            </w:pPr>
          </w:p>
          <w:p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582F" w:rsidRPr="0083582F" w:rsidRDefault="0083582F" w:rsidP="005E0B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220D 4VF</w:t>
            </w:r>
          </w:p>
        </w:tc>
        <w:tc>
          <w:tcPr>
            <w:tcW w:w="1417" w:type="dxa"/>
          </w:tcPr>
          <w:p w:rsidR="0083582F" w:rsidRDefault="00835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915,01</w:t>
            </w:r>
          </w:p>
        </w:tc>
        <w:tc>
          <w:tcPr>
            <w:tcW w:w="2835" w:type="dxa"/>
          </w:tcPr>
          <w:p w:rsidR="0083582F" w:rsidRPr="008E0B62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средства, личные сбережения</w:t>
            </w:r>
          </w:p>
        </w:tc>
      </w:tr>
      <w:tr w:rsidR="0083582F" w:rsidRPr="00434AEC" w:rsidTr="00A94745">
        <w:trPr>
          <w:trHeight w:val="290"/>
        </w:trPr>
        <w:tc>
          <w:tcPr>
            <w:tcW w:w="426" w:type="dxa"/>
            <w:vMerge/>
          </w:tcPr>
          <w:p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3582F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3582F" w:rsidRDefault="0083582F" w:rsidP="00835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3582F" w:rsidRDefault="0083582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½)</w:t>
            </w:r>
          </w:p>
          <w:p w:rsidR="0083582F" w:rsidRDefault="0083582F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/118)</w:t>
            </w:r>
          </w:p>
          <w:p w:rsidR="00AF19FD" w:rsidRDefault="0083582F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  <w:r w:rsidR="00AF19FD">
              <w:rPr>
                <w:sz w:val="18"/>
                <w:szCs w:val="18"/>
              </w:rPr>
              <w:t xml:space="preserve"> </w:t>
            </w:r>
            <w:r w:rsidR="00AF19FD" w:rsidRPr="00C71805">
              <w:rPr>
                <w:sz w:val="18"/>
                <w:szCs w:val="18"/>
              </w:rPr>
              <w:t>(</w:t>
            </w:r>
            <w:proofErr w:type="gramStart"/>
            <w:r w:rsidR="00AF19FD"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="00AF19FD" w:rsidRPr="00C71805">
              <w:rPr>
                <w:sz w:val="18"/>
                <w:szCs w:val="18"/>
              </w:rPr>
              <w:t>)</w:t>
            </w: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  <w:r w:rsidRPr="00C71805">
              <w:rPr>
                <w:sz w:val="18"/>
                <w:szCs w:val="18"/>
              </w:rPr>
              <w:t>(</w:t>
            </w:r>
            <w:proofErr w:type="gramStart"/>
            <w:r w:rsidRPr="00C71805">
              <w:rPr>
                <w:sz w:val="18"/>
                <w:szCs w:val="18"/>
              </w:rPr>
              <w:t>индивидуальная</w:t>
            </w:r>
            <w:proofErr w:type="gramEnd"/>
            <w:r w:rsidRPr="00C71805">
              <w:rPr>
                <w:sz w:val="18"/>
                <w:szCs w:val="18"/>
              </w:rPr>
              <w:t>)</w:t>
            </w:r>
          </w:p>
          <w:p w:rsidR="0083582F" w:rsidRDefault="00AF19F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</w:p>
          <w:p w:rsidR="0083582F" w:rsidRDefault="0083582F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8</w:t>
            </w: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1</w:t>
            </w: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8</w:t>
            </w: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:rsidR="0083582F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9FD" w:rsidRDefault="00AF19FD" w:rsidP="00AF19FD">
            <w:pPr>
              <w:rPr>
                <w:sz w:val="18"/>
                <w:szCs w:val="18"/>
              </w:rPr>
            </w:pP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AF1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582F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ш </w:t>
            </w:r>
            <w:proofErr w:type="spellStart"/>
            <w:r>
              <w:rPr>
                <w:sz w:val="18"/>
                <w:szCs w:val="18"/>
              </w:rPr>
              <w:t>кайен</w:t>
            </w:r>
            <w:proofErr w:type="spellEnd"/>
          </w:p>
        </w:tc>
        <w:tc>
          <w:tcPr>
            <w:tcW w:w="1417" w:type="dxa"/>
          </w:tcPr>
          <w:p w:rsidR="0083582F" w:rsidRDefault="0083582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0</w:t>
            </w:r>
          </w:p>
        </w:tc>
        <w:tc>
          <w:tcPr>
            <w:tcW w:w="2835" w:type="dxa"/>
          </w:tcPr>
          <w:p w:rsidR="0083582F" w:rsidRPr="008E0B62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3582F" w:rsidRPr="00434AEC" w:rsidTr="00A94745">
        <w:trPr>
          <w:trHeight w:val="290"/>
        </w:trPr>
        <w:tc>
          <w:tcPr>
            <w:tcW w:w="426" w:type="dxa"/>
            <w:vMerge/>
          </w:tcPr>
          <w:p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3582F" w:rsidRDefault="0083582F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3582F" w:rsidRPr="008E0B62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83582F" w:rsidRDefault="00AF19F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:rsidR="0083582F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:rsidR="0083582F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3582F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3582F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83582F" w:rsidRPr="008E0B62" w:rsidRDefault="0083582F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19FD" w:rsidRPr="00434AEC" w:rsidTr="00A94745">
        <w:trPr>
          <w:trHeight w:val="290"/>
        </w:trPr>
        <w:tc>
          <w:tcPr>
            <w:tcW w:w="426" w:type="dxa"/>
            <w:vMerge/>
          </w:tcPr>
          <w:p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F19FD" w:rsidRDefault="00AF19F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F19FD" w:rsidRPr="008E0B62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19FD" w:rsidRPr="00434AEC" w:rsidTr="00A94745">
        <w:trPr>
          <w:trHeight w:val="290"/>
        </w:trPr>
        <w:tc>
          <w:tcPr>
            <w:tcW w:w="426" w:type="dxa"/>
            <w:vMerge/>
          </w:tcPr>
          <w:p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19FD" w:rsidRDefault="00AF19FD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F19FD" w:rsidRDefault="00AF19FD" w:rsidP="00635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F19FD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835" w:type="dxa"/>
          </w:tcPr>
          <w:p w:rsidR="00AF19FD" w:rsidRPr="008E0B62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19FD" w:rsidRPr="00434AEC" w:rsidTr="00A94745">
        <w:trPr>
          <w:trHeight w:val="290"/>
        </w:trPr>
        <w:tc>
          <w:tcPr>
            <w:tcW w:w="426" w:type="dxa"/>
          </w:tcPr>
          <w:p w:rsidR="00AF19FD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26" w:type="dxa"/>
          </w:tcPr>
          <w:p w:rsidR="00AF19FD" w:rsidRPr="008E0B62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емчук</w:t>
            </w:r>
            <w:r w:rsidR="00BC2998">
              <w:rPr>
                <w:sz w:val="18"/>
                <w:szCs w:val="18"/>
              </w:rPr>
              <w:t xml:space="preserve"> Игнат Игнатович</w:t>
            </w:r>
          </w:p>
        </w:tc>
        <w:tc>
          <w:tcPr>
            <w:tcW w:w="1985" w:type="dxa"/>
          </w:tcPr>
          <w:p w:rsidR="00AF19FD" w:rsidRPr="008E0B62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на непостоянной основе</w:t>
            </w:r>
          </w:p>
        </w:tc>
        <w:tc>
          <w:tcPr>
            <w:tcW w:w="1134" w:type="dxa"/>
            <w:gridSpan w:val="2"/>
          </w:tcPr>
          <w:p w:rsidR="00AF19FD" w:rsidRDefault="00AF19FD" w:rsidP="00635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19FD" w:rsidRDefault="00AF19F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уальная)</w:t>
            </w:r>
          </w:p>
          <w:p w:rsidR="00AF19FD" w:rsidRDefault="00AF19FD" w:rsidP="00E26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фактическое представление)</w:t>
            </w:r>
          </w:p>
        </w:tc>
        <w:tc>
          <w:tcPr>
            <w:tcW w:w="992" w:type="dxa"/>
          </w:tcPr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1276" w:type="dxa"/>
          </w:tcPr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ия</w:t>
            </w: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</w:p>
          <w:p w:rsidR="00AF19FD" w:rsidRDefault="00AF19FD" w:rsidP="00762B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AF19FD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F19FD" w:rsidRDefault="00AF19F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000,00</w:t>
            </w:r>
          </w:p>
        </w:tc>
        <w:tc>
          <w:tcPr>
            <w:tcW w:w="2835" w:type="dxa"/>
          </w:tcPr>
          <w:p w:rsidR="00AF19FD" w:rsidRPr="008E0B62" w:rsidRDefault="00AF19FD" w:rsidP="002D04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:rsidR="00A41F07" w:rsidRDefault="00A41F07"/>
    <w:p w:rsidR="00AF6528" w:rsidRPr="003D6A24" w:rsidRDefault="00AF6528">
      <w:pPr>
        <w:rPr>
          <w:sz w:val="28"/>
          <w:szCs w:val="28"/>
        </w:rPr>
      </w:pPr>
    </w:p>
    <w:p w:rsidR="0040180F" w:rsidRPr="003D6A24" w:rsidRDefault="00EA7C1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управления делами Городского </w:t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Собрания Сочи</w:t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 w:rsidR="00AF6528" w:rsidRPr="003D6A24">
        <w:rPr>
          <w:sz w:val="28"/>
          <w:szCs w:val="28"/>
        </w:rPr>
        <w:tab/>
      </w:r>
      <w:r>
        <w:rPr>
          <w:sz w:val="28"/>
          <w:szCs w:val="28"/>
        </w:rPr>
        <w:t>Т.Н. </w:t>
      </w:r>
      <w:proofErr w:type="spellStart"/>
      <w:r>
        <w:rPr>
          <w:sz w:val="28"/>
          <w:szCs w:val="28"/>
        </w:rPr>
        <w:t>Шестунина</w:t>
      </w:r>
      <w:proofErr w:type="spellEnd"/>
    </w:p>
    <w:sectPr w:rsidR="0040180F" w:rsidRPr="003D6A24" w:rsidSect="00AF6528">
      <w:headerReference w:type="default" r:id="rId8"/>
      <w:pgSz w:w="16838" w:h="11906" w:orient="landscape"/>
      <w:pgMar w:top="709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70" w:rsidRDefault="008B6A70" w:rsidP="00AF6528">
      <w:r>
        <w:separator/>
      </w:r>
    </w:p>
  </w:endnote>
  <w:endnote w:type="continuationSeparator" w:id="0">
    <w:p w:rsidR="008B6A70" w:rsidRDefault="008B6A70" w:rsidP="00AF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70" w:rsidRDefault="008B6A70" w:rsidP="00AF6528">
      <w:r>
        <w:separator/>
      </w:r>
    </w:p>
  </w:footnote>
  <w:footnote w:type="continuationSeparator" w:id="0">
    <w:p w:rsidR="008B6A70" w:rsidRDefault="008B6A70" w:rsidP="00AF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6189"/>
      <w:docPartObj>
        <w:docPartGallery w:val="Page Numbers (Top of Page)"/>
        <w:docPartUnique/>
      </w:docPartObj>
    </w:sdtPr>
    <w:sdtEndPr/>
    <w:sdtContent>
      <w:p w:rsidR="00A32DA6" w:rsidRDefault="00A32DA6" w:rsidP="00AF65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FB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BD"/>
    <w:rsid w:val="00001ED0"/>
    <w:rsid w:val="000020EA"/>
    <w:rsid w:val="00002139"/>
    <w:rsid w:val="0000268E"/>
    <w:rsid w:val="0000324D"/>
    <w:rsid w:val="000054D9"/>
    <w:rsid w:val="00006721"/>
    <w:rsid w:val="00007843"/>
    <w:rsid w:val="00007992"/>
    <w:rsid w:val="00012634"/>
    <w:rsid w:val="000133B2"/>
    <w:rsid w:val="00015CDD"/>
    <w:rsid w:val="00020CD9"/>
    <w:rsid w:val="00020D8D"/>
    <w:rsid w:val="00023C97"/>
    <w:rsid w:val="00023DB4"/>
    <w:rsid w:val="00025096"/>
    <w:rsid w:val="00025BFB"/>
    <w:rsid w:val="00026700"/>
    <w:rsid w:val="0002777D"/>
    <w:rsid w:val="00027CAF"/>
    <w:rsid w:val="000313EE"/>
    <w:rsid w:val="00031C9F"/>
    <w:rsid w:val="00031F07"/>
    <w:rsid w:val="00033AB7"/>
    <w:rsid w:val="00033AC3"/>
    <w:rsid w:val="000347D4"/>
    <w:rsid w:val="00034BB7"/>
    <w:rsid w:val="00035026"/>
    <w:rsid w:val="00037845"/>
    <w:rsid w:val="00040741"/>
    <w:rsid w:val="000419CD"/>
    <w:rsid w:val="00041AD9"/>
    <w:rsid w:val="000437BF"/>
    <w:rsid w:val="00043A26"/>
    <w:rsid w:val="00044457"/>
    <w:rsid w:val="00045C19"/>
    <w:rsid w:val="00047F12"/>
    <w:rsid w:val="00050C40"/>
    <w:rsid w:val="00053581"/>
    <w:rsid w:val="00057604"/>
    <w:rsid w:val="00064FD7"/>
    <w:rsid w:val="00065B3E"/>
    <w:rsid w:val="00067584"/>
    <w:rsid w:val="00073D95"/>
    <w:rsid w:val="00074629"/>
    <w:rsid w:val="000747E2"/>
    <w:rsid w:val="00075998"/>
    <w:rsid w:val="00080BDF"/>
    <w:rsid w:val="000821FE"/>
    <w:rsid w:val="000846FD"/>
    <w:rsid w:val="00086882"/>
    <w:rsid w:val="00086D21"/>
    <w:rsid w:val="00087D5B"/>
    <w:rsid w:val="00091126"/>
    <w:rsid w:val="000917BD"/>
    <w:rsid w:val="00091A9C"/>
    <w:rsid w:val="0009209F"/>
    <w:rsid w:val="000944A4"/>
    <w:rsid w:val="00095471"/>
    <w:rsid w:val="000A1F30"/>
    <w:rsid w:val="000A294D"/>
    <w:rsid w:val="000A5D9D"/>
    <w:rsid w:val="000B0522"/>
    <w:rsid w:val="000B12E7"/>
    <w:rsid w:val="000B4FE1"/>
    <w:rsid w:val="000B505D"/>
    <w:rsid w:val="000B5BEE"/>
    <w:rsid w:val="000B6AD1"/>
    <w:rsid w:val="000B6E7A"/>
    <w:rsid w:val="000C158A"/>
    <w:rsid w:val="000C2223"/>
    <w:rsid w:val="000C49CD"/>
    <w:rsid w:val="000C58D2"/>
    <w:rsid w:val="000C7AA7"/>
    <w:rsid w:val="000D0030"/>
    <w:rsid w:val="000D2D94"/>
    <w:rsid w:val="000D4A59"/>
    <w:rsid w:val="000D524A"/>
    <w:rsid w:val="000D5457"/>
    <w:rsid w:val="000D6AA5"/>
    <w:rsid w:val="000E5FD3"/>
    <w:rsid w:val="000F119F"/>
    <w:rsid w:val="000F16FF"/>
    <w:rsid w:val="000F221D"/>
    <w:rsid w:val="000F51D2"/>
    <w:rsid w:val="000F5C2F"/>
    <w:rsid w:val="000F70B9"/>
    <w:rsid w:val="00102515"/>
    <w:rsid w:val="00106826"/>
    <w:rsid w:val="00107232"/>
    <w:rsid w:val="0011185A"/>
    <w:rsid w:val="0011281E"/>
    <w:rsid w:val="00115509"/>
    <w:rsid w:val="00121947"/>
    <w:rsid w:val="0012294C"/>
    <w:rsid w:val="00123326"/>
    <w:rsid w:val="00126CD4"/>
    <w:rsid w:val="00130770"/>
    <w:rsid w:val="00130922"/>
    <w:rsid w:val="00131E09"/>
    <w:rsid w:val="00135E26"/>
    <w:rsid w:val="00137FD3"/>
    <w:rsid w:val="00140A67"/>
    <w:rsid w:val="0014374D"/>
    <w:rsid w:val="001456FE"/>
    <w:rsid w:val="00145BBD"/>
    <w:rsid w:val="00145D10"/>
    <w:rsid w:val="00146C05"/>
    <w:rsid w:val="001475DD"/>
    <w:rsid w:val="00150FBF"/>
    <w:rsid w:val="001535E7"/>
    <w:rsid w:val="0015397F"/>
    <w:rsid w:val="00161078"/>
    <w:rsid w:val="00164E55"/>
    <w:rsid w:val="00164EBE"/>
    <w:rsid w:val="001651A6"/>
    <w:rsid w:val="0016707C"/>
    <w:rsid w:val="0017112C"/>
    <w:rsid w:val="001732D3"/>
    <w:rsid w:val="00182D12"/>
    <w:rsid w:val="00183F5E"/>
    <w:rsid w:val="00184EAC"/>
    <w:rsid w:val="0018592E"/>
    <w:rsid w:val="00194CBE"/>
    <w:rsid w:val="001954E2"/>
    <w:rsid w:val="00195BB9"/>
    <w:rsid w:val="00195C0A"/>
    <w:rsid w:val="00197A8F"/>
    <w:rsid w:val="001A4358"/>
    <w:rsid w:val="001A4403"/>
    <w:rsid w:val="001A44C0"/>
    <w:rsid w:val="001A478E"/>
    <w:rsid w:val="001A513C"/>
    <w:rsid w:val="001A55FF"/>
    <w:rsid w:val="001A6EAC"/>
    <w:rsid w:val="001B08C5"/>
    <w:rsid w:val="001B08F5"/>
    <w:rsid w:val="001B2F47"/>
    <w:rsid w:val="001B2F50"/>
    <w:rsid w:val="001B64EF"/>
    <w:rsid w:val="001C0246"/>
    <w:rsid w:val="001C133C"/>
    <w:rsid w:val="001C235A"/>
    <w:rsid w:val="001C4530"/>
    <w:rsid w:val="001C556D"/>
    <w:rsid w:val="001C5CDE"/>
    <w:rsid w:val="001C6D66"/>
    <w:rsid w:val="001C7A92"/>
    <w:rsid w:val="001D1144"/>
    <w:rsid w:val="001D17CA"/>
    <w:rsid w:val="001D2685"/>
    <w:rsid w:val="001D4E58"/>
    <w:rsid w:val="001E2089"/>
    <w:rsid w:val="001E2F51"/>
    <w:rsid w:val="001E3BAF"/>
    <w:rsid w:val="001E4452"/>
    <w:rsid w:val="001E4F73"/>
    <w:rsid w:val="001E4F91"/>
    <w:rsid w:val="001E5D95"/>
    <w:rsid w:val="001E5EA3"/>
    <w:rsid w:val="001E72C4"/>
    <w:rsid w:val="001F143A"/>
    <w:rsid w:val="001F1CD8"/>
    <w:rsid w:val="001F253B"/>
    <w:rsid w:val="001F3E99"/>
    <w:rsid w:val="001F51D5"/>
    <w:rsid w:val="001F799A"/>
    <w:rsid w:val="00200E20"/>
    <w:rsid w:val="00201464"/>
    <w:rsid w:val="002034EC"/>
    <w:rsid w:val="002038BB"/>
    <w:rsid w:val="00204066"/>
    <w:rsid w:val="002044B0"/>
    <w:rsid w:val="00204565"/>
    <w:rsid w:val="00205CFF"/>
    <w:rsid w:val="002077DA"/>
    <w:rsid w:val="002102EA"/>
    <w:rsid w:val="00210AB8"/>
    <w:rsid w:val="00211D66"/>
    <w:rsid w:val="00212FFD"/>
    <w:rsid w:val="0021408B"/>
    <w:rsid w:val="002148B0"/>
    <w:rsid w:val="00215FBD"/>
    <w:rsid w:val="00216622"/>
    <w:rsid w:val="00220B97"/>
    <w:rsid w:val="002214C4"/>
    <w:rsid w:val="00221620"/>
    <w:rsid w:val="0022214B"/>
    <w:rsid w:val="002232A6"/>
    <w:rsid w:val="00225B08"/>
    <w:rsid w:val="00226A1F"/>
    <w:rsid w:val="00230673"/>
    <w:rsid w:val="00231345"/>
    <w:rsid w:val="00231374"/>
    <w:rsid w:val="0023164B"/>
    <w:rsid w:val="00234B74"/>
    <w:rsid w:val="00235156"/>
    <w:rsid w:val="0023624C"/>
    <w:rsid w:val="00236BCB"/>
    <w:rsid w:val="00237864"/>
    <w:rsid w:val="0024093F"/>
    <w:rsid w:val="00240AE0"/>
    <w:rsid w:val="00243CB4"/>
    <w:rsid w:val="00244AF2"/>
    <w:rsid w:val="00245504"/>
    <w:rsid w:val="00246CDC"/>
    <w:rsid w:val="00246F47"/>
    <w:rsid w:val="00251314"/>
    <w:rsid w:val="0025152B"/>
    <w:rsid w:val="00251AD8"/>
    <w:rsid w:val="00255514"/>
    <w:rsid w:val="00256607"/>
    <w:rsid w:val="002572AD"/>
    <w:rsid w:val="00257967"/>
    <w:rsid w:val="00266450"/>
    <w:rsid w:val="00267D04"/>
    <w:rsid w:val="0027102E"/>
    <w:rsid w:val="00271243"/>
    <w:rsid w:val="00272D96"/>
    <w:rsid w:val="00272F3A"/>
    <w:rsid w:val="0027422D"/>
    <w:rsid w:val="00274606"/>
    <w:rsid w:val="0027531F"/>
    <w:rsid w:val="00277340"/>
    <w:rsid w:val="002773FC"/>
    <w:rsid w:val="00277818"/>
    <w:rsid w:val="00277F98"/>
    <w:rsid w:val="002808D8"/>
    <w:rsid w:val="002844CD"/>
    <w:rsid w:val="00284C68"/>
    <w:rsid w:val="00286F05"/>
    <w:rsid w:val="0029032E"/>
    <w:rsid w:val="002918DC"/>
    <w:rsid w:val="00291D56"/>
    <w:rsid w:val="00292D04"/>
    <w:rsid w:val="0029393D"/>
    <w:rsid w:val="00293B64"/>
    <w:rsid w:val="002949A7"/>
    <w:rsid w:val="002962D5"/>
    <w:rsid w:val="002963A8"/>
    <w:rsid w:val="002964E2"/>
    <w:rsid w:val="00296A3C"/>
    <w:rsid w:val="002A0D91"/>
    <w:rsid w:val="002A11CA"/>
    <w:rsid w:val="002A1B29"/>
    <w:rsid w:val="002A382D"/>
    <w:rsid w:val="002A4DC4"/>
    <w:rsid w:val="002A4ECB"/>
    <w:rsid w:val="002A56E4"/>
    <w:rsid w:val="002A66BA"/>
    <w:rsid w:val="002A6E53"/>
    <w:rsid w:val="002B1536"/>
    <w:rsid w:val="002B23BD"/>
    <w:rsid w:val="002B3E15"/>
    <w:rsid w:val="002B74FA"/>
    <w:rsid w:val="002B7EF2"/>
    <w:rsid w:val="002C10C3"/>
    <w:rsid w:val="002C1359"/>
    <w:rsid w:val="002C13A4"/>
    <w:rsid w:val="002C1633"/>
    <w:rsid w:val="002C19C1"/>
    <w:rsid w:val="002C2BBB"/>
    <w:rsid w:val="002C3560"/>
    <w:rsid w:val="002C38A4"/>
    <w:rsid w:val="002C4552"/>
    <w:rsid w:val="002C5F99"/>
    <w:rsid w:val="002C7673"/>
    <w:rsid w:val="002D1E82"/>
    <w:rsid w:val="002D56CB"/>
    <w:rsid w:val="002E1676"/>
    <w:rsid w:val="002E4BA6"/>
    <w:rsid w:val="002E5426"/>
    <w:rsid w:val="002E5D6C"/>
    <w:rsid w:val="002E6169"/>
    <w:rsid w:val="002E64BD"/>
    <w:rsid w:val="002E7823"/>
    <w:rsid w:val="002F11D6"/>
    <w:rsid w:val="002F16C1"/>
    <w:rsid w:val="002F6E67"/>
    <w:rsid w:val="002F7055"/>
    <w:rsid w:val="00300450"/>
    <w:rsid w:val="00301E52"/>
    <w:rsid w:val="0030220B"/>
    <w:rsid w:val="00302C1A"/>
    <w:rsid w:val="003066DF"/>
    <w:rsid w:val="00306C82"/>
    <w:rsid w:val="003100E5"/>
    <w:rsid w:val="00311177"/>
    <w:rsid w:val="00312C94"/>
    <w:rsid w:val="003148D2"/>
    <w:rsid w:val="00315382"/>
    <w:rsid w:val="00315B01"/>
    <w:rsid w:val="00316DD6"/>
    <w:rsid w:val="00317000"/>
    <w:rsid w:val="00325061"/>
    <w:rsid w:val="00330E5E"/>
    <w:rsid w:val="0033104C"/>
    <w:rsid w:val="00333F3F"/>
    <w:rsid w:val="0033422F"/>
    <w:rsid w:val="003342E1"/>
    <w:rsid w:val="00334307"/>
    <w:rsid w:val="00334E1D"/>
    <w:rsid w:val="00335B8F"/>
    <w:rsid w:val="00337EA5"/>
    <w:rsid w:val="00340DB5"/>
    <w:rsid w:val="00341ABB"/>
    <w:rsid w:val="0034226D"/>
    <w:rsid w:val="00343720"/>
    <w:rsid w:val="003437FA"/>
    <w:rsid w:val="0034509A"/>
    <w:rsid w:val="003521D3"/>
    <w:rsid w:val="00352736"/>
    <w:rsid w:val="00353014"/>
    <w:rsid w:val="00355474"/>
    <w:rsid w:val="00355C16"/>
    <w:rsid w:val="00355E60"/>
    <w:rsid w:val="00355E73"/>
    <w:rsid w:val="003561B2"/>
    <w:rsid w:val="00360D9F"/>
    <w:rsid w:val="00363F60"/>
    <w:rsid w:val="00365FA4"/>
    <w:rsid w:val="00370B9E"/>
    <w:rsid w:val="00370E61"/>
    <w:rsid w:val="0037245A"/>
    <w:rsid w:val="00374D17"/>
    <w:rsid w:val="00375524"/>
    <w:rsid w:val="003777A0"/>
    <w:rsid w:val="00380E67"/>
    <w:rsid w:val="00383F45"/>
    <w:rsid w:val="003863CA"/>
    <w:rsid w:val="00386741"/>
    <w:rsid w:val="00386829"/>
    <w:rsid w:val="0039073D"/>
    <w:rsid w:val="00392B68"/>
    <w:rsid w:val="00392EAA"/>
    <w:rsid w:val="00393052"/>
    <w:rsid w:val="003934C8"/>
    <w:rsid w:val="003A021D"/>
    <w:rsid w:val="003A0D9E"/>
    <w:rsid w:val="003A232F"/>
    <w:rsid w:val="003A2559"/>
    <w:rsid w:val="003A4827"/>
    <w:rsid w:val="003A57FF"/>
    <w:rsid w:val="003A60F6"/>
    <w:rsid w:val="003B01C7"/>
    <w:rsid w:val="003B15DA"/>
    <w:rsid w:val="003B3D18"/>
    <w:rsid w:val="003B5F80"/>
    <w:rsid w:val="003C0D7C"/>
    <w:rsid w:val="003C14BA"/>
    <w:rsid w:val="003C1763"/>
    <w:rsid w:val="003C3431"/>
    <w:rsid w:val="003C36E3"/>
    <w:rsid w:val="003C3831"/>
    <w:rsid w:val="003C5531"/>
    <w:rsid w:val="003C7C28"/>
    <w:rsid w:val="003D20F0"/>
    <w:rsid w:val="003D214E"/>
    <w:rsid w:val="003D225E"/>
    <w:rsid w:val="003D48FF"/>
    <w:rsid w:val="003D6A24"/>
    <w:rsid w:val="003E17CA"/>
    <w:rsid w:val="003E192D"/>
    <w:rsid w:val="003E2A7A"/>
    <w:rsid w:val="003E2CF0"/>
    <w:rsid w:val="003E32AE"/>
    <w:rsid w:val="003E39D3"/>
    <w:rsid w:val="003E71D3"/>
    <w:rsid w:val="003F08F7"/>
    <w:rsid w:val="003F29D5"/>
    <w:rsid w:val="003F2A5D"/>
    <w:rsid w:val="003F5881"/>
    <w:rsid w:val="003F655B"/>
    <w:rsid w:val="003F76DC"/>
    <w:rsid w:val="003F76FA"/>
    <w:rsid w:val="0040180F"/>
    <w:rsid w:val="0040204B"/>
    <w:rsid w:val="004025AD"/>
    <w:rsid w:val="004028E4"/>
    <w:rsid w:val="00403BE5"/>
    <w:rsid w:val="0040729E"/>
    <w:rsid w:val="004119AE"/>
    <w:rsid w:val="004125DF"/>
    <w:rsid w:val="00413887"/>
    <w:rsid w:val="00415451"/>
    <w:rsid w:val="004168E8"/>
    <w:rsid w:val="00420E11"/>
    <w:rsid w:val="004230B7"/>
    <w:rsid w:val="004238DB"/>
    <w:rsid w:val="00425FF7"/>
    <w:rsid w:val="0042771C"/>
    <w:rsid w:val="00430B3B"/>
    <w:rsid w:val="00430C3E"/>
    <w:rsid w:val="00440639"/>
    <w:rsid w:val="00441AD6"/>
    <w:rsid w:val="00442041"/>
    <w:rsid w:val="00442CC6"/>
    <w:rsid w:val="0044444A"/>
    <w:rsid w:val="00444AB6"/>
    <w:rsid w:val="00445357"/>
    <w:rsid w:val="004462A1"/>
    <w:rsid w:val="0044647C"/>
    <w:rsid w:val="00451212"/>
    <w:rsid w:val="00451AFB"/>
    <w:rsid w:val="00451F13"/>
    <w:rsid w:val="00451F75"/>
    <w:rsid w:val="004539B3"/>
    <w:rsid w:val="004566B6"/>
    <w:rsid w:val="00456A3A"/>
    <w:rsid w:val="0046029E"/>
    <w:rsid w:val="00460E2A"/>
    <w:rsid w:val="00464C26"/>
    <w:rsid w:val="0046618A"/>
    <w:rsid w:val="00471D86"/>
    <w:rsid w:val="004727A1"/>
    <w:rsid w:val="00474074"/>
    <w:rsid w:val="004751DF"/>
    <w:rsid w:val="0047745F"/>
    <w:rsid w:val="00477754"/>
    <w:rsid w:val="00477E41"/>
    <w:rsid w:val="00480289"/>
    <w:rsid w:val="00480765"/>
    <w:rsid w:val="0048354E"/>
    <w:rsid w:val="00485717"/>
    <w:rsid w:val="00485EC7"/>
    <w:rsid w:val="00486402"/>
    <w:rsid w:val="00487AEB"/>
    <w:rsid w:val="00491C00"/>
    <w:rsid w:val="00492BA9"/>
    <w:rsid w:val="00494F37"/>
    <w:rsid w:val="00495B98"/>
    <w:rsid w:val="004A1925"/>
    <w:rsid w:val="004A49A5"/>
    <w:rsid w:val="004A4AA8"/>
    <w:rsid w:val="004A6B83"/>
    <w:rsid w:val="004A7CEA"/>
    <w:rsid w:val="004B04A2"/>
    <w:rsid w:val="004B0592"/>
    <w:rsid w:val="004B2AC2"/>
    <w:rsid w:val="004B6214"/>
    <w:rsid w:val="004C08FE"/>
    <w:rsid w:val="004C2523"/>
    <w:rsid w:val="004C2B29"/>
    <w:rsid w:val="004C2B38"/>
    <w:rsid w:val="004C2E02"/>
    <w:rsid w:val="004C2FCD"/>
    <w:rsid w:val="004C3422"/>
    <w:rsid w:val="004C464A"/>
    <w:rsid w:val="004C48E3"/>
    <w:rsid w:val="004C4F7D"/>
    <w:rsid w:val="004C63A4"/>
    <w:rsid w:val="004C6CA6"/>
    <w:rsid w:val="004C701A"/>
    <w:rsid w:val="004C74BB"/>
    <w:rsid w:val="004D20A9"/>
    <w:rsid w:val="004D36B5"/>
    <w:rsid w:val="004E4BBC"/>
    <w:rsid w:val="004E5FF6"/>
    <w:rsid w:val="004F2B40"/>
    <w:rsid w:val="004F2B67"/>
    <w:rsid w:val="004F4EC3"/>
    <w:rsid w:val="004F5817"/>
    <w:rsid w:val="004F6CC2"/>
    <w:rsid w:val="00502470"/>
    <w:rsid w:val="0050407F"/>
    <w:rsid w:val="00504735"/>
    <w:rsid w:val="005056EE"/>
    <w:rsid w:val="00506552"/>
    <w:rsid w:val="00507031"/>
    <w:rsid w:val="00511C36"/>
    <w:rsid w:val="005139BF"/>
    <w:rsid w:val="00513F8E"/>
    <w:rsid w:val="005149FA"/>
    <w:rsid w:val="00514A6F"/>
    <w:rsid w:val="00516061"/>
    <w:rsid w:val="00516F9F"/>
    <w:rsid w:val="005172B8"/>
    <w:rsid w:val="0052053B"/>
    <w:rsid w:val="00520715"/>
    <w:rsid w:val="005212DB"/>
    <w:rsid w:val="00521EB3"/>
    <w:rsid w:val="00522BEE"/>
    <w:rsid w:val="00523F93"/>
    <w:rsid w:val="00524A86"/>
    <w:rsid w:val="00524AE8"/>
    <w:rsid w:val="005262E4"/>
    <w:rsid w:val="005267F1"/>
    <w:rsid w:val="00526FA0"/>
    <w:rsid w:val="0052745D"/>
    <w:rsid w:val="0053467F"/>
    <w:rsid w:val="00534A62"/>
    <w:rsid w:val="0053582E"/>
    <w:rsid w:val="005369D3"/>
    <w:rsid w:val="005416C8"/>
    <w:rsid w:val="005520C7"/>
    <w:rsid w:val="00552901"/>
    <w:rsid w:val="00554922"/>
    <w:rsid w:val="005560BF"/>
    <w:rsid w:val="005605AD"/>
    <w:rsid w:val="0056114E"/>
    <w:rsid w:val="00563F65"/>
    <w:rsid w:val="0056751C"/>
    <w:rsid w:val="005678A9"/>
    <w:rsid w:val="00570340"/>
    <w:rsid w:val="005708D0"/>
    <w:rsid w:val="005710CA"/>
    <w:rsid w:val="00572D96"/>
    <w:rsid w:val="00573599"/>
    <w:rsid w:val="00573EF7"/>
    <w:rsid w:val="005749C4"/>
    <w:rsid w:val="00575B37"/>
    <w:rsid w:val="005766F5"/>
    <w:rsid w:val="00580065"/>
    <w:rsid w:val="00580434"/>
    <w:rsid w:val="005829D1"/>
    <w:rsid w:val="00582F10"/>
    <w:rsid w:val="005847D8"/>
    <w:rsid w:val="005850CE"/>
    <w:rsid w:val="0058794A"/>
    <w:rsid w:val="00587FDB"/>
    <w:rsid w:val="00593AA0"/>
    <w:rsid w:val="005941A2"/>
    <w:rsid w:val="005957AA"/>
    <w:rsid w:val="00595E76"/>
    <w:rsid w:val="0059678C"/>
    <w:rsid w:val="00597738"/>
    <w:rsid w:val="005A0515"/>
    <w:rsid w:val="005A0E7C"/>
    <w:rsid w:val="005A1D42"/>
    <w:rsid w:val="005A2246"/>
    <w:rsid w:val="005A2EE5"/>
    <w:rsid w:val="005A6CF7"/>
    <w:rsid w:val="005B0D8E"/>
    <w:rsid w:val="005B1251"/>
    <w:rsid w:val="005B1A57"/>
    <w:rsid w:val="005B57D4"/>
    <w:rsid w:val="005B71A6"/>
    <w:rsid w:val="005B76E6"/>
    <w:rsid w:val="005B7F59"/>
    <w:rsid w:val="005C1403"/>
    <w:rsid w:val="005C2B12"/>
    <w:rsid w:val="005C7070"/>
    <w:rsid w:val="005C718B"/>
    <w:rsid w:val="005C7393"/>
    <w:rsid w:val="005D0FC6"/>
    <w:rsid w:val="005D1D8B"/>
    <w:rsid w:val="005D2318"/>
    <w:rsid w:val="005D54A4"/>
    <w:rsid w:val="005D6535"/>
    <w:rsid w:val="005D755E"/>
    <w:rsid w:val="005E0B3C"/>
    <w:rsid w:val="005E0D35"/>
    <w:rsid w:val="005E15F4"/>
    <w:rsid w:val="005E222F"/>
    <w:rsid w:val="005E2AF9"/>
    <w:rsid w:val="005E4F24"/>
    <w:rsid w:val="005E5299"/>
    <w:rsid w:val="005E7520"/>
    <w:rsid w:val="005E75A3"/>
    <w:rsid w:val="005F0500"/>
    <w:rsid w:val="005F2031"/>
    <w:rsid w:val="005F3C9F"/>
    <w:rsid w:val="005F4093"/>
    <w:rsid w:val="005F4A13"/>
    <w:rsid w:val="00603462"/>
    <w:rsid w:val="00603D53"/>
    <w:rsid w:val="00606972"/>
    <w:rsid w:val="006076D0"/>
    <w:rsid w:val="00611959"/>
    <w:rsid w:val="00611AB3"/>
    <w:rsid w:val="0061515D"/>
    <w:rsid w:val="006151A3"/>
    <w:rsid w:val="00615E9B"/>
    <w:rsid w:val="006172FC"/>
    <w:rsid w:val="00625173"/>
    <w:rsid w:val="00626526"/>
    <w:rsid w:val="00630241"/>
    <w:rsid w:val="00633074"/>
    <w:rsid w:val="00635020"/>
    <w:rsid w:val="00635A80"/>
    <w:rsid w:val="00641052"/>
    <w:rsid w:val="00643831"/>
    <w:rsid w:val="00643CA5"/>
    <w:rsid w:val="00651CDF"/>
    <w:rsid w:val="00652881"/>
    <w:rsid w:val="006553C2"/>
    <w:rsid w:val="00655A2D"/>
    <w:rsid w:val="00655B0A"/>
    <w:rsid w:val="00657961"/>
    <w:rsid w:val="00657990"/>
    <w:rsid w:val="00660BFD"/>
    <w:rsid w:val="00665738"/>
    <w:rsid w:val="0066612A"/>
    <w:rsid w:val="00671990"/>
    <w:rsid w:val="00672F65"/>
    <w:rsid w:val="00675F67"/>
    <w:rsid w:val="006815FB"/>
    <w:rsid w:val="00684F7D"/>
    <w:rsid w:val="006874AC"/>
    <w:rsid w:val="00687B53"/>
    <w:rsid w:val="00690FC8"/>
    <w:rsid w:val="0069243B"/>
    <w:rsid w:val="00692939"/>
    <w:rsid w:val="00695520"/>
    <w:rsid w:val="00695B77"/>
    <w:rsid w:val="006A04CA"/>
    <w:rsid w:val="006A34D7"/>
    <w:rsid w:val="006A3F1C"/>
    <w:rsid w:val="006A4E5A"/>
    <w:rsid w:val="006A6250"/>
    <w:rsid w:val="006A6560"/>
    <w:rsid w:val="006B3367"/>
    <w:rsid w:val="006B34A5"/>
    <w:rsid w:val="006B3677"/>
    <w:rsid w:val="006B37D5"/>
    <w:rsid w:val="006B477F"/>
    <w:rsid w:val="006C2B3E"/>
    <w:rsid w:val="006C2C1A"/>
    <w:rsid w:val="006C33E8"/>
    <w:rsid w:val="006C5501"/>
    <w:rsid w:val="006C64CB"/>
    <w:rsid w:val="006D08EA"/>
    <w:rsid w:val="006D301F"/>
    <w:rsid w:val="006D3F01"/>
    <w:rsid w:val="006D494D"/>
    <w:rsid w:val="006D4EF5"/>
    <w:rsid w:val="006D69D0"/>
    <w:rsid w:val="006D6D92"/>
    <w:rsid w:val="006E3928"/>
    <w:rsid w:val="006E4DC5"/>
    <w:rsid w:val="006E6380"/>
    <w:rsid w:val="006E6F85"/>
    <w:rsid w:val="006E7182"/>
    <w:rsid w:val="006E74DF"/>
    <w:rsid w:val="006F0AF5"/>
    <w:rsid w:val="006F139B"/>
    <w:rsid w:val="006F490B"/>
    <w:rsid w:val="0070614B"/>
    <w:rsid w:val="007103BE"/>
    <w:rsid w:val="00710C86"/>
    <w:rsid w:val="007123B0"/>
    <w:rsid w:val="00720F42"/>
    <w:rsid w:val="0072285B"/>
    <w:rsid w:val="00722871"/>
    <w:rsid w:val="00722CAB"/>
    <w:rsid w:val="007230A7"/>
    <w:rsid w:val="00723786"/>
    <w:rsid w:val="0072452E"/>
    <w:rsid w:val="007258BB"/>
    <w:rsid w:val="00725FBC"/>
    <w:rsid w:val="00726428"/>
    <w:rsid w:val="007301BE"/>
    <w:rsid w:val="00732C5A"/>
    <w:rsid w:val="007368A6"/>
    <w:rsid w:val="00736BCF"/>
    <w:rsid w:val="007374FD"/>
    <w:rsid w:val="007413BE"/>
    <w:rsid w:val="00741F0B"/>
    <w:rsid w:val="00742248"/>
    <w:rsid w:val="00742624"/>
    <w:rsid w:val="00742DCA"/>
    <w:rsid w:val="00743CE4"/>
    <w:rsid w:val="007444C2"/>
    <w:rsid w:val="007450D9"/>
    <w:rsid w:val="00750E3F"/>
    <w:rsid w:val="0075117C"/>
    <w:rsid w:val="0075120D"/>
    <w:rsid w:val="00752F85"/>
    <w:rsid w:val="00754A6E"/>
    <w:rsid w:val="00754BA0"/>
    <w:rsid w:val="00755BCC"/>
    <w:rsid w:val="0076097D"/>
    <w:rsid w:val="00762783"/>
    <w:rsid w:val="00762B39"/>
    <w:rsid w:val="00762B9D"/>
    <w:rsid w:val="00763FB6"/>
    <w:rsid w:val="007652D1"/>
    <w:rsid w:val="00767126"/>
    <w:rsid w:val="00772C66"/>
    <w:rsid w:val="00773DB5"/>
    <w:rsid w:val="00774658"/>
    <w:rsid w:val="007759E0"/>
    <w:rsid w:val="007773A9"/>
    <w:rsid w:val="007779BD"/>
    <w:rsid w:val="007843B5"/>
    <w:rsid w:val="00784FA5"/>
    <w:rsid w:val="0078763B"/>
    <w:rsid w:val="00791A0B"/>
    <w:rsid w:val="00794799"/>
    <w:rsid w:val="007952AD"/>
    <w:rsid w:val="007957AB"/>
    <w:rsid w:val="00797402"/>
    <w:rsid w:val="007A0CDC"/>
    <w:rsid w:val="007A2437"/>
    <w:rsid w:val="007A3E7B"/>
    <w:rsid w:val="007A436B"/>
    <w:rsid w:val="007A4BCC"/>
    <w:rsid w:val="007A5660"/>
    <w:rsid w:val="007A7183"/>
    <w:rsid w:val="007B03EC"/>
    <w:rsid w:val="007B1FB0"/>
    <w:rsid w:val="007B35FB"/>
    <w:rsid w:val="007B4AD1"/>
    <w:rsid w:val="007B78F5"/>
    <w:rsid w:val="007C0A99"/>
    <w:rsid w:val="007C12AF"/>
    <w:rsid w:val="007C51B5"/>
    <w:rsid w:val="007C784B"/>
    <w:rsid w:val="007D0EAE"/>
    <w:rsid w:val="007D178C"/>
    <w:rsid w:val="007D2511"/>
    <w:rsid w:val="007D2D0F"/>
    <w:rsid w:val="007D48EC"/>
    <w:rsid w:val="007D4A9F"/>
    <w:rsid w:val="007D63C6"/>
    <w:rsid w:val="007D6901"/>
    <w:rsid w:val="007E55A7"/>
    <w:rsid w:val="007E6519"/>
    <w:rsid w:val="007E65FB"/>
    <w:rsid w:val="007F02AE"/>
    <w:rsid w:val="007F089B"/>
    <w:rsid w:val="007F1157"/>
    <w:rsid w:val="007F299A"/>
    <w:rsid w:val="007F4AB0"/>
    <w:rsid w:val="0080158D"/>
    <w:rsid w:val="008107EF"/>
    <w:rsid w:val="00811C3C"/>
    <w:rsid w:val="0081353F"/>
    <w:rsid w:val="00814386"/>
    <w:rsid w:val="008154EF"/>
    <w:rsid w:val="00815BD3"/>
    <w:rsid w:val="00817BE1"/>
    <w:rsid w:val="00820935"/>
    <w:rsid w:val="00821654"/>
    <w:rsid w:val="00822604"/>
    <w:rsid w:val="00823BAA"/>
    <w:rsid w:val="00823D2E"/>
    <w:rsid w:val="0082456D"/>
    <w:rsid w:val="00825CE1"/>
    <w:rsid w:val="008264DC"/>
    <w:rsid w:val="00826638"/>
    <w:rsid w:val="00826A2F"/>
    <w:rsid w:val="00830C47"/>
    <w:rsid w:val="0083199E"/>
    <w:rsid w:val="0083399A"/>
    <w:rsid w:val="0083582F"/>
    <w:rsid w:val="008406E7"/>
    <w:rsid w:val="00841A94"/>
    <w:rsid w:val="00841FAC"/>
    <w:rsid w:val="00843232"/>
    <w:rsid w:val="00844069"/>
    <w:rsid w:val="00844EA2"/>
    <w:rsid w:val="00845011"/>
    <w:rsid w:val="0084736F"/>
    <w:rsid w:val="00847FDB"/>
    <w:rsid w:val="0085053A"/>
    <w:rsid w:val="00852012"/>
    <w:rsid w:val="008522E3"/>
    <w:rsid w:val="008525F2"/>
    <w:rsid w:val="00854F5A"/>
    <w:rsid w:val="00855B98"/>
    <w:rsid w:val="0085669F"/>
    <w:rsid w:val="00856C2E"/>
    <w:rsid w:val="00856DB1"/>
    <w:rsid w:val="00857A0F"/>
    <w:rsid w:val="00857C3A"/>
    <w:rsid w:val="00861F21"/>
    <w:rsid w:val="00863796"/>
    <w:rsid w:val="00863D28"/>
    <w:rsid w:val="00864325"/>
    <w:rsid w:val="00864D12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838C3"/>
    <w:rsid w:val="00891524"/>
    <w:rsid w:val="00891C27"/>
    <w:rsid w:val="00892508"/>
    <w:rsid w:val="008925C0"/>
    <w:rsid w:val="00894F19"/>
    <w:rsid w:val="008A1425"/>
    <w:rsid w:val="008A5245"/>
    <w:rsid w:val="008A79F6"/>
    <w:rsid w:val="008B0D26"/>
    <w:rsid w:val="008B10E8"/>
    <w:rsid w:val="008B1D26"/>
    <w:rsid w:val="008B25C7"/>
    <w:rsid w:val="008B52D4"/>
    <w:rsid w:val="008B6A70"/>
    <w:rsid w:val="008B7124"/>
    <w:rsid w:val="008C2BEA"/>
    <w:rsid w:val="008C4E15"/>
    <w:rsid w:val="008C7277"/>
    <w:rsid w:val="008D1254"/>
    <w:rsid w:val="008D20EA"/>
    <w:rsid w:val="008D43DF"/>
    <w:rsid w:val="008D4594"/>
    <w:rsid w:val="008D53F7"/>
    <w:rsid w:val="008D61BA"/>
    <w:rsid w:val="008D7AFD"/>
    <w:rsid w:val="008E0B62"/>
    <w:rsid w:val="008E20B8"/>
    <w:rsid w:val="008E49AE"/>
    <w:rsid w:val="008E5CB3"/>
    <w:rsid w:val="008F07F7"/>
    <w:rsid w:val="008F297E"/>
    <w:rsid w:val="008F5CCF"/>
    <w:rsid w:val="00900CD0"/>
    <w:rsid w:val="00905ADE"/>
    <w:rsid w:val="00907A16"/>
    <w:rsid w:val="00907FAE"/>
    <w:rsid w:val="009101C0"/>
    <w:rsid w:val="00910966"/>
    <w:rsid w:val="00912923"/>
    <w:rsid w:val="00912CFF"/>
    <w:rsid w:val="00913100"/>
    <w:rsid w:val="009141F3"/>
    <w:rsid w:val="009148E2"/>
    <w:rsid w:val="0091504E"/>
    <w:rsid w:val="0091583C"/>
    <w:rsid w:val="00917101"/>
    <w:rsid w:val="0091717A"/>
    <w:rsid w:val="0091739D"/>
    <w:rsid w:val="00917629"/>
    <w:rsid w:val="009220D9"/>
    <w:rsid w:val="009268CF"/>
    <w:rsid w:val="00926AC3"/>
    <w:rsid w:val="009304AA"/>
    <w:rsid w:val="00930997"/>
    <w:rsid w:val="00932A3F"/>
    <w:rsid w:val="00934C39"/>
    <w:rsid w:val="009357DF"/>
    <w:rsid w:val="00935946"/>
    <w:rsid w:val="009359B3"/>
    <w:rsid w:val="00935F5F"/>
    <w:rsid w:val="0093672E"/>
    <w:rsid w:val="00936A4F"/>
    <w:rsid w:val="00940A69"/>
    <w:rsid w:val="00942AE0"/>
    <w:rsid w:val="0094408C"/>
    <w:rsid w:val="0094526E"/>
    <w:rsid w:val="00946385"/>
    <w:rsid w:val="00946EE0"/>
    <w:rsid w:val="00950207"/>
    <w:rsid w:val="0095213B"/>
    <w:rsid w:val="009528AB"/>
    <w:rsid w:val="00952FC7"/>
    <w:rsid w:val="009552C5"/>
    <w:rsid w:val="00955BF0"/>
    <w:rsid w:val="0095661A"/>
    <w:rsid w:val="00960551"/>
    <w:rsid w:val="00961889"/>
    <w:rsid w:val="00963353"/>
    <w:rsid w:val="00965E81"/>
    <w:rsid w:val="00970B1C"/>
    <w:rsid w:val="009724E9"/>
    <w:rsid w:val="00972591"/>
    <w:rsid w:val="00972F42"/>
    <w:rsid w:val="009754B3"/>
    <w:rsid w:val="00977913"/>
    <w:rsid w:val="00977AEE"/>
    <w:rsid w:val="009821CE"/>
    <w:rsid w:val="00984631"/>
    <w:rsid w:val="009850FE"/>
    <w:rsid w:val="00985C64"/>
    <w:rsid w:val="00985D68"/>
    <w:rsid w:val="00990E42"/>
    <w:rsid w:val="0099161C"/>
    <w:rsid w:val="009929E9"/>
    <w:rsid w:val="00993039"/>
    <w:rsid w:val="00994409"/>
    <w:rsid w:val="00994C79"/>
    <w:rsid w:val="009A0F56"/>
    <w:rsid w:val="009A1FB9"/>
    <w:rsid w:val="009A2204"/>
    <w:rsid w:val="009A4A9F"/>
    <w:rsid w:val="009A610A"/>
    <w:rsid w:val="009A7B5C"/>
    <w:rsid w:val="009B1CFB"/>
    <w:rsid w:val="009B30A0"/>
    <w:rsid w:val="009B4CF8"/>
    <w:rsid w:val="009B55DD"/>
    <w:rsid w:val="009B611D"/>
    <w:rsid w:val="009C0D0B"/>
    <w:rsid w:val="009C1080"/>
    <w:rsid w:val="009C1228"/>
    <w:rsid w:val="009C2385"/>
    <w:rsid w:val="009C532D"/>
    <w:rsid w:val="009D00EB"/>
    <w:rsid w:val="009D22E2"/>
    <w:rsid w:val="009D4F0B"/>
    <w:rsid w:val="009D63DF"/>
    <w:rsid w:val="009D7329"/>
    <w:rsid w:val="009D7E14"/>
    <w:rsid w:val="009E0E6E"/>
    <w:rsid w:val="009E1A70"/>
    <w:rsid w:val="009E280E"/>
    <w:rsid w:val="009E2E8C"/>
    <w:rsid w:val="009E397D"/>
    <w:rsid w:val="009F1517"/>
    <w:rsid w:val="009F3B3E"/>
    <w:rsid w:val="009F62B1"/>
    <w:rsid w:val="00A0065D"/>
    <w:rsid w:val="00A00BBB"/>
    <w:rsid w:val="00A03DDB"/>
    <w:rsid w:val="00A06C70"/>
    <w:rsid w:val="00A104B6"/>
    <w:rsid w:val="00A13D9F"/>
    <w:rsid w:val="00A152DC"/>
    <w:rsid w:val="00A15527"/>
    <w:rsid w:val="00A1732E"/>
    <w:rsid w:val="00A178C7"/>
    <w:rsid w:val="00A22CA1"/>
    <w:rsid w:val="00A236AB"/>
    <w:rsid w:val="00A23D48"/>
    <w:rsid w:val="00A25B88"/>
    <w:rsid w:val="00A267BC"/>
    <w:rsid w:val="00A27CFA"/>
    <w:rsid w:val="00A30EFD"/>
    <w:rsid w:val="00A31501"/>
    <w:rsid w:val="00A32DA6"/>
    <w:rsid w:val="00A339BD"/>
    <w:rsid w:val="00A34693"/>
    <w:rsid w:val="00A37B83"/>
    <w:rsid w:val="00A407A3"/>
    <w:rsid w:val="00A40F1C"/>
    <w:rsid w:val="00A41F07"/>
    <w:rsid w:val="00A421BF"/>
    <w:rsid w:val="00A432D0"/>
    <w:rsid w:val="00A4372C"/>
    <w:rsid w:val="00A440BD"/>
    <w:rsid w:val="00A46289"/>
    <w:rsid w:val="00A4789E"/>
    <w:rsid w:val="00A51269"/>
    <w:rsid w:val="00A5208F"/>
    <w:rsid w:val="00A52445"/>
    <w:rsid w:val="00A56105"/>
    <w:rsid w:val="00A5673A"/>
    <w:rsid w:val="00A6361B"/>
    <w:rsid w:val="00A65151"/>
    <w:rsid w:val="00A75650"/>
    <w:rsid w:val="00A75A6F"/>
    <w:rsid w:val="00A77059"/>
    <w:rsid w:val="00A81242"/>
    <w:rsid w:val="00A81AD3"/>
    <w:rsid w:val="00A84459"/>
    <w:rsid w:val="00A84A2D"/>
    <w:rsid w:val="00A87BC2"/>
    <w:rsid w:val="00A87E94"/>
    <w:rsid w:val="00A905FC"/>
    <w:rsid w:val="00A91CC4"/>
    <w:rsid w:val="00A94745"/>
    <w:rsid w:val="00A947FF"/>
    <w:rsid w:val="00A950AA"/>
    <w:rsid w:val="00A95F66"/>
    <w:rsid w:val="00AA023A"/>
    <w:rsid w:val="00AA19B7"/>
    <w:rsid w:val="00AA1E7C"/>
    <w:rsid w:val="00AA44BF"/>
    <w:rsid w:val="00AA660B"/>
    <w:rsid w:val="00AB05E4"/>
    <w:rsid w:val="00AB0B19"/>
    <w:rsid w:val="00AB1381"/>
    <w:rsid w:val="00AB2643"/>
    <w:rsid w:val="00AB3107"/>
    <w:rsid w:val="00AB48AA"/>
    <w:rsid w:val="00AB5394"/>
    <w:rsid w:val="00AB651D"/>
    <w:rsid w:val="00AB7B14"/>
    <w:rsid w:val="00AC06A1"/>
    <w:rsid w:val="00AC6C17"/>
    <w:rsid w:val="00AD0C1B"/>
    <w:rsid w:val="00AD2669"/>
    <w:rsid w:val="00AD2A4F"/>
    <w:rsid w:val="00AD2D4B"/>
    <w:rsid w:val="00AD2EAE"/>
    <w:rsid w:val="00AD3C07"/>
    <w:rsid w:val="00AD53D2"/>
    <w:rsid w:val="00AD6185"/>
    <w:rsid w:val="00AD6AF2"/>
    <w:rsid w:val="00AE0C1B"/>
    <w:rsid w:val="00AE2CFF"/>
    <w:rsid w:val="00AE3995"/>
    <w:rsid w:val="00AE3F76"/>
    <w:rsid w:val="00AE7331"/>
    <w:rsid w:val="00AE749C"/>
    <w:rsid w:val="00AF19FD"/>
    <w:rsid w:val="00AF324C"/>
    <w:rsid w:val="00AF39C3"/>
    <w:rsid w:val="00AF463D"/>
    <w:rsid w:val="00AF6528"/>
    <w:rsid w:val="00AF6660"/>
    <w:rsid w:val="00B01335"/>
    <w:rsid w:val="00B01563"/>
    <w:rsid w:val="00B038A4"/>
    <w:rsid w:val="00B05B0F"/>
    <w:rsid w:val="00B06F57"/>
    <w:rsid w:val="00B11182"/>
    <w:rsid w:val="00B11DA2"/>
    <w:rsid w:val="00B1461D"/>
    <w:rsid w:val="00B155C8"/>
    <w:rsid w:val="00B15799"/>
    <w:rsid w:val="00B17CA0"/>
    <w:rsid w:val="00B23631"/>
    <w:rsid w:val="00B26473"/>
    <w:rsid w:val="00B268F8"/>
    <w:rsid w:val="00B27642"/>
    <w:rsid w:val="00B27CE4"/>
    <w:rsid w:val="00B3106E"/>
    <w:rsid w:val="00B3172F"/>
    <w:rsid w:val="00B32C15"/>
    <w:rsid w:val="00B32EFB"/>
    <w:rsid w:val="00B32F12"/>
    <w:rsid w:val="00B417E3"/>
    <w:rsid w:val="00B41FE7"/>
    <w:rsid w:val="00B429E6"/>
    <w:rsid w:val="00B4307C"/>
    <w:rsid w:val="00B43E15"/>
    <w:rsid w:val="00B444A6"/>
    <w:rsid w:val="00B50B21"/>
    <w:rsid w:val="00B53916"/>
    <w:rsid w:val="00B53DF6"/>
    <w:rsid w:val="00B5467A"/>
    <w:rsid w:val="00B55199"/>
    <w:rsid w:val="00B57C19"/>
    <w:rsid w:val="00B6051B"/>
    <w:rsid w:val="00B60D28"/>
    <w:rsid w:val="00B62254"/>
    <w:rsid w:val="00B62D5E"/>
    <w:rsid w:val="00B63E1B"/>
    <w:rsid w:val="00B64457"/>
    <w:rsid w:val="00B650D2"/>
    <w:rsid w:val="00B65251"/>
    <w:rsid w:val="00B6647D"/>
    <w:rsid w:val="00B6707C"/>
    <w:rsid w:val="00B6760C"/>
    <w:rsid w:val="00B67F43"/>
    <w:rsid w:val="00B70370"/>
    <w:rsid w:val="00B706DA"/>
    <w:rsid w:val="00B71848"/>
    <w:rsid w:val="00B71FA4"/>
    <w:rsid w:val="00B72BD8"/>
    <w:rsid w:val="00B72C72"/>
    <w:rsid w:val="00B77A46"/>
    <w:rsid w:val="00B8476A"/>
    <w:rsid w:val="00B85DFC"/>
    <w:rsid w:val="00B8645A"/>
    <w:rsid w:val="00B90477"/>
    <w:rsid w:val="00B90512"/>
    <w:rsid w:val="00B9209B"/>
    <w:rsid w:val="00B92239"/>
    <w:rsid w:val="00B95B16"/>
    <w:rsid w:val="00BA0EC7"/>
    <w:rsid w:val="00BA2056"/>
    <w:rsid w:val="00BA2269"/>
    <w:rsid w:val="00BA432F"/>
    <w:rsid w:val="00BA480C"/>
    <w:rsid w:val="00BA5725"/>
    <w:rsid w:val="00BA6EDE"/>
    <w:rsid w:val="00BB09F6"/>
    <w:rsid w:val="00BB0C5B"/>
    <w:rsid w:val="00BB2B0A"/>
    <w:rsid w:val="00BB2F7B"/>
    <w:rsid w:val="00BB45BF"/>
    <w:rsid w:val="00BB6A15"/>
    <w:rsid w:val="00BC2998"/>
    <w:rsid w:val="00BC4A34"/>
    <w:rsid w:val="00BC564C"/>
    <w:rsid w:val="00BC60FB"/>
    <w:rsid w:val="00BC6300"/>
    <w:rsid w:val="00BD0F9D"/>
    <w:rsid w:val="00BD1750"/>
    <w:rsid w:val="00BD2E10"/>
    <w:rsid w:val="00BD4D2C"/>
    <w:rsid w:val="00BD7D39"/>
    <w:rsid w:val="00BE00D3"/>
    <w:rsid w:val="00BE0A32"/>
    <w:rsid w:val="00BE1905"/>
    <w:rsid w:val="00BE1FFB"/>
    <w:rsid w:val="00BE4163"/>
    <w:rsid w:val="00BE5357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06D02"/>
    <w:rsid w:val="00C10BAC"/>
    <w:rsid w:val="00C11F8F"/>
    <w:rsid w:val="00C12628"/>
    <w:rsid w:val="00C14361"/>
    <w:rsid w:val="00C14B99"/>
    <w:rsid w:val="00C20217"/>
    <w:rsid w:val="00C206AB"/>
    <w:rsid w:val="00C20F79"/>
    <w:rsid w:val="00C23A56"/>
    <w:rsid w:val="00C23BFB"/>
    <w:rsid w:val="00C24A12"/>
    <w:rsid w:val="00C2503D"/>
    <w:rsid w:val="00C2530F"/>
    <w:rsid w:val="00C26991"/>
    <w:rsid w:val="00C27026"/>
    <w:rsid w:val="00C27B17"/>
    <w:rsid w:val="00C30622"/>
    <w:rsid w:val="00C34C9A"/>
    <w:rsid w:val="00C353F8"/>
    <w:rsid w:val="00C35AD6"/>
    <w:rsid w:val="00C40151"/>
    <w:rsid w:val="00C41280"/>
    <w:rsid w:val="00C416E0"/>
    <w:rsid w:val="00C42458"/>
    <w:rsid w:val="00C45FF9"/>
    <w:rsid w:val="00C51AC6"/>
    <w:rsid w:val="00C52108"/>
    <w:rsid w:val="00C53EAA"/>
    <w:rsid w:val="00C54FFD"/>
    <w:rsid w:val="00C57B83"/>
    <w:rsid w:val="00C61A6C"/>
    <w:rsid w:val="00C62410"/>
    <w:rsid w:val="00C62CD2"/>
    <w:rsid w:val="00C63975"/>
    <w:rsid w:val="00C64E04"/>
    <w:rsid w:val="00C6700B"/>
    <w:rsid w:val="00C70414"/>
    <w:rsid w:val="00C70D22"/>
    <w:rsid w:val="00C71805"/>
    <w:rsid w:val="00C71E79"/>
    <w:rsid w:val="00C736E6"/>
    <w:rsid w:val="00C73856"/>
    <w:rsid w:val="00C75EE5"/>
    <w:rsid w:val="00C764B2"/>
    <w:rsid w:val="00C808EA"/>
    <w:rsid w:val="00C80910"/>
    <w:rsid w:val="00C84BFE"/>
    <w:rsid w:val="00C8608B"/>
    <w:rsid w:val="00C9156D"/>
    <w:rsid w:val="00C91959"/>
    <w:rsid w:val="00C94344"/>
    <w:rsid w:val="00C94DAF"/>
    <w:rsid w:val="00C952D8"/>
    <w:rsid w:val="00C9545D"/>
    <w:rsid w:val="00C976CD"/>
    <w:rsid w:val="00CA2318"/>
    <w:rsid w:val="00CA49F1"/>
    <w:rsid w:val="00CA524E"/>
    <w:rsid w:val="00CA5883"/>
    <w:rsid w:val="00CA6E21"/>
    <w:rsid w:val="00CB0975"/>
    <w:rsid w:val="00CB2EAB"/>
    <w:rsid w:val="00CB36FF"/>
    <w:rsid w:val="00CB4252"/>
    <w:rsid w:val="00CB46A8"/>
    <w:rsid w:val="00CB47BB"/>
    <w:rsid w:val="00CB58C7"/>
    <w:rsid w:val="00CB6B3A"/>
    <w:rsid w:val="00CC100E"/>
    <w:rsid w:val="00CC1951"/>
    <w:rsid w:val="00CC2B9B"/>
    <w:rsid w:val="00CC3389"/>
    <w:rsid w:val="00CC583B"/>
    <w:rsid w:val="00CC7703"/>
    <w:rsid w:val="00CD0005"/>
    <w:rsid w:val="00CD13EB"/>
    <w:rsid w:val="00CD1A62"/>
    <w:rsid w:val="00CD4681"/>
    <w:rsid w:val="00CD63A8"/>
    <w:rsid w:val="00CE0EB5"/>
    <w:rsid w:val="00CE10FE"/>
    <w:rsid w:val="00CE2EDF"/>
    <w:rsid w:val="00CE7131"/>
    <w:rsid w:val="00CE7C9A"/>
    <w:rsid w:val="00CF4879"/>
    <w:rsid w:val="00CF5407"/>
    <w:rsid w:val="00CF6CAE"/>
    <w:rsid w:val="00D00F6F"/>
    <w:rsid w:val="00D04739"/>
    <w:rsid w:val="00D051AB"/>
    <w:rsid w:val="00D057DA"/>
    <w:rsid w:val="00D06410"/>
    <w:rsid w:val="00D0657D"/>
    <w:rsid w:val="00D06A3B"/>
    <w:rsid w:val="00D0748C"/>
    <w:rsid w:val="00D10393"/>
    <w:rsid w:val="00D10A4F"/>
    <w:rsid w:val="00D12615"/>
    <w:rsid w:val="00D12A93"/>
    <w:rsid w:val="00D13D7F"/>
    <w:rsid w:val="00D1626F"/>
    <w:rsid w:val="00D202BC"/>
    <w:rsid w:val="00D21E13"/>
    <w:rsid w:val="00D22AE4"/>
    <w:rsid w:val="00D31451"/>
    <w:rsid w:val="00D34DDC"/>
    <w:rsid w:val="00D3698F"/>
    <w:rsid w:val="00D36C60"/>
    <w:rsid w:val="00D40C27"/>
    <w:rsid w:val="00D411FE"/>
    <w:rsid w:val="00D413BB"/>
    <w:rsid w:val="00D425AA"/>
    <w:rsid w:val="00D43C2F"/>
    <w:rsid w:val="00D43D9A"/>
    <w:rsid w:val="00D4465F"/>
    <w:rsid w:val="00D45808"/>
    <w:rsid w:val="00D47267"/>
    <w:rsid w:val="00D477EE"/>
    <w:rsid w:val="00D47818"/>
    <w:rsid w:val="00D51074"/>
    <w:rsid w:val="00D5162A"/>
    <w:rsid w:val="00D52055"/>
    <w:rsid w:val="00D5356A"/>
    <w:rsid w:val="00D53EF4"/>
    <w:rsid w:val="00D54032"/>
    <w:rsid w:val="00D579FE"/>
    <w:rsid w:val="00D61444"/>
    <w:rsid w:val="00D62DED"/>
    <w:rsid w:val="00D637A7"/>
    <w:rsid w:val="00D674C6"/>
    <w:rsid w:val="00D701C7"/>
    <w:rsid w:val="00D71C84"/>
    <w:rsid w:val="00D727E2"/>
    <w:rsid w:val="00D72F29"/>
    <w:rsid w:val="00D76590"/>
    <w:rsid w:val="00D8110D"/>
    <w:rsid w:val="00D81510"/>
    <w:rsid w:val="00D838EA"/>
    <w:rsid w:val="00D86B24"/>
    <w:rsid w:val="00D871B4"/>
    <w:rsid w:val="00D90C48"/>
    <w:rsid w:val="00D90CA6"/>
    <w:rsid w:val="00D917AB"/>
    <w:rsid w:val="00D92EDB"/>
    <w:rsid w:val="00D92F00"/>
    <w:rsid w:val="00D977C9"/>
    <w:rsid w:val="00D97874"/>
    <w:rsid w:val="00DA1180"/>
    <w:rsid w:val="00DA24EE"/>
    <w:rsid w:val="00DA307C"/>
    <w:rsid w:val="00DA6C91"/>
    <w:rsid w:val="00DA6FB7"/>
    <w:rsid w:val="00DB0134"/>
    <w:rsid w:val="00DB0AEC"/>
    <w:rsid w:val="00DB44B6"/>
    <w:rsid w:val="00DB4BAA"/>
    <w:rsid w:val="00DB7C4E"/>
    <w:rsid w:val="00DC096D"/>
    <w:rsid w:val="00DC1910"/>
    <w:rsid w:val="00DC1C49"/>
    <w:rsid w:val="00DC1CCA"/>
    <w:rsid w:val="00DC257D"/>
    <w:rsid w:val="00DC28EB"/>
    <w:rsid w:val="00DC462A"/>
    <w:rsid w:val="00DC511B"/>
    <w:rsid w:val="00DC6BD7"/>
    <w:rsid w:val="00DD0E18"/>
    <w:rsid w:val="00DD4AC2"/>
    <w:rsid w:val="00DD524A"/>
    <w:rsid w:val="00DD6741"/>
    <w:rsid w:val="00DD783A"/>
    <w:rsid w:val="00DD7A9C"/>
    <w:rsid w:val="00DE1874"/>
    <w:rsid w:val="00DE2653"/>
    <w:rsid w:val="00DE3A3E"/>
    <w:rsid w:val="00DE47B8"/>
    <w:rsid w:val="00DE491C"/>
    <w:rsid w:val="00DE7193"/>
    <w:rsid w:val="00DE77AC"/>
    <w:rsid w:val="00DE7D6F"/>
    <w:rsid w:val="00DE7DCF"/>
    <w:rsid w:val="00DF1860"/>
    <w:rsid w:val="00DF262C"/>
    <w:rsid w:val="00DF560A"/>
    <w:rsid w:val="00DF5667"/>
    <w:rsid w:val="00DF59E5"/>
    <w:rsid w:val="00DF63AE"/>
    <w:rsid w:val="00DF6A53"/>
    <w:rsid w:val="00E018CD"/>
    <w:rsid w:val="00E04C42"/>
    <w:rsid w:val="00E05F4A"/>
    <w:rsid w:val="00E14336"/>
    <w:rsid w:val="00E149A5"/>
    <w:rsid w:val="00E20A73"/>
    <w:rsid w:val="00E2130C"/>
    <w:rsid w:val="00E21488"/>
    <w:rsid w:val="00E23EEE"/>
    <w:rsid w:val="00E26E16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3"/>
    <w:rsid w:val="00E42328"/>
    <w:rsid w:val="00E46626"/>
    <w:rsid w:val="00E47388"/>
    <w:rsid w:val="00E477F9"/>
    <w:rsid w:val="00E530F0"/>
    <w:rsid w:val="00E54D4D"/>
    <w:rsid w:val="00E55A00"/>
    <w:rsid w:val="00E55A70"/>
    <w:rsid w:val="00E5787E"/>
    <w:rsid w:val="00E57C8D"/>
    <w:rsid w:val="00E57D25"/>
    <w:rsid w:val="00E61908"/>
    <w:rsid w:val="00E622C2"/>
    <w:rsid w:val="00E63537"/>
    <w:rsid w:val="00E63D91"/>
    <w:rsid w:val="00E64786"/>
    <w:rsid w:val="00E64871"/>
    <w:rsid w:val="00E65E1E"/>
    <w:rsid w:val="00E66D0E"/>
    <w:rsid w:val="00E70625"/>
    <w:rsid w:val="00E7091F"/>
    <w:rsid w:val="00E70DEB"/>
    <w:rsid w:val="00E70E44"/>
    <w:rsid w:val="00E727DD"/>
    <w:rsid w:val="00E732F0"/>
    <w:rsid w:val="00E748BB"/>
    <w:rsid w:val="00E75C73"/>
    <w:rsid w:val="00E75D90"/>
    <w:rsid w:val="00E76FCC"/>
    <w:rsid w:val="00E800D9"/>
    <w:rsid w:val="00E804DD"/>
    <w:rsid w:val="00E80729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A3591"/>
    <w:rsid w:val="00EA7C17"/>
    <w:rsid w:val="00EB639F"/>
    <w:rsid w:val="00EB64E2"/>
    <w:rsid w:val="00EB7EFF"/>
    <w:rsid w:val="00EC2382"/>
    <w:rsid w:val="00EC3A4B"/>
    <w:rsid w:val="00EC4619"/>
    <w:rsid w:val="00EC7F3E"/>
    <w:rsid w:val="00ED1453"/>
    <w:rsid w:val="00ED19E9"/>
    <w:rsid w:val="00ED3D0D"/>
    <w:rsid w:val="00ED3ED0"/>
    <w:rsid w:val="00ED41FF"/>
    <w:rsid w:val="00ED4B9C"/>
    <w:rsid w:val="00ED5360"/>
    <w:rsid w:val="00ED54A8"/>
    <w:rsid w:val="00EE0712"/>
    <w:rsid w:val="00EE28C6"/>
    <w:rsid w:val="00EE2F96"/>
    <w:rsid w:val="00EE35E9"/>
    <w:rsid w:val="00EE6B25"/>
    <w:rsid w:val="00EF0AAA"/>
    <w:rsid w:val="00EF1389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05F7"/>
    <w:rsid w:val="00F01194"/>
    <w:rsid w:val="00F04218"/>
    <w:rsid w:val="00F063D5"/>
    <w:rsid w:val="00F07730"/>
    <w:rsid w:val="00F14824"/>
    <w:rsid w:val="00F1516E"/>
    <w:rsid w:val="00F17EA4"/>
    <w:rsid w:val="00F20C6A"/>
    <w:rsid w:val="00F20CF4"/>
    <w:rsid w:val="00F245BC"/>
    <w:rsid w:val="00F255D3"/>
    <w:rsid w:val="00F3374B"/>
    <w:rsid w:val="00F343CD"/>
    <w:rsid w:val="00F3669B"/>
    <w:rsid w:val="00F37836"/>
    <w:rsid w:val="00F40A05"/>
    <w:rsid w:val="00F4131F"/>
    <w:rsid w:val="00F41577"/>
    <w:rsid w:val="00F41A79"/>
    <w:rsid w:val="00F44F20"/>
    <w:rsid w:val="00F4515F"/>
    <w:rsid w:val="00F45AB5"/>
    <w:rsid w:val="00F45B73"/>
    <w:rsid w:val="00F503D6"/>
    <w:rsid w:val="00F51962"/>
    <w:rsid w:val="00F5208B"/>
    <w:rsid w:val="00F523B7"/>
    <w:rsid w:val="00F559F7"/>
    <w:rsid w:val="00F60219"/>
    <w:rsid w:val="00F61525"/>
    <w:rsid w:val="00F624AF"/>
    <w:rsid w:val="00F724D3"/>
    <w:rsid w:val="00F72EDE"/>
    <w:rsid w:val="00F7457F"/>
    <w:rsid w:val="00F7481D"/>
    <w:rsid w:val="00F74CEC"/>
    <w:rsid w:val="00F75B39"/>
    <w:rsid w:val="00F82CE3"/>
    <w:rsid w:val="00F83708"/>
    <w:rsid w:val="00F853FA"/>
    <w:rsid w:val="00F8590A"/>
    <w:rsid w:val="00F85AD7"/>
    <w:rsid w:val="00F866F2"/>
    <w:rsid w:val="00F87625"/>
    <w:rsid w:val="00F9167A"/>
    <w:rsid w:val="00F916F3"/>
    <w:rsid w:val="00F921E8"/>
    <w:rsid w:val="00F93C09"/>
    <w:rsid w:val="00F95C82"/>
    <w:rsid w:val="00FA0A41"/>
    <w:rsid w:val="00FB1659"/>
    <w:rsid w:val="00FB2011"/>
    <w:rsid w:val="00FB2588"/>
    <w:rsid w:val="00FB25FB"/>
    <w:rsid w:val="00FB266F"/>
    <w:rsid w:val="00FB31AA"/>
    <w:rsid w:val="00FB36A0"/>
    <w:rsid w:val="00FB4B60"/>
    <w:rsid w:val="00FB5C9D"/>
    <w:rsid w:val="00FB65E4"/>
    <w:rsid w:val="00FC0E1B"/>
    <w:rsid w:val="00FC1A24"/>
    <w:rsid w:val="00FC1E21"/>
    <w:rsid w:val="00FC392E"/>
    <w:rsid w:val="00FC4E66"/>
    <w:rsid w:val="00FC545F"/>
    <w:rsid w:val="00FD20DF"/>
    <w:rsid w:val="00FD5DC8"/>
    <w:rsid w:val="00FD7424"/>
    <w:rsid w:val="00FE0A08"/>
    <w:rsid w:val="00FE17B7"/>
    <w:rsid w:val="00FE2646"/>
    <w:rsid w:val="00FE26AE"/>
    <w:rsid w:val="00FE304E"/>
    <w:rsid w:val="00FE6477"/>
    <w:rsid w:val="00FF2E1F"/>
    <w:rsid w:val="00FF424D"/>
    <w:rsid w:val="00FF4513"/>
    <w:rsid w:val="00FF4E98"/>
    <w:rsid w:val="00FF523A"/>
    <w:rsid w:val="00FF6766"/>
    <w:rsid w:val="00FF6AAC"/>
    <w:rsid w:val="00FF6BE8"/>
    <w:rsid w:val="00FF7639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C7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F6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C7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485E-F852-49E6-A2D0-57E030A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439</Words>
  <Characters>5380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Кравченко Е И</cp:lastModifiedBy>
  <cp:revision>2</cp:revision>
  <cp:lastPrinted>2021-04-02T07:27:00Z</cp:lastPrinted>
  <dcterms:created xsi:type="dcterms:W3CDTF">2021-05-14T08:39:00Z</dcterms:created>
  <dcterms:modified xsi:type="dcterms:W3CDTF">2021-05-14T08:39:00Z</dcterms:modified>
</cp:coreProperties>
</file>